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DD030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DD030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DD030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DD030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A1318A" w:rsidRPr="00A1318A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A1318A" w:rsidRPr="00A1318A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DD030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DD0304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D136B3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:rsidR="006803E0" w:rsidRPr="006D39FA" w:rsidRDefault="00E87EC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E87EC0">
        <w:rPr>
          <w:rFonts w:ascii="BRH Devanagari RN" w:hAnsi="BRH Devanagari RN"/>
          <w:b/>
          <w:sz w:val="56"/>
          <w:szCs w:val="56"/>
        </w:rPr>
        <w:t>iÉ×iÉÏrÉ MüÉhQ</w:t>
      </w:r>
      <w:r w:rsidR="00DD0304">
        <w:rPr>
          <w:rFonts w:ascii="BRH Devanagari RN" w:hAnsi="BRH Devanagari RN"/>
          <w:b/>
          <w:sz w:val="56"/>
          <w:szCs w:val="56"/>
        </w:rPr>
        <w:t>å</w:t>
      </w:r>
      <w:r w:rsidRPr="00E87EC0">
        <w:rPr>
          <w:rFonts w:ascii="BRH Devanagari RN" w:hAnsi="BRH Devanagari RN"/>
          <w:b/>
          <w:sz w:val="56"/>
          <w:szCs w:val="56"/>
        </w:rPr>
        <w:t xml:space="preserve">û </w:t>
      </w:r>
      <w:r w:rsidR="00DF2585">
        <w:rPr>
          <w:rFonts w:ascii="BRH Devanagari RN" w:hAnsi="BRH Devanagari RN"/>
          <w:b/>
          <w:sz w:val="56"/>
          <w:szCs w:val="56"/>
        </w:rPr>
        <w:t xml:space="preserve">- </w:t>
      </w:r>
      <w:r w:rsidRPr="00E87EC0">
        <w:rPr>
          <w:rFonts w:ascii="BRH Devanagari RN" w:hAnsi="BRH Devanagari RN"/>
          <w:b/>
          <w:sz w:val="56"/>
          <w:szCs w:val="56"/>
        </w:rPr>
        <w:t>mÉëjÉqÉÈ mÉëzlÉÈ</w:t>
      </w:r>
      <w:r w:rsidRPr="00685A0D">
        <w:rPr>
          <w:rFonts w:ascii="BRH Devanagari RN" w:hAnsi="BRH Devanagari RN"/>
          <w:b/>
          <w:sz w:val="56"/>
          <w:szCs w:val="56"/>
        </w:rPr>
        <w:t xml:space="preserve"> </w:t>
      </w: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7F1098" w:rsidRDefault="007F1098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7F1098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B435E2" w:rsidRPr="00B435E2" w:rsidRDefault="00B435E2" w:rsidP="00B435E2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B435E2">
        <w:rPr>
          <w:rFonts w:ascii="BRH Devanagari RN" w:eastAsia="Calibri" w:hAnsi="BRH Devanagari RN" w:cs="Arial"/>
          <w:b/>
          <w:bCs/>
          <w:noProof/>
          <w:sz w:val="28"/>
          <w:szCs w:val="28"/>
          <w:lang w:val="en-US" w:eastAsia="en-US"/>
        </w:rPr>
        <w:lastRenderedPageBreak/>
        <w:tab/>
      </w:r>
      <w:r w:rsidRPr="00B435E2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t>Version Notes:</w:t>
      </w:r>
    </w:p>
    <w:p w:rsidR="00B435E2" w:rsidRPr="00B435E2" w:rsidRDefault="00B435E2" w:rsidP="00B435E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:rsidR="00B435E2" w:rsidRPr="00B435E2" w:rsidRDefault="00B435E2" w:rsidP="00B435E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B435E2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August 31, 2022,</w:t>
      </w:r>
    </w:p>
    <w:p w:rsidR="00B435E2" w:rsidRPr="00B435E2" w:rsidRDefault="00B435E2" w:rsidP="00B435E2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B435E2" w:rsidRPr="00B435E2" w:rsidRDefault="00B435E2" w:rsidP="00B435E2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B435E2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replaces the earlier version 1.0 dated </w:t>
      </w:r>
      <w:r w:rsidRPr="00B435E2">
        <w:rPr>
          <w:rFonts w:ascii="Arial" w:eastAsia="Calibri" w:hAnsi="Arial" w:cs="Mangal"/>
          <w:sz w:val="32"/>
          <w:szCs w:val="32"/>
          <w:lang w:val="en-US" w:eastAsia="en-US"/>
        </w:rPr>
        <w:t>October 31, 2021</w:t>
      </w:r>
    </w:p>
    <w:p w:rsidR="00B435E2" w:rsidRPr="00B435E2" w:rsidRDefault="00B435E2" w:rsidP="00B435E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B435E2" w:rsidRPr="00B435E2" w:rsidRDefault="00B435E2" w:rsidP="00B435E2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B435E2">
        <w:rPr>
          <w:rFonts w:ascii="Arial" w:eastAsia="Calibri" w:hAnsi="Arial" w:cs="Arial"/>
          <w:sz w:val="28"/>
          <w:szCs w:val="28"/>
          <w:lang w:val="en-US" w:eastAsia="en-US" w:bidi="ta-IN"/>
        </w:rPr>
        <w:t>The corrections found and reported till August 15, 2022 are updated.</w:t>
      </w:r>
    </w:p>
    <w:p w:rsidR="00B435E2" w:rsidRPr="00B435E2" w:rsidRDefault="00B435E2" w:rsidP="00B435E2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B435E2" w:rsidRPr="00B435E2" w:rsidRDefault="00B435E2" w:rsidP="00B435E2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B435E2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:rsidR="00B435E2" w:rsidRPr="00B435E2" w:rsidRDefault="00B435E2" w:rsidP="00B435E2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B435E2" w:rsidRPr="00B435E2" w:rsidRDefault="00B435E2" w:rsidP="00B435E2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B435E2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4" w:history="1">
        <w:r w:rsidRPr="00B435E2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:rsidR="00B435E2" w:rsidRPr="00B435E2" w:rsidRDefault="00B435E2" w:rsidP="00B435E2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B435E2" w:rsidRPr="00B435E2" w:rsidRDefault="00B435E2" w:rsidP="00B435E2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B435E2" w:rsidRPr="00B435E2" w:rsidRDefault="00B435E2" w:rsidP="00B435E2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B435E2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:rsidR="00B435E2" w:rsidRPr="00B435E2" w:rsidRDefault="00B435E2" w:rsidP="00B435E2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B435E2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B435E2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B435E2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B435E2">
        <w:rPr>
          <w:rFonts w:ascii="Arial" w:eastAsia="Calibri" w:hAnsi="Arial" w:cs="Mangal"/>
          <w:sz w:val="32"/>
          <w:szCs w:val="32"/>
          <w:lang w:val="en-US" w:eastAsia="en-US"/>
        </w:rPr>
        <w:tab/>
        <w:t>0.0 dated September 3, 2018</w:t>
      </w:r>
    </w:p>
    <w:p w:rsidR="00B435E2" w:rsidRPr="00B435E2" w:rsidRDefault="00B435E2" w:rsidP="00B435E2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B435E2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B435E2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B435E2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B435E2">
        <w:rPr>
          <w:rFonts w:ascii="Arial" w:eastAsia="Calibri" w:hAnsi="Arial" w:cs="Mangal"/>
          <w:sz w:val="32"/>
          <w:szCs w:val="32"/>
          <w:lang w:val="en-US" w:eastAsia="en-US"/>
        </w:rPr>
        <w:tab/>
        <w:t>1.0 dated October 31, 2021</w:t>
      </w:r>
    </w:p>
    <w:p w:rsidR="006803E0" w:rsidRDefault="006803E0" w:rsidP="007F1098">
      <w:pPr>
        <w:ind w:right="4"/>
        <w:rPr>
          <w:rFonts w:ascii="Arial" w:eastAsia="Calibri" w:hAnsi="Arial" w:cs="Arial"/>
          <w:lang w:val="en-US" w:eastAsia="en-US"/>
        </w:rPr>
      </w:pPr>
    </w:p>
    <w:p w:rsidR="00022884" w:rsidRDefault="00022884" w:rsidP="007F1098">
      <w:pPr>
        <w:ind w:right="4"/>
        <w:rPr>
          <w:rFonts w:ascii="Arial" w:eastAsia="Calibri" w:hAnsi="Arial" w:cs="Arial"/>
          <w:lang w:val="en-US" w:eastAsia="en-US"/>
        </w:rPr>
      </w:pPr>
    </w:p>
    <w:p w:rsidR="00022884" w:rsidRDefault="00022884" w:rsidP="007F1098">
      <w:pPr>
        <w:ind w:right="4"/>
        <w:rPr>
          <w:rFonts w:ascii="Arial" w:eastAsia="Calibri" w:hAnsi="Arial" w:cs="Arial"/>
          <w:lang w:val="en-US" w:eastAsia="en-US"/>
        </w:rPr>
      </w:pPr>
    </w:p>
    <w:p w:rsidR="00022884" w:rsidRDefault="00022884" w:rsidP="007F1098">
      <w:pPr>
        <w:ind w:right="4"/>
        <w:rPr>
          <w:rFonts w:ascii="Arial" w:eastAsia="Calibri" w:hAnsi="Arial" w:cs="Arial"/>
          <w:lang w:val="en-US" w:eastAsia="en-US"/>
        </w:rPr>
      </w:pPr>
    </w:p>
    <w:p w:rsidR="00022884" w:rsidRDefault="00022884" w:rsidP="007F1098">
      <w:pPr>
        <w:ind w:right="4"/>
        <w:rPr>
          <w:rFonts w:ascii="Arial" w:eastAsia="Calibri" w:hAnsi="Arial" w:cs="Arial"/>
          <w:lang w:val="en-US" w:eastAsia="en-US"/>
        </w:rPr>
      </w:pPr>
    </w:p>
    <w:p w:rsidR="00022884" w:rsidRDefault="00022884" w:rsidP="007F1098">
      <w:pPr>
        <w:ind w:right="4"/>
        <w:rPr>
          <w:rFonts w:ascii="Arial" w:eastAsia="Calibri" w:hAnsi="Arial" w:cs="Arial"/>
          <w:lang w:val="en-US" w:eastAsia="en-US"/>
        </w:rPr>
      </w:pPr>
    </w:p>
    <w:p w:rsidR="00022884" w:rsidRDefault="00022884" w:rsidP="007F1098">
      <w:pPr>
        <w:ind w:right="4"/>
        <w:rPr>
          <w:rFonts w:ascii="Arial" w:eastAsia="Calibri" w:hAnsi="Arial" w:cs="Arial"/>
          <w:lang w:val="en-US" w:eastAsia="en-US"/>
        </w:rPr>
      </w:pPr>
    </w:p>
    <w:p w:rsidR="00022884" w:rsidRDefault="00022884" w:rsidP="007F1098">
      <w:pPr>
        <w:ind w:right="4"/>
        <w:rPr>
          <w:rFonts w:ascii="Arial" w:eastAsia="Calibri" w:hAnsi="Arial" w:cs="Arial"/>
          <w:lang w:val="en-US" w:eastAsia="en-US"/>
        </w:rPr>
      </w:pPr>
    </w:p>
    <w:p w:rsidR="00022884" w:rsidRDefault="00022884" w:rsidP="007F1098">
      <w:pPr>
        <w:ind w:right="4"/>
        <w:rPr>
          <w:rFonts w:ascii="Arial" w:eastAsia="Calibri" w:hAnsi="Arial" w:cs="Arial"/>
          <w:lang w:val="en-US" w:eastAsia="en-US"/>
        </w:rPr>
      </w:pPr>
    </w:p>
    <w:p w:rsidR="00022884" w:rsidRDefault="00022884" w:rsidP="007F1098">
      <w:pPr>
        <w:ind w:right="4"/>
        <w:rPr>
          <w:rFonts w:ascii="Arial" w:eastAsia="Calibri" w:hAnsi="Arial" w:cs="Arial"/>
          <w:lang w:val="en-US" w:eastAsia="en-US"/>
        </w:rPr>
      </w:pPr>
    </w:p>
    <w:p w:rsidR="00022884" w:rsidRDefault="00022884" w:rsidP="007F1098">
      <w:pPr>
        <w:ind w:right="4"/>
        <w:rPr>
          <w:rFonts w:ascii="Arial" w:eastAsia="Calibri" w:hAnsi="Arial" w:cs="Arial"/>
          <w:lang w:val="en-US" w:eastAsia="en-US"/>
        </w:rPr>
      </w:pPr>
    </w:p>
    <w:p w:rsidR="00022884" w:rsidRDefault="00022884" w:rsidP="007F1098">
      <w:pPr>
        <w:ind w:right="4"/>
        <w:rPr>
          <w:rFonts w:ascii="Arial" w:eastAsia="Calibri" w:hAnsi="Arial" w:cs="Arial"/>
          <w:lang w:val="en-US" w:eastAsia="en-US"/>
        </w:rPr>
      </w:pPr>
    </w:p>
    <w:p w:rsidR="00022884" w:rsidRDefault="00022884" w:rsidP="007F1098">
      <w:pPr>
        <w:ind w:right="4"/>
        <w:rPr>
          <w:rFonts w:ascii="Arial" w:eastAsia="Calibri" w:hAnsi="Arial" w:cs="Arial"/>
          <w:lang w:val="en-US" w:eastAsia="en-US"/>
        </w:rPr>
      </w:pPr>
    </w:p>
    <w:p w:rsidR="00B435E2" w:rsidRPr="006D39FA" w:rsidRDefault="00B435E2" w:rsidP="007F1098">
      <w:pPr>
        <w:ind w:right="4"/>
        <w:rPr>
          <w:rFonts w:ascii="Arial" w:eastAsia="Calibri" w:hAnsi="Arial" w:cs="Arial"/>
          <w:lang w:val="en-US" w:eastAsia="en-US"/>
        </w:rPr>
      </w:pPr>
    </w:p>
    <w:p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:rsidR="00BA3A04" w:rsidRPr="00BA3A04" w:rsidRDefault="00BA3A04" w:rsidP="00BA3A04">
      <w:pPr>
        <w:rPr>
          <w:lang w:val="x-none" w:eastAsia="x-none"/>
        </w:rPr>
      </w:pPr>
    </w:p>
    <w:p w:rsidR="00BA3A04" w:rsidRPr="00E02D8E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E02D8E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E02D8E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E02D8E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23257248" w:history="1">
        <w:r w:rsidR="00BA3A04" w:rsidRPr="00E02D8E">
          <w:rPr>
            <w:rStyle w:val="Hyperlink"/>
            <w:b/>
            <w:bCs/>
            <w:sz w:val="36"/>
            <w:szCs w:val="36"/>
            <w:lang w:bidi="hi-IN"/>
          </w:rPr>
          <w:t>3</w:t>
        </w:r>
        <w:r w:rsidR="00BA3A04" w:rsidRPr="00E02D8E">
          <w:rPr>
            <w:rFonts w:cs="Kartika"/>
            <w:b/>
            <w:bCs/>
            <w:sz w:val="36"/>
            <w:szCs w:val="36"/>
            <w:lang w:bidi="ml-IN"/>
          </w:rPr>
          <w:tab/>
        </w:r>
        <w:r w:rsidR="00BA3A04" w:rsidRPr="00E02D8E">
          <w:rPr>
            <w:rStyle w:val="Hyperlink"/>
            <w:b/>
            <w:bCs/>
            <w:sz w:val="36"/>
            <w:szCs w:val="36"/>
            <w:lang w:bidi="hi-IN"/>
          </w:rPr>
          <w:t>M×üwhÉ rÉeÉÑuÉ</w:t>
        </w:r>
        <w:r w:rsidR="00DD0304">
          <w:rPr>
            <w:rStyle w:val="Hyperlink"/>
            <w:b/>
            <w:bCs/>
            <w:sz w:val="36"/>
            <w:szCs w:val="36"/>
            <w:lang w:bidi="hi-IN"/>
          </w:rPr>
          <w:t>å</w:t>
        </w:r>
        <w:r w:rsidR="00BA3A04" w:rsidRPr="00E02D8E">
          <w:rPr>
            <w:rStyle w:val="Hyperlink"/>
            <w:b/>
            <w:bCs/>
            <w:sz w:val="36"/>
            <w:szCs w:val="36"/>
            <w:lang w:bidi="hi-IN"/>
          </w:rPr>
          <w:t>ïS</w:t>
        </w:r>
        <w:r w:rsidR="00D136B3" w:rsidRPr="00D136B3">
          <w:rPr>
            <w:rStyle w:val="Hyperlink"/>
            <w:b/>
            <w:bCs/>
            <w:sz w:val="36"/>
            <w:szCs w:val="36"/>
            <w:lang w:bidi="hi-IN"/>
          </w:rPr>
          <w:t>Ï</w:t>
        </w:r>
        <w:r w:rsidR="00BA3A04" w:rsidRPr="00E02D8E">
          <w:rPr>
            <w:rStyle w:val="Hyperlink"/>
            <w:b/>
            <w:bCs/>
            <w:sz w:val="36"/>
            <w:szCs w:val="36"/>
            <w:lang w:bidi="hi-IN"/>
          </w:rPr>
          <w:t>rÉ iÉæÌ¨ÉUÏrÉ xÉÇÌWûiÉÉ ¢üqÉ mÉÉPûÈ</w:t>
        </w:r>
        <w:r w:rsidR="00BA3A04" w:rsidRPr="00E02D8E">
          <w:rPr>
            <w:b/>
            <w:bCs/>
            <w:webHidden/>
            <w:sz w:val="36"/>
            <w:szCs w:val="36"/>
          </w:rPr>
          <w:tab/>
        </w:r>
        <w:r w:rsidR="00BA3A04" w:rsidRPr="00E02D8E">
          <w:rPr>
            <w:b/>
            <w:bCs/>
            <w:webHidden/>
            <w:sz w:val="36"/>
            <w:szCs w:val="36"/>
          </w:rPr>
          <w:fldChar w:fldCharType="begin"/>
        </w:r>
        <w:r w:rsidR="00BA3A04" w:rsidRPr="00E02D8E">
          <w:rPr>
            <w:b/>
            <w:bCs/>
            <w:webHidden/>
            <w:sz w:val="36"/>
            <w:szCs w:val="36"/>
          </w:rPr>
          <w:instrText xml:space="preserve"> PAGEREF _Toc523257248 \h </w:instrText>
        </w:r>
        <w:r w:rsidR="00BA3A04" w:rsidRPr="00E02D8E">
          <w:rPr>
            <w:b/>
            <w:bCs/>
            <w:webHidden/>
            <w:sz w:val="36"/>
            <w:szCs w:val="36"/>
          </w:rPr>
        </w:r>
        <w:r w:rsidR="00BA3A04" w:rsidRPr="00E02D8E">
          <w:rPr>
            <w:b/>
            <w:bCs/>
            <w:webHidden/>
            <w:sz w:val="36"/>
            <w:szCs w:val="36"/>
          </w:rPr>
          <w:fldChar w:fldCharType="separate"/>
        </w:r>
        <w:r w:rsidR="000B6C41">
          <w:rPr>
            <w:b/>
            <w:bCs/>
            <w:webHidden/>
            <w:sz w:val="36"/>
            <w:szCs w:val="36"/>
          </w:rPr>
          <w:t>4</w:t>
        </w:r>
        <w:r w:rsidR="00BA3A04" w:rsidRPr="00E02D8E">
          <w:rPr>
            <w:b/>
            <w:bCs/>
            <w:webHidden/>
            <w:sz w:val="36"/>
            <w:szCs w:val="36"/>
          </w:rPr>
          <w:fldChar w:fldCharType="end"/>
        </w:r>
      </w:hyperlink>
    </w:p>
    <w:p w:rsidR="00BA3A04" w:rsidRPr="00E02D8E" w:rsidRDefault="00B649B2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23257249" w:history="1">
        <w:r w:rsidR="00BA3A04" w:rsidRPr="00E02D8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3.1</w:t>
        </w:r>
        <w:r w:rsidR="00BA3A04" w:rsidRPr="00E02D8E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="00BA3A04" w:rsidRPr="00E02D8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iÉ×iÉÏrÉ MüÉhQ</w:t>
        </w:r>
        <w:r w:rsidR="00DD0304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BA3A04" w:rsidRPr="00E02D8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û mÉëjÉqÉÈ mÉëzlÉÈ - lrÉÔlÉMüqÉÉïÍpÉkÉÉlÉÇ</w:t>
        </w:r>
        <w:r w:rsidR="00BA3A04" w:rsidRPr="00E02D8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BA3A04" w:rsidRPr="00E02D8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BA3A04" w:rsidRPr="00E02D8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23257249 \h </w:instrText>
        </w:r>
        <w:r w:rsidR="00BA3A04" w:rsidRPr="00E02D8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BA3A04" w:rsidRPr="00E02D8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0B6C41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="00BA3A04" w:rsidRPr="00E02D8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E02D8E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7F1098">
          <w:head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DD030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DD030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DD030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DD030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A1318A" w:rsidRPr="00A1318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A1318A" w:rsidRPr="00A1318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DD030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:rsidR="00CA37A4" w:rsidRPr="00CA37A4" w:rsidRDefault="00CA37A4" w:rsidP="00756380">
      <w:pPr>
        <w:pStyle w:val="Heading1"/>
        <w:numPr>
          <w:ilvl w:val="0"/>
          <w:numId w:val="2"/>
        </w:numPr>
      </w:pPr>
      <w:bookmarkStart w:id="0" w:name="_Toc523257248"/>
      <w:r w:rsidRPr="00CA37A4">
        <w:t>M×üwhÉ rÉeÉÑuÉ</w:t>
      </w:r>
      <w:r w:rsidR="00DD0304">
        <w:t>å</w:t>
      </w:r>
      <w:r w:rsidRPr="00CA37A4">
        <w:t>ïS</w:t>
      </w:r>
      <w:r w:rsidR="00D136B3" w:rsidRPr="00CA37A4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:rsidR="005C6353" w:rsidRDefault="005C6353" w:rsidP="00756380">
      <w:pPr>
        <w:pStyle w:val="Heading2"/>
        <w:numPr>
          <w:ilvl w:val="1"/>
          <w:numId w:val="2"/>
        </w:numPr>
      </w:pPr>
      <w:bookmarkStart w:id="1" w:name="_Toc523257249"/>
      <w:r>
        <w:t>iÉ×iÉÏrÉ MüÉhQ</w:t>
      </w:r>
      <w:r w:rsidR="00DD0304">
        <w:t>å</w:t>
      </w:r>
      <w:r>
        <w:t xml:space="preserve">û mÉëjÉqÉÈ mÉëzlÉÈ </w:t>
      </w:r>
      <w:r w:rsidR="00F738DC">
        <w:t xml:space="preserve">- </w:t>
      </w:r>
      <w:r w:rsidR="00F738DC" w:rsidRPr="00C8615E">
        <w:t>lrÉÔlÉMüqÉÉïÍpÉkÉÉlÉÇ</w:t>
      </w:r>
      <w:bookmarkEnd w:id="1"/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1.1 - Kramam</w:t>
      </w:r>
    </w:p>
    <w:p w:rsidR="00EA1135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MüÉqÉrÉiÉ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-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xÉ×þe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x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:rsidR="00EA1135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iÉmÉþÈ | iÉm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iÉmrÉiÉ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ïlÉç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ïlÉþxÉ×eÉiÉ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MüÉqÉrÉiÉ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xÉ×þe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 | </w:t>
      </w:r>
    </w:p>
    <w:p w:rsidR="00EA1135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x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Ì²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rÉÿqÉç | </w:t>
      </w:r>
    </w:p>
    <w:p w:rsidR="00EA1135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qÉiÉmrÉiÉ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uÉrÉ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ÉrÉ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xrÉxÉ×eÉiÉ | </w:t>
      </w:r>
    </w:p>
    <w:p w:rsidR="00EA1135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MüÉqÉrÉiÉ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xÉ×þe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 | </w:t>
      </w:r>
    </w:p>
    <w:p w:rsidR="00EA1135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x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i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rÉÿqÉç | </w:t>
      </w:r>
    </w:p>
    <w:p w:rsidR="00EA1135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qÉiÉmrÉiÉ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SÏÿÍ¤ÉiÉ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| </w:t>
      </w:r>
    </w:p>
    <w:p w:rsidR="00EA1135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þmÉzrÉiÉç | S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ÍqÉÌiÉþ SÏÍ¤ÉiÉ - 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| </w:t>
      </w:r>
    </w:p>
    <w:p w:rsidR="00EA1135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þuÉSi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þÈ | iÉ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È | </w:t>
      </w:r>
    </w:p>
    <w:p w:rsidR="00EA1135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AþxÉ×eÉiÉ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iÉmÉþÈ | iÉmÉþx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uÉÉ |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uÉÉ SÏÿÍ¤ÉiÉ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S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Ç ÆuÉSþÌiÉ | S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ÍqÉÌiÉþ SÏÍ¤ÉiÉ - 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uÉSþÌiÉ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EA1135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iÉiÉç | iÉSè rÉeÉþqÉÉlÉÈ | 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È xÉ×eÉ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AB43F1">
        <w:rPr>
          <w:rFonts w:ascii="Arial" w:hAnsi="Arial" w:cs="brh"/>
          <w:b/>
          <w:color w:val="000000"/>
          <w:sz w:val="32"/>
          <w:szCs w:val="40"/>
        </w:rPr>
        <w:t>/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1.2 - Kramam</w:t>
      </w:r>
    </w:p>
    <w:p w:rsidR="00EA1135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uÉæ | uÉæ SÏÿÍ¤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ç mÉzrÉþÌiÉ | mÉz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mÉþ | AmÉÉÿxqÉÉi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S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 | S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 ¢üÉþqÉÌiÉ | ¢ü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ÏsÉÿqÉç | lÉÏsÉþqÉxrÉ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þÈ | Wû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u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ÌiÉ | </w:t>
      </w:r>
    </w:p>
    <w:p w:rsidR="00EA1135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oÉþ®qÉç | AoÉþ®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lÉþÈ | qÉl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SìÿqÉç | 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cÉ¤ÉÑþÈ | </w:t>
      </w:r>
    </w:p>
    <w:p w:rsidR="00EA1135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¤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ÔrÉïþÈ | xÉÔ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ÉqÉç | e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þÈ | ´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¤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SÏ¤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qÉÉÿ | 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Wû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irÉÉþWû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xqÉÉÿi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S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 | S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ÅmÉþ | AmÉþ ¢üÉqÉÌiÉ | ¢ü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xrÉþ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ÏsÉÿqÉç | lÉÏs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 | lÉ WûUþÈ | Wû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u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ÌiÉ | </w:t>
      </w:r>
    </w:p>
    <w:p w:rsidR="00EA1135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uÉæ | uÉæ SÏÿÍ¤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S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Í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Uç.wÉþÌiÉ | </w:t>
      </w:r>
    </w:p>
    <w:p w:rsidR="005C6353" w:rsidRPr="00C243FE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Uç.wÉþÌiÉ Ì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Uç.w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ÍpÉ-uÉUç.wÉþÌiÉ | Ì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 AÉmÉþ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m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zÉÉÿliÉÉÈ | AzÉÉÿl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A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sÉÿqÉç | oÉsÉþqÉç S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ÉqÉç | </w:t>
      </w:r>
      <w:r w:rsidRPr="00C243FE">
        <w:rPr>
          <w:rFonts w:ascii="BRH Devanagari Extra" w:hAnsi="BRH Devanagari Extra" w:cs="BRH Devanagari Extra"/>
          <w:sz w:val="40"/>
          <w:szCs w:val="40"/>
        </w:rPr>
        <w:t>SÏ</w:t>
      </w:r>
      <w:r w:rsidR="00A1318A" w:rsidRPr="00A1318A">
        <w:rPr>
          <w:rFonts w:ascii="BRH Malayalam Extra" w:hAnsi="BRH Malayalam Extra" w:cs="brh"/>
          <w:b/>
          <w:sz w:val="32"/>
          <w:szCs w:val="40"/>
        </w:rPr>
        <w:t>–</w:t>
      </w:r>
      <w:r w:rsidRPr="00C243FE">
        <w:rPr>
          <w:rFonts w:ascii="BRH Devanagari Extra" w:hAnsi="BRH Devanagari Extra" w:cs="BRH Devanagari Extra"/>
          <w:sz w:val="40"/>
          <w:szCs w:val="40"/>
        </w:rPr>
        <w:t xml:space="preserve">¤ÉÉqÉç iÉmÉþÈ | </w:t>
      </w:r>
      <w:r w:rsidRPr="00C243FE">
        <w:rPr>
          <w:rFonts w:ascii="Arial" w:hAnsi="Arial" w:cs="BRH Devanagari Extra"/>
          <w:b/>
          <w:sz w:val="32"/>
          <w:szCs w:val="40"/>
        </w:rPr>
        <w:t>2</w:t>
      </w:r>
      <w:r w:rsidRPr="00C243FE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C243FE">
        <w:rPr>
          <w:rFonts w:ascii="Arial" w:hAnsi="Arial" w:cs="BRH Devanagari Extra"/>
          <w:b/>
          <w:sz w:val="32"/>
          <w:szCs w:val="40"/>
        </w:rPr>
        <w:t>50</w:t>
      </w:r>
      <w:r w:rsidRPr="00C243FE">
        <w:rPr>
          <w:rFonts w:ascii="Arial" w:hAnsi="Arial" w:cs="brh"/>
          <w:b/>
          <w:sz w:val="32"/>
          <w:szCs w:val="40"/>
        </w:rPr>
        <w:t>/</w:t>
      </w:r>
      <w:r w:rsidRPr="00C243FE">
        <w:rPr>
          <w:rFonts w:ascii="Arial" w:hAnsi="Arial" w:cs="BRH Devanagari Extra"/>
          <w:b/>
          <w:sz w:val="32"/>
          <w:szCs w:val="40"/>
        </w:rPr>
        <w:t>51</w:t>
      </w:r>
      <w:r w:rsidRPr="00C243FE">
        <w:rPr>
          <w:rFonts w:ascii="BRH Devanagari Extra" w:hAnsi="BRH Devanagari Extra" w:cs="BRH Devanagari Extra"/>
          <w:sz w:val="40"/>
          <w:szCs w:val="40"/>
        </w:rPr>
        <w:t>)</w:t>
      </w: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1.3 - Kramam</w:t>
      </w:r>
    </w:p>
    <w:p w:rsidR="00EA1135" w:rsidRDefault="005C6353" w:rsidP="00C243F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m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xrÉ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lÉ</w:t>
      </w:r>
      <w:r w:rsidR="00C243FE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C243F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þÎliÉ | b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È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Uç oÉsÉÿqÉç | oÉsÉþqÉç kÉ¨É | k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æeÉþÈ | A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¨É | k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sÉÿqÉç | oÉsÉþqÉç kÉ¨É | </w:t>
      </w:r>
    </w:p>
    <w:p w:rsidR="00204A6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qÉç | S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qÉç qÉÉ | qÉÉ iÉmÉþÈ | iÉm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lÉUç uÉþÍkÉ¹ |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uÉïÿqÉç | xÉuÉïþ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ç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ç kÉþ¨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xrÉþ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æeÉþÈ | A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sÉÿqÉç | oÉs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 | lÉ S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qÉç | S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qÉç lÉ | lÉ iÉmÉþÈ | iÉm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</w:t>
      </w:r>
    </w:p>
    <w:p w:rsidR="00EA1135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04A6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04A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þÎliÉ | b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uÉæ | uÉæ SÏÿÍ¤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S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xrÉþ </w:t>
      </w:r>
    </w:p>
    <w:p w:rsidR="00EA1135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xqÉÉi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ç.ÌWûþ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ç.ÌWûþ 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:rsidR="00EA1135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þuÉ 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Uç.ÌWûþ | rÉUç.Ì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ÌiÉþ | rÉÉ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qÉÏÿµ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D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l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Wûl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ç 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ÉiÉç | 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AB43F1">
        <w:rPr>
          <w:rFonts w:ascii="Arial" w:hAnsi="Arial" w:cs="brh"/>
          <w:b/>
          <w:color w:val="000000"/>
          <w:sz w:val="32"/>
          <w:szCs w:val="40"/>
        </w:rPr>
        <w:t>/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1.4 - Kramam</w:t>
      </w:r>
    </w:p>
    <w:p w:rsidR="00EA1135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´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È | ´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 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mÉÌiÉþÈ | </w:t>
      </w:r>
    </w:p>
    <w:p w:rsidR="00EA1135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mÉÑU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m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UÈ -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uÉÌiÉþ | CirÉÉþWû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| oÉë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oÉ×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oÉ×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iÉ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uÉÉUþpÉ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UþpÉ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UþpÉ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lÉÑ-AÉUþpÉ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 LþlÉqÉç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mÉÉþUrÉÌiÉ | 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| LSqÉç 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þaÉlqÉ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qÉç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eÉþlÉqÉç </w:t>
      </w:r>
    </w:p>
    <w:p w:rsidR="00EA1135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Í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eÉþlÉqÉç | m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CÌiÉþ | CirÉÉþWû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qÉç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eÉþlÉqÉç | ½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È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mÉ×þÍ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m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ûþÌiÉ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ûþ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:rsidR="00EA1135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Éÿ - aÉcNûþÌiÉ | 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rÉiÉç | rÉSeÉÑþwÉliÉ | AeÉÑþwÉ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 | mÉÔu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</w:t>
      </w:r>
    </w:p>
    <w:p w:rsidR="00EA1135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iÉç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</w:t>
      </w:r>
      <w:r w:rsidR="000744C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e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rÉþl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EA1135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rÉþl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oÉëÉÿ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È </w:t>
      </w:r>
      <w:proofErr w:type="gramStart"/>
      <w:r w:rsidR="002C0685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2C068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o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GþZx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prÉÉÿqÉç | </w:t>
      </w:r>
    </w:p>
    <w:p w:rsidR="00EA1135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ZxÉ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qÉÉprÉ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Ç ÆrÉeÉÑþwÉÉ | G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ZxÉ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qÉÉprÉ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ÍqÉirÉ×þZxÉ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qÉ - prÉ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0744C0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ÑþwÉÉ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þliÉÈ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þ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þ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iÉUþliÉÈ | CirÉÉþWû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xÉ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prÉÉÿqÉç | G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x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p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</w:p>
    <w:p w:rsidR="00D136B3" w:rsidRDefault="00D136B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0744C0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G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ZxÉ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qÉÉprÉ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ÍqÉirÉ×þZxÉ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qÉ - prÉ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qÉç | ½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þwÉÈ | L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wÉ rÉeÉÑþwÉÉ | rÉeÉÑþw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0744C0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þÌiÉ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þ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xÉqÉç - iÉUþÌiÉ | 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m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m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Í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qÉþ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 </w:t>
      </w:r>
    </w:p>
    <w:p w:rsidR="000744C0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ÿqÉç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0744C0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ÍzÉwÉÿqÉç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ÉqÉç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É | AÉ zÉÉÿx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zÉÉx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74</w:t>
      </w:r>
      <w:r w:rsidRPr="00AB43F1">
        <w:rPr>
          <w:rFonts w:ascii="Arial" w:hAnsi="Arial" w:cs="brh"/>
          <w:b/>
          <w:color w:val="000000"/>
          <w:sz w:val="32"/>
          <w:szCs w:val="40"/>
        </w:rPr>
        <w:t>/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8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C6353" w:rsidRPr="00EA1135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521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rÉeÉþqÉÉlÉÉ</w:t>
      </w:r>
      <w:r w:rsidR="00DD03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63521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- SÏ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63521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¤ÉÉ</w:t>
      </w:r>
      <w:r w:rsidRPr="0063521B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63521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-WûliÉÉ</w:t>
      </w:r>
      <w:r w:rsidR="00DD03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63521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ÿUç- oÉëÉ¼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63521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hÉÉ-¶ÉiÉÑþÌuÉï</w:t>
      </w:r>
      <w:r w:rsidRPr="0063521B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63521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ÌiÉ¶É) </w:t>
      </w:r>
      <w:r w:rsidRPr="006352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2.1 - Kramam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a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È | p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 CÌiÉþ | CÌiÉþ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0744C0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rÉ |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rÉ oÉëÔiÉÉiÉç | oÉëÔ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æ¹ÒþpÉÈ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Éæ¹Òþp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aÉþiÉÈ | eÉÉaÉþ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È | p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 CÌiÉþ | CÌiÉþ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rÉ |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rÉ oÉëÔiÉÉiÉç | oÉëÔ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ÉÿqÉç | N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ëÉÿerÉqÉç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435E2">
        <w:rPr>
          <w:rFonts w:ascii="BRH Devanagari Extra" w:hAnsi="BRH Devanagari Extra" w:cs="BRH Devanagari Extra"/>
          <w:color w:val="000000"/>
          <w:sz w:val="40"/>
          <w:szCs w:val="40"/>
        </w:rPr>
        <w:t>Nû</w:t>
      </w:r>
      <w:r w:rsidR="00A1318A" w:rsidRPr="00B435E2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B435E2"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DD0304" w:rsidRPr="00B435E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B435E2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B435E2">
        <w:rPr>
          <w:rFonts w:ascii="BRH Devanagari Extra" w:hAnsi="BRH Devanagari Extra" w:cs="BRH Devanagari Extra"/>
          <w:color w:val="000000"/>
          <w:sz w:val="40"/>
          <w:szCs w:val="40"/>
        </w:rPr>
        <w:t>qÉÉlÉÉ</w:t>
      </w:r>
      <w:r w:rsidR="00A1318A" w:rsidRPr="00B435E2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B435E2">
        <w:rPr>
          <w:rFonts w:ascii="BRH Devanagari Extra" w:hAnsi="BRH Devanagari Extra" w:cs="BRH Devanagari Extra"/>
          <w:color w:val="000000"/>
          <w:sz w:val="40"/>
          <w:szCs w:val="40"/>
        </w:rPr>
        <w:t>ÍqÉÌiÉþ NûlSÈ - qÉÉlÉÉÿqÉç | xÉÉqÉëÉÿerÉqÉç aÉcNû | xÉÉqÉëÉÿerÉ</w:t>
      </w:r>
      <w:r w:rsidR="00A1318A" w:rsidRPr="00B435E2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B435E2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1318A" w:rsidRPr="00B435E2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ç -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| CÌiÉþ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rÉ |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rÉ oÉëÔiÉÉiÉç | oÉëÔ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È | 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þlÉqÉç | </w:t>
      </w:r>
    </w:p>
    <w:p w:rsidR="00D136B3" w:rsidRDefault="00D136B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55F0D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eÉÉþ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E55F0D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E55F0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ëÉÿerÉqÉç | xÉÉqÉëÉÿerÉÇ Æs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E55F0D">
        <w:rPr>
          <w:rFonts w:ascii="BRH Devanagari Extra" w:hAnsi="BRH Devanagari Extra" w:cs="BRH Devanagari Extra"/>
          <w:color w:val="000000"/>
          <w:sz w:val="40"/>
          <w:szCs w:val="40"/>
        </w:rPr>
        <w:t>MüqÉç | xÉÉqÉëÉÿe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E55F0D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E55F0D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qÉç -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s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aÉþqÉÌ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¢ü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ÌiÉþ | </w:t>
      </w:r>
    </w:p>
    <w:p w:rsidR="00E55F0D" w:rsidRDefault="005C6353" w:rsidP="00E55F0D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¢ü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cNûþÌiÉ | aÉcNûþ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lÉÉÿqÉç | xuÉÉl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ëÉÿerÉqÉç | </w:t>
      </w:r>
    </w:p>
    <w:p w:rsidR="00E55F0D" w:rsidRDefault="005C6353" w:rsidP="00E55F0D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qÉëÉÿe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NûlS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xÉÉqÉëÉÿe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ç -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NûlS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 |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¥ÉþÈ | UÉ¥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qÉëÉÿerÉÈ | xÉÉqÉëÉÿe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xÉÉqÉëÉÿe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ç -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m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 |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 ¢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¢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qÉþl§É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§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ëÉÿerÉqÉç | xÉÉqÉëÉÿerÉ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qÉëÉÿe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ç -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AB43F1">
        <w:rPr>
          <w:rFonts w:ascii="Arial" w:hAnsi="Arial" w:cs="brh"/>
          <w:b/>
          <w:color w:val="000000"/>
          <w:sz w:val="32"/>
          <w:szCs w:val="40"/>
        </w:rPr>
        <w:t>/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2.2 - Kramam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s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aÉþqÉÌ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¢üÏþhÉÉÌiÉ | ¢ü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cNûþÌiÉ | aÉcNûþ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lÉÉÿqÉç | xuÉÉl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ëÉÿerÉqÉç | xÉÉqÉëÉÿe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È | xÉÉqÉëÉÿe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ç -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iÉÉþlÉÔ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§ÉxrÉþ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§ÉxrÉþ mÉë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| 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§Éx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iÉÉlÉÔ-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§ÉxrÉþ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Ç Æ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ÍqÉÌiÉþ mÉëÌiÉ - xjÉÉqÉç | 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i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ÌiÉþ¸ÌiÉ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o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uÉSÎliÉ | </w:t>
      </w:r>
    </w:p>
    <w:p w:rsidR="00AA701B" w:rsidRPr="00022884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oÉë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Éë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A1318A" w:rsidRPr="0002288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ÎliÉþ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A1318A" w:rsidRPr="0002288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ÉÎli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mÉë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A1318A" w:rsidRPr="0002288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ÉliÉÏÌiÉþ mÉë - A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A1318A" w:rsidRPr="0002288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ÉÎliÉþ | lÉ eÉÑþÀûÌiÉ | eÉÑ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Àû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irÉj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YuÉþ | YuÉþ iÉÉlÉÔ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§ÉqÉç | 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§ÉqÉç mÉëÌiÉþ | 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§ÉÍqÉÌiÉþ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lÉÔ - 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§ÉqÉç | mÉëÌiÉþ ÌiÉ¸ÌiÉ | 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| CÌiÉþ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Éæ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ÍxÉ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þ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ÌiÉþ | CÌiÉþ oÉëÔrÉÉiÉç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Ì§ÉÈ | Ì§ÉUuÉþ | AuÉþ ÎeÉbÉë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Îe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ë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Éæ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iÉÉæ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þ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ÍxÉ | qÉlÉþÍxÉ eÉÑ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 | e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| Ci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uÉæ | uÉæ iÉÉþlÉÔ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§ÉxrÉþ | 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§ÉxrÉþ mÉë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 | 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m§ÉxrÉ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ÌiÉþ iÉÉlÉ</w:t>
      </w:r>
      <w:r w:rsidR="00F67855" w:rsidRPr="00022884">
        <w:rPr>
          <w:rFonts w:ascii="BRH Devanagari Extra" w:hAnsi="BRH Devanagari Extra" w:cs="BRH Devanagari Extra"/>
          <w:color w:val="000000"/>
          <w:sz w:val="40"/>
          <w:szCs w:val="40"/>
        </w:rPr>
        <w:t>Ô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l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m§ÉxrÉþ | mÉë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¸É rÉÈ | mÉë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ÌiÉþ mÉëÌiÉ-xjÉ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i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ÌiÉþ¸ÌiÉ | 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AB43F1">
        <w:rPr>
          <w:rFonts w:ascii="Arial" w:hAnsi="Arial" w:cs="brh"/>
          <w:b/>
          <w:color w:val="000000"/>
          <w:sz w:val="32"/>
          <w:szCs w:val="40"/>
        </w:rPr>
        <w:t>/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2.3 - Kramam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þSèk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È mÉëþ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Ç Æ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ÍqÉÌiÉþ mÉëÌiÉ - xjÉÉqÉç | 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i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iÉþ¸ÌiÉ | 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þÈ | rÉ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qÉl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þÍpÉ¢üqrÉ | AlÉþÍpÉ¢üqrÉ 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ÍqÉ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þÍpÉ¢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lÉþÍpÉ - ¢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|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iÉç ÌiÉ¸³Éç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iÉ¸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 | AÉ ´ÉÉþuÉ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´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uÉæ | uÉÉ AþSèk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È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È mÉëþ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rÉÈ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ÌiÉ - xjÉÉ | rÉ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i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iÉþ¸ÌiÉ | 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þÍ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rÉþ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rÉþ eÉÑWÒ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þÍpÉ - ¢üqrÉþ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mÉëþ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ÉÿÈ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Éþ CrÉÉiÉç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 - xjÉÉrÉÉÿÈ 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ÿjÉç xÉ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§Éþ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§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iÉ¸þiÉÉ | ÌiÉ¸þiÉÉ 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ÿqÉç | 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qÉç mÉëÌiÉ</w:t>
      </w:r>
      <w:r w:rsidR="001E701F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¸irÉæ | mÉëÌiÉþÌ¸ir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mÉëÌiÉþÌ¸i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þSèk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È xuÉqÉç | xuÉÇ Æ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uÉÉlÉçþ | xuÉuÉÉþ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uÉ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-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ëÑMçü | xÉëÑaÉç uÉæ | uÉÉ AþxrÉ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qÉç | 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Ç ÆuÉÉþ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ÿqÉç | 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qÉxrÉ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qÉç | 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AB43F1">
        <w:rPr>
          <w:rFonts w:ascii="Arial" w:hAnsi="Arial" w:cs="brh"/>
          <w:b/>
          <w:color w:val="000000"/>
          <w:sz w:val="32"/>
          <w:szCs w:val="40"/>
        </w:rPr>
        <w:t>/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2.4 - Kramam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qÉç cÉþ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È | c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xrÉ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qÉç | xuÉÇ ÆrÉiÉç | </w:t>
      </w:r>
    </w:p>
    <w:p w:rsidR="002C79BA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 uÉÉþ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ÿqÉç | 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Ç ÆuÉÉ | 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c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Ç ÆuÉÉÿ | uÉÉÅlÉþluÉÉUprÉ | AlÉþluÉÉUprÉÉ´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AlÉþluÉÉ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lÉþlÉÑ -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uÉÉiÉç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Éÿ - ´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iÉç | xuÉÉÌSþrÉÉiÉç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þSl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þ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´ÉÉurÉÿqÉç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þ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Éu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iÉç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Éu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´ÉÉurÉÿqÉç | xuÉÉ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lÉ | lÉæÌiÉþ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:rsidR="00C42EA8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ëþÌiÉ¸ÉmrÉ | AmÉëþÌiÉ¸ÉmrÉ x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mÉëþÌiÉ¸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mÉëþÌiÉ - xj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ÑþmÉÉ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:rsidR="007A38A9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mÉëþÌiÉÌ¸iÉÈ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mÉ -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:rsidR="00C42EA8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ëþÌiÉÌ¸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AmÉëþÌiÉÌ¸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ëþÌiÉ - Îx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mÉëþÌiÉÌ¸iÉÈ | AmÉëþÌiÉÌ¸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AmÉëþÌiÉÌ¸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ëþÌiÉ-Îx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ÉëþÌiÉÌ¸iÉÉÌlÉ | AmÉëþÌiÉÌ¸iÉÉlr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jÉÉÌlÉþ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ëþÌiÉÌ¸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irÉmÉëþÌiÉ - Îx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ÉlrÉmÉëþÌiÉÌ¸iÉÈ | AmÉëþÌiÉ¸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AmÉëþÌ¸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ëþÌiÉ - Îx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eÉþ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ëþÌiÉÌ¸iÉÈ | AmÉëþÌiÉÌ¸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Sèk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| AmÉëþÌiÉÌ¸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ëþÌiÉ - Îx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Uç uÉÉþ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ÿqÉç | 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Ç ÆuÉæ | uÉæ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 |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 mÉë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 | </w:t>
      </w:r>
    </w:p>
    <w:p w:rsidR="00D136B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cÉþ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È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ÌiÉ-xjÉÉ | c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xrÉ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 | </w:t>
      </w:r>
    </w:p>
    <w:p w:rsidR="00D136B3" w:rsidRDefault="00D136B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ÌiÉ - xjÉÉ |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 | x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ÉlÉÉÿqÉç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Él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aÉëWûÿqÉç | aÉëWûþÇ ÆuÉÉ </w:t>
      </w:r>
      <w:proofErr w:type="gramStart"/>
      <w:r w:rsidR="00444715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44471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a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cÉþ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c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Ç ÆuÉÉÿ | u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ÏrÉþ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ÏrÉþ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Ï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iÉç - lÉÏrÉþ | x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MÑüþrÉÉïiÉç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MÑüþrÉ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ÌiÉþ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MÑüþrÉ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ÑþmÉ - AÉMÑüþrÉÉïiÉç | mÉëi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ÿqÉç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j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þÌiÉ | xj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þ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ëÌiÉþ | 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ir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ÉÌlÉþ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ÉÌ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¸þÌiÉ | ÌiÉ¸þ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irÉþSèk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ËUirÉþSèk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ïÈ || 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69</w:t>
      </w:r>
      <w:r w:rsidRPr="00AB43F1">
        <w:rPr>
          <w:rFonts w:ascii="Arial" w:hAnsi="Arial" w:cs="brh"/>
          <w:b/>
          <w:color w:val="000000"/>
          <w:sz w:val="32"/>
          <w:szCs w:val="40"/>
        </w:rPr>
        <w:t>/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8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444715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 w:rsidRPr="00AA701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L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AA701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 - ÌiÉþ¸ÌiÉ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AA701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rÉÉ</w:t>
      </w:r>
      <w:r w:rsidR="00DD03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AA701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uÉÉþrÉ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AA701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rÉþqÉxrÉ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AA701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aÉëWû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AA701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Ç ÆuÉæ - </w:t>
      </w:r>
    </w:p>
    <w:p w:rsidR="005C6353" w:rsidRP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A701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üÉ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AA701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³ÉÌuÉ</w:t>
      </w:r>
      <w:r w:rsidRPr="00AA701B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AA701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zÉ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AA701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ÌiÉ¶Éþ) </w:t>
      </w:r>
      <w:r w:rsidRPr="00AA70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3.1 - Kramam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Ç ÆuÉæ | uÉÉ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jÉç xÉqÉç | xÉqÉç pÉþUÎliÉ | 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jÉç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þhrÉæ |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þhrÉæ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þh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¢ürÉþhrÉæ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Ç ÆrÉþ¥É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þ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qÉÌiÉþ rÉ¥É - 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Uç.ÌWûþ | </w:t>
      </w:r>
    </w:p>
    <w:p w:rsidR="005F2CAD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ûÌuÉÈ - kÉÉ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Uç.ÌWûþ Wû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cÉÏÿ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ûÌuÉÈ - kÉÉ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ÉcÉÏÿ mÉë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ÑÈ | mÉëÉc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cÉÏÿ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Uç.ÌWûþ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 -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ÑÈ | iÉUç.Ì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¤ÉÿqÉç | A¤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ÉÿgerÉÉiÉç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rÉ¥É-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lÉÑþ | Al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iÉþl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gcÉÿqÉç | mÉëÉgcÉþ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qÉç mÉë | </w:t>
      </w:r>
    </w:p>
    <w:p w:rsidR="00AA701B" w:rsidRDefault="005C6353" w:rsidP="005F2CAD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WûþUÎliÉ | 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ÑiÉç | Ei</w:t>
      </w:r>
      <w:r w:rsidR="005F2CAD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¦ÉÏÿqÉç | mÉ¦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</w:t>
      </w:r>
      <w:r w:rsidR="005F2CA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rÉÎliÉ | 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lÉÑþ | AluÉlÉ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AlÉ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</w:t>
      </w:r>
      <w:r w:rsidR="000D5C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iÉïrÉÎliÉ |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jÉþ | A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þxrÉ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ÍkÉÎwhÉþrÉÈ | ÍkÉÎwhÉ</w:t>
      </w:r>
      <w:r w:rsidR="000D5CB6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ÏrÉ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ÉÑþ | AlÉÑþ krÉÉrÉÌiÉ | k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Dÿµ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D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È | 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1013D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C1013D">
        <w:rPr>
          <w:rFonts w:ascii="BRH Devanagari Extra" w:hAnsi="BRH Devanagari Extra" w:cs="BRH Devanagari Extra"/>
          <w:color w:val="000000"/>
          <w:sz w:val="40"/>
          <w:szCs w:val="40"/>
        </w:rPr>
        <w:t>Sì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101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C1013D">
        <w:rPr>
          <w:rFonts w:ascii="BRH Devanagari Extra" w:hAnsi="BRH Devanagari Extra" w:cs="BRH Devanagari Extra"/>
          <w:color w:val="000000"/>
          <w:sz w:val="40"/>
          <w:szCs w:val="40"/>
        </w:rPr>
        <w:t>iuÉÉ | pÉÔ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C1013D">
        <w:rPr>
          <w:rFonts w:ascii="BRH Devanagari Extra" w:hAnsi="BRH Devanagari Extra" w:cs="BRH Devanagari Extra"/>
          <w:color w:val="000000"/>
          <w:sz w:val="40"/>
          <w:szCs w:val="40"/>
        </w:rPr>
        <w:t>iuÉÉ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C101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qÉç | </w:t>
      </w:r>
      <w:r w:rsidRPr="00C1013D">
        <w:rPr>
          <w:rFonts w:ascii="Arial" w:hAnsi="Arial" w:cs="BRH Devanagari Extra"/>
          <w:b/>
          <w:color w:val="000000"/>
          <w:sz w:val="32"/>
          <w:szCs w:val="40"/>
        </w:rPr>
        <w:t>9</w:t>
      </w:r>
      <w:r w:rsidRPr="00C101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1013D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C1013D">
        <w:rPr>
          <w:rFonts w:ascii="Arial" w:hAnsi="Arial" w:cs="brh"/>
          <w:b/>
          <w:color w:val="000000"/>
          <w:sz w:val="32"/>
          <w:szCs w:val="40"/>
        </w:rPr>
        <w:t>/</w:t>
      </w:r>
      <w:r w:rsidRPr="00C1013D">
        <w:rPr>
          <w:rFonts w:ascii="Arial" w:hAnsi="Arial" w:cs="BRH Devanagari Extra"/>
          <w:b/>
          <w:color w:val="000000"/>
          <w:sz w:val="32"/>
          <w:szCs w:val="40"/>
        </w:rPr>
        <w:t>57</w:t>
      </w:r>
      <w:r w:rsidRPr="00C1013D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3.2 - Kramam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. rÉeÉþqÉÉlÉxrÉ | rÉeÉþqÉÉlÉx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þÌrÉ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zÉqÉþÌrÉ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Uç.ÌWûþ | rÉUç.ÌWûþ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qÉç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ÉmÉëÏþiÉqÉç | AÉmÉëÏþ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SþgcÉqÉç | AÉmÉëÏþ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mÉë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Sþgc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="00237AF7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rÉþÎliÉ | lÉrÉþÎ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Uç.ÌWûþ | iÉUç.Ì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þ mÉz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mÉþhÉqÉç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mÉþh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mÉþh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zÉÑ - ´ÉmÉþhÉqÉç | 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:rsidR="00C1013D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aÉlÉÿqÉç | p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aÉlÉþqÉç Mü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ÉþWû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È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qÉç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È | rÉeÉþqÉÉ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uÉÉ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ÌuÉ | ÌuÉ MüþUç.wÉl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="001428DE">
        <w:rPr>
          <w:rFonts w:ascii="BRH Malayalam Extra" w:hAnsi="BRH Malayalam Extra" w:cs="brh"/>
          <w:b/>
          <w:color w:val="000000"/>
          <w:sz w:val="36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proofErr w:type="gramEnd"/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ÉþWû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ÉÿiÉç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rÉÉÿiÉç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z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mÉþhÉqÉç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Éÿ - 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ÉÿiÉç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mÉþh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þÎliÉ | </w:t>
      </w:r>
    </w:p>
    <w:p w:rsidR="00C1013D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mÉþh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zÉÑ - ´ÉmÉþhÉqÉç | WûUþÎ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uÉÉÿ | u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rÉÉiÉç | xrÉÉlÉç ÌlÉþq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rÉÿqÉç | Ì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rÉþÇ ÆuÉÉ | Ì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jrÉþÍqÉÌiÉþ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È -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rÉÿqÉç | 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Ñ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Ñ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eÉþqÉÉlÉxrÉ | rÉeÉþqÉÉlÉxrÉ xÉÉi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x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x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xÉÉiqÉ - iuÉÉrÉþ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ÌSþ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þ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lÉÿq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z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iÉç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uÉ - SÉlÉÿqÉç | lÉz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erÉþxrÉ | AÉerÉþxrÉ mÉëi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ÉrÉÿqÉç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É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É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ÌiÉ -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ÉrÉÿqÉç | AuÉþ</w:t>
      </w:r>
      <w:r w:rsidR="00C101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É | xÉæuÉ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iÉiÉþÈ </w:t>
      </w:r>
      <w:proofErr w:type="gramStart"/>
      <w:r w:rsidR="00CE5092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CE509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iÉ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ÉrÉþÍ¶ÉÌ¨ÉÈ | mÉëÉrÉþÍ¶ÉÌ¨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ç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Ç ÆÌuÉþqÉjl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F83D8B"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ç </w:t>
      </w:r>
      <w:bookmarkStart w:id="2" w:name="_GoBack"/>
      <w:bookmarkEnd w:id="2"/>
      <w:r>
        <w:rPr>
          <w:rFonts w:ascii="BRH Devanagari Extra" w:hAnsi="BRH Devanagari Extra" w:cs="BRH Devanagari Extra"/>
          <w:color w:val="000000"/>
          <w:sz w:val="40"/>
          <w:szCs w:val="40"/>
        </w:rPr>
        <w:t>|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l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lÉç. rÉÈ |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l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Í³ÉÌiÉþ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-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l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³Éç | rÉxiÉÉlÉç | iÉÉlÉç Mü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iÉïÿqÉç | AÉÌi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cN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ûþrÉÑÈ | G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ÌiÉþ MÑ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Éç | MÑ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…¡û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…¡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ÌiÉþ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Ì£üuÉirÉÉ | lÉq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Ì£üuÉi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ï | lÉq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Ì£ü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Ì£ü -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ÅÅalÉÏÿkÉë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alÉÏÿkÉë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WÒûrÉÉiÉç | AÉalÉÏÿk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ÎalÉþ -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ë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q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Ì£üqÉç | lÉq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Ì£ü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Éq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Ì£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- u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£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wÉÉÿqÉç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Mçü | </w:t>
      </w:r>
    </w:p>
    <w:p w:rsidR="005C6353" w:rsidRDefault="005C6353" w:rsidP="00CB702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aÉÉÌiÉïÿqÉç | AÉÌi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cNïûþÎliÉ | G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ÏirÉ×þcNûÎliÉ || 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1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CB7028">
        <w:rPr>
          <w:rFonts w:ascii="BRH Devanagari Extra" w:hAnsi="BRH Devanagari Extra" w:cs="BRH Devanagari Extra"/>
          <w:color w:val="000000"/>
          <w:sz w:val="40"/>
          <w:szCs w:val="40"/>
        </w:rPr>
        <w:t>(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76</w:t>
      </w:r>
      <w:r w:rsidRPr="00AB43F1">
        <w:rPr>
          <w:rFonts w:ascii="Arial" w:hAnsi="Arial" w:cs="brh"/>
          <w:b/>
          <w:color w:val="000000"/>
          <w:sz w:val="32"/>
          <w:szCs w:val="40"/>
        </w:rPr>
        <w:t>/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90</w:t>
      </w:r>
      <w:r w:rsidR="00CB7028">
        <w:rPr>
          <w:rFonts w:ascii="Arial" w:hAnsi="Arial" w:cs="BRH Devanagari Extra"/>
          <w:b/>
          <w:color w:val="000000"/>
          <w:sz w:val="32"/>
          <w:szCs w:val="40"/>
        </w:rPr>
        <w:t>)</w:t>
      </w:r>
    </w:p>
    <w:p w:rsidR="005C6353" w:rsidRP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328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pÉÔ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5328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uÉÉ - iÉiÉ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5328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È - wÉÎQèuÉ</w:t>
      </w:r>
      <w:r w:rsidRPr="0053284B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5328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þzÉÌiÉ¶É) </w:t>
      </w:r>
      <w:r w:rsidRPr="0053284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4.1 - Kramam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eÉÉrÉþqÉÉlÉÉÈ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eÉÉrÉþqÉÉlÉÉÈ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e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e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¶Éþ | c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È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Ci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|| iÉxq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SrÉ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c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lÉç | Íc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AlÉÑþ qÉlrÉiÉÉqÉç |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qÉlrÉiÉÉqÉç |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ç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ç mÉþzÉÑmÉ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D136B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zÉÑ -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o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ÍqÉþ | o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qrÉþa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èk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M×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xrÉþ | </w:t>
      </w:r>
    </w:p>
    <w:p w:rsidR="00D136B3" w:rsidRDefault="00D136B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Sèk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èk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| AlÉÑþ qÉlrÉxuÉ |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Éÿ |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Éþ rÉeÉÉqÉ |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rÉeÉÉÿ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¹ÿqÉç | eÉÑ¹þqÉç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þÍ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þxiÉÑ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ÍqÉÌiÉþ 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qÉç |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ÌiÉþ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liÉþÈ | mÉëÌiÉþ aÉ×ºûÎliÉ | </w:t>
      </w:r>
    </w:p>
    <w:p w:rsidR="0053284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 | mÉÔ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 m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m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…¡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ÿprÉÈ | m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A…¡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ÿp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 | mÉrÉ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þliÉqÉç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þ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cÉUþliÉqÉç |</w:t>
      </w:r>
      <w:r w:rsidR="0053284B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Ç ÆrÉÉþÌWû |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ÍpÉþÈ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jÉÍpÉþUç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æÿÈ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Í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 - Í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wÉÑ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ÉlÉæÿÈ | A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w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</w:t>
      </w:r>
      <w:r w:rsidRPr="00E02D8E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ÌiÉþ ÌiÉ¸ | </w:t>
      </w:r>
      <w:r w:rsidRPr="0027660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ÌiÉ</w:t>
      </w:r>
      <w:r w:rsidR="00A1318A" w:rsidRPr="00276605">
        <w:rPr>
          <w:rFonts w:ascii="BRH Malayalam Extra" w:hAnsi="BRH Malayalam Extra" w:cs="brh"/>
          <w:b/>
          <w:color w:val="000000"/>
          <w:sz w:val="32"/>
          <w:szCs w:val="40"/>
          <w:highlight w:val="cyan"/>
        </w:rPr>
        <w:t>–</w:t>
      </w:r>
      <w:r w:rsidRPr="0027660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¸É</w:t>
      </w:r>
      <w:r w:rsidR="00A1318A" w:rsidRPr="00276605">
        <w:rPr>
          <w:rFonts w:ascii="BRH Malayalam Extra" w:hAnsi="BRH Malayalam Extra" w:cs="brh"/>
          <w:b/>
          <w:color w:val="000000"/>
          <w:sz w:val="32"/>
          <w:szCs w:val="40"/>
          <w:highlight w:val="cyan"/>
        </w:rPr>
        <w:t>–</w:t>
      </w:r>
      <w:r w:rsidRPr="00E02D8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UÏþUæ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UÏþU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UÏþUæÈ || 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z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Dz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z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ÌiÉþÈ | 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AB43F1">
        <w:rPr>
          <w:rFonts w:ascii="Arial" w:hAnsi="Arial" w:cs="brh"/>
          <w:b/>
          <w:color w:val="000000"/>
          <w:sz w:val="32"/>
          <w:szCs w:val="40"/>
        </w:rPr>
        <w:t>/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6</w:t>
      </w:r>
      <w:r w:rsidR="00CB7028">
        <w:rPr>
          <w:rFonts w:ascii="Arial" w:hAnsi="Arial" w:cs="BRH Devanagari Extra"/>
          <w:b/>
          <w:color w:val="000000"/>
          <w:sz w:val="32"/>
          <w:szCs w:val="40"/>
        </w:rPr>
        <w:t>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4.2 - Kramam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ÌiÉþÈ mÉzÉÔ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zÉÑ - mÉÌiÉþÈ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cÉiÉÑþwmÉSÉqÉç | cÉiÉÑþwmÉSÉ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cÉiÉÑþwmÉS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Éþ | c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ÉÿqÉç | Ì²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² - mÉSÉÿqÉç || ÌlÉw¢üÏþ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rÉqÉç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w¢üÏþ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- ¢ü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ÿqÉç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þqÉç p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qÉç | </w:t>
      </w:r>
    </w:p>
    <w:p w:rsidR="00D136B3" w:rsidRDefault="00D136B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Ñ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m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È | m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xrÉ | rÉeÉþqÉÉlÉxrÉ xÉliÉÑ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uÉÌiÉþ xÉliÉÑ || 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ÉþlÉqÉç | o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Éþ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lÉÑþ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AlÉÑþ o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SèkrÉqÉÉþlÉÉÈ | o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="00276605" w:rsidRPr="00022884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krÉqÉÉþlÉÉ A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prÉæ¤ÉþliÉ | A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prÉæ¤Éþli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æ¤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ÍpÉ - Lå¤ÉþliÉ | qÉlÉþx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É | cÉ¤ÉÑþwÉÉ cÉ | c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cÉ |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xiÉÉlÉç | iÉ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Éë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Éë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qÉÑþq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Ñü | 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Ñ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þ xÉqÉçÆÌuÉS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 CÌiÉþ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-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| rÉ AÉþ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È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È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ÉÈ |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ÃþmÉÉÈ |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-Ã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Ãþ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liÉþÈ | ÌuÉÃþ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Ã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l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oÉWÒ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o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æMüþÃmÉÉÈ | o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oÉWÒû - kÉÉ | LMüþÃ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 - Ã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xiÉÉlÉç | iÉ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Éë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Éë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qÉÑþq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Ñü | 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Ñ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È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þ xÉqÉçÆÌuÉS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È | 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ÌiÉþ xÉÇ -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qÉÉþl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xrÉ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qÉÉþl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gcÉqÉÉþlÉÉÈ | 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AB43F1">
        <w:rPr>
          <w:rFonts w:ascii="Arial" w:hAnsi="Arial" w:cs="brh"/>
          <w:b/>
          <w:color w:val="000000"/>
          <w:sz w:val="32"/>
          <w:szCs w:val="40"/>
        </w:rPr>
        <w:t>/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D136B3" w:rsidRDefault="00D136B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3.1.4.3 - Kramam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ÑuÉþlÉx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 | U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qÉç | a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qÉç kÉþ¨É | k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rÉ | rÉeÉþqÉÉlÉÉrÉ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M×üþi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zÉ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M×üþ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þmÉ - AÉM×üþiÉqÉç | 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ÆrÉiÉç | rÉSxjÉÉÿiÉç | AxjÉÉÿeÉç e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e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mÉþ | Am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Ñ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jÉþÈ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jÉþÈ || lÉÉlÉÉÿ m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xrÉ | m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 CÌiÉþ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rÉeÉþqÉÉlÉxrÉ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lÉÉÿ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lÉÉþ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þÈ | </w:t>
      </w:r>
    </w:p>
    <w:p w:rsidR="00D643CF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þÈ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- rÉÉlÉþÈ || </w:t>
      </w:r>
    </w:p>
    <w:p w:rsidR="005D299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mÉþ | Am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Ñ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jÉþÈ | mÉÉjÉþÈ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È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xÉþliÉÑ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xrÉ | rÉeÉþqÉÉlÉx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qÉÉÿÈ | MüÉ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ÉqÉÉÿÈ || rÉiÉç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Uç 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qÉç | 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qÉM×üþiÉ | AM×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þÈ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É | 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°È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°UÉþ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°ËUÌiÉþ mÉiÉç - ÍpÉÈ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irÉÉÿ - 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qÉÉÿ | 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xÉÈ | LlÉþ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iÉç | ÌuÉµÉÉÿlÉç qÉÑgcÉiÉÑ | 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È | A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È || zÉÍqÉþiÉÉU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lÉ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lÉ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mÉ - L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þlÉ | 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þÈ | 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AB43F1">
        <w:rPr>
          <w:rFonts w:ascii="Arial" w:hAnsi="Arial" w:cs="brh"/>
          <w:b/>
          <w:color w:val="000000"/>
          <w:sz w:val="32"/>
          <w:szCs w:val="40"/>
        </w:rPr>
        <w:t>/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3.1.4.4 - Kramam</w:t>
      </w:r>
    </w:p>
    <w:p w:rsidR="00AF3B07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ËUÎl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iÉÏÿÎl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| mÉÉzÉÉÿiÉç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ç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qÉç mÉë | </w:t>
      </w: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qÉÑþgcÉiÉ | 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ÉiÉç | o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ÉSè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qÉç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Uþ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-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UÏ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| AÌSþ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ÉzÉÿqÉç | </w:t>
      </w:r>
    </w:p>
    <w:p w:rsidR="00020C06" w:rsidRDefault="005C6353" w:rsidP="00020C0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mÉë qÉÑþq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Ñü | 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i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lÉqÉþÈ | lÉqÉþÈ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prÉþÈ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prÉþÈ mÉz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iÉþ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p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p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iÉþ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iÉþ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zÉÑ - mÉiÉþ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Mü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 |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kÉþUqÉç | AkÉþUqÉç M×üh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 | M×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ç Ì²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È | Ì²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qÉxiÉÎxqÉ³Éçþ | </w:t>
      </w:r>
    </w:p>
    <w:p w:rsidR="00020C06" w:rsidRDefault="005C6353" w:rsidP="006772D8">
      <w:pPr>
        <w:widowControl w:val="0"/>
        <w:autoSpaceDE w:val="0"/>
        <w:autoSpaceDN w:val="0"/>
        <w:adjustRightInd w:val="0"/>
        <w:spacing w:after="0" w:line="252" w:lineRule="auto"/>
        <w:ind w:right="-563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Îx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ëÌiÉþ | mÉëÌiÉþ qÉÑgcÉÉÍqÉ | 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zÉÿqÉç | mÉÉ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zÉÿqÉç || iuÉÉqÉÑþ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="006772D8">
        <w:rPr>
          <w:rFonts w:ascii="BRH Malayalam Extra" w:hAnsi="BRH Malayalam Extra" w:cs="brh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ÍkÉU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ÿqÉç | 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zÉ×iÉXç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UÿqÉç | 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WûurÉ - uÉÉWûÿqÉç | z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</w:t>
      </w:r>
      <w:r w:rsidRPr="00E02D8E">
        <w:rPr>
          <w:rFonts w:ascii="BRH Devanagari Extra" w:hAnsi="BRH Devanagari Extra" w:cs="BRH Devanagari Extra"/>
          <w:color w:val="000000"/>
          <w:sz w:val="40"/>
          <w:szCs w:val="40"/>
        </w:rPr>
        <w:t>ÉÉïUþ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E02D8E">
        <w:rPr>
          <w:rFonts w:ascii="BRH Devanagari Extra" w:hAnsi="BRH Devanagari Extra" w:cs="BRH Devanagari Extra"/>
          <w:color w:val="000000"/>
          <w:sz w:val="40"/>
          <w:szCs w:val="40"/>
        </w:rPr>
        <w:t>i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 | z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020C06" w:rsidRDefault="005C6353" w:rsidP="00020C06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×iÉqÉç - 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UÿqÉç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ÿqÉç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þqÉç cÉ | c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cÉ || </w:t>
      </w:r>
    </w:p>
    <w:p w:rsidR="00020C06" w:rsidRDefault="005C6353" w:rsidP="00020C06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þ¤ÉÈ | xÉSþ¤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iÉþlÉÑÈ | xÉSþ¤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020C06" w:rsidRDefault="005C6353" w:rsidP="00020C06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iÉþl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ÌWû | xÉiÉþl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Wû pÉÔ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pÉÔ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ÅjÉþ | </w:t>
      </w:r>
    </w:p>
    <w:p w:rsidR="00D136B3" w:rsidRDefault="00D136B3" w:rsidP="00020C06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D136B3" w:rsidRDefault="00D136B3" w:rsidP="00020C06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020C06" w:rsidRDefault="005C6353" w:rsidP="00020C06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jÉþ 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| 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eÉÉþiÉ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e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C67C57" w:rsidRDefault="005C6353" w:rsidP="00020C06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iÉ - 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eÉÑwÉxuÉ || eÉÉiÉþ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Éÿ | eÉÉiÉþ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iÉþ - 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Éþ aÉcNû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</w:t>
      </w:r>
      <w:r w:rsidR="00066F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qÉç </w:t>
      </w:r>
      <w:proofErr w:type="gramStart"/>
      <w:r w:rsidR="00C67C57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C67C5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:rsidR="00020C06" w:rsidRDefault="005C6353" w:rsidP="00020C06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| 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mÉë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jÉþ | o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j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o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ÔjÉþ || </w:t>
      </w:r>
    </w:p>
    <w:p w:rsidR="00020C06" w:rsidRDefault="005C6353" w:rsidP="00020C06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b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iuÉqÉç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þÈ |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®ïrÉxuÉ |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þM×üiÉqÉç | xuÉÉWûÉþM×üi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xuÉÉWûÉþM×ü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- M×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UþSliÉÑ | </w:t>
      </w:r>
    </w:p>
    <w:p w:rsidR="005C6353" w:rsidRDefault="005C6353" w:rsidP="00020C06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CÌiÉþ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| xuÉÉWûÉþ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66</w:t>
      </w:r>
      <w:r w:rsidRPr="00AB43F1">
        <w:rPr>
          <w:rFonts w:ascii="Arial" w:hAnsi="Arial" w:cs="brh"/>
          <w:b/>
          <w:color w:val="000000"/>
          <w:sz w:val="32"/>
          <w:szCs w:val="40"/>
        </w:rPr>
        <w:t>/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7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C6353" w:rsidRP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0C0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DzÉ</w:t>
      </w:r>
      <w:r w:rsidR="00DD03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020C0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ÿ - mÉëqÉÑ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020C0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gcÉqÉÉþlÉÉ - rÉ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020C0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¥ÉÇ - iuÉ</w:t>
      </w:r>
      <w:r w:rsidRPr="00020C06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020C0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wÉÉ</w:t>
      </w:r>
      <w:r w:rsidR="00DD03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020C0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QûþzÉ cÉ) </w:t>
      </w:r>
      <w:r w:rsidRPr="00020C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5.1 - Kramam</w:t>
      </w: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uÉæ | m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CÌiÉþ mÉëÉeÉÉ -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uÉæ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uÉþÈ | </w:t>
      </w: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Â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Â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kÉþmÉÌiÉÈ | AÍkÉþmÉ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rÉiÉç | </w:t>
      </w: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ÍkÉþmÉ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ÍkÉþ -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prÉÉÿqÉç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prÉÉþqÉÑmÉÉ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prÉÉÿqÉç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mÉ -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iÉÉprÉÉþ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D136B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þ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É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ÌiÉ-mÉë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rÉþ | </w:t>
      </w:r>
    </w:p>
    <w:p w:rsidR="00D136B3" w:rsidRDefault="00D136B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58081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þpÉ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þÈ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ÉÿuÉëxMüÉrÉ | AlÉÉÿuÉëxMüÉ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prÉÉÿqÉç | AlÉÉÿuÉëxMü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lÉÉÿ - u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ü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ÉprÉÉþ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Müþ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Müþ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Ì²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ç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Müþ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mÉ-AÉMüþ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Ì²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4005B3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005B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4005B3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qÉÉlÉÈ | Ì²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ÌSÌiÉþ Ì² - mÉÉiÉç | rÉeÉþqÉÉ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ÌiÉþÌ¸irÉæ | mÉëÌiÉþÌ¸irÉÉ E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rÉþ | mÉëÌiÉþÌ¸i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| </w:t>
      </w:r>
    </w:p>
    <w:p w:rsidR="003612C8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mÉ -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rÉþ | mÉgcÉþ eÉÑ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Xç£üÉÿÈ | mÉÉXç£üÉÿÈ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lÉÏþrÉ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xiÉqÉç | iÉqÉç rÉiÉç | rÉSþl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3612C8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qÉÉrÉÑþMüÈ | rÉeÉþqÉÉlÉÈ xrÉÉiÉç | x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ÉlÉÉÿ | lÉÉlÉÉÿ m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È | </w:t>
      </w:r>
    </w:p>
    <w:p w:rsidR="003612C8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xrÉ | m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rÉeÉþqÉÉlÉxrÉ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lÉÉÿ | </w:t>
      </w: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ÉuÉ×þ</w:t>
      </w:r>
      <w:r w:rsidR="00980B3B">
        <w:rPr>
          <w:rFonts w:ascii="BRH Devanagari Extra" w:hAnsi="BRH Devanagari Extra" w:cs="BRH Devanagari Extra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 | urÉÉuÉ×þ¨r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ÉuÉ×þ¨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-AÉuÉ×þ¨rÉæ | 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AB43F1">
        <w:rPr>
          <w:rFonts w:ascii="Arial" w:hAnsi="Arial" w:cs="brh"/>
          <w:b/>
          <w:color w:val="000000"/>
          <w:sz w:val="32"/>
          <w:szCs w:val="40"/>
        </w:rPr>
        <w:t>/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D136B3" w:rsidRDefault="00D136B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D136B3" w:rsidRDefault="00D136B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3.1.5.2 - Kramam</w:t>
      </w: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ç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980B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980B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qÉç | 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qÉM×üþiÉ | AM×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þ eÉÑ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lirÉæÿ | zÉÉlir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ÍqÉþiÉÉUÈ | zÉÍqÉþiÉÉU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lÉ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mÉ - LiÉþlÉ | CirÉÉþWû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U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99440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ËUÌiÉþ rÉjÉÉ -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iÉç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rÉÉÿqÉç | </w:t>
      </w: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uÉÉ AÉÿÌ¾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hÉÉrÉÉqÉç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¾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hÉÉrÉÉ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D643CF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¾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hÉÉ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Ì¾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hÉÉrÉÉq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þÈ |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Éþ | AmÉþ ¢üÉqÉÌiÉ | ¢ü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qÉç | iuÉÉqÉÑþ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ÍkÉU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ÿqÉç | 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WûurÉ - uÉÉWûÿqÉç | </w:t>
      </w: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|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eÉÑþ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ÿqÉç |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AuÉþ Âlk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j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zÉ×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Aj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z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m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jÉçxuÉÉWûÉM×üiÉrÉÈ | z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99440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×iÉ - iuÉÉrÉþ | m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jÉçxuÉÉWûÉM×üiÉ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m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jÉçxuÉÉWûÉM×üiÉ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9440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m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- x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:rsidR="00020C06" w:rsidRPr="00276605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22884">
        <w:rPr>
          <w:rFonts w:ascii="BRH Devanagari Extra" w:hAnsi="BRH Devanagari Extra" w:cs="BRH Devanagari Extra"/>
          <w:sz w:val="40"/>
          <w:szCs w:val="40"/>
        </w:rPr>
        <w:t>S</w:t>
      </w:r>
      <w:r w:rsidR="00DD0304" w:rsidRPr="00022884">
        <w:rPr>
          <w:rFonts w:ascii="BRH Devanagari Extra" w:hAnsi="BRH Devanagari Extra" w:cs="BRH Devanagari Extra"/>
          <w:sz w:val="40"/>
          <w:szCs w:val="40"/>
        </w:rPr>
        <w:t>å</w:t>
      </w:r>
      <w:r w:rsidR="00A1318A" w:rsidRPr="00022884">
        <w:rPr>
          <w:rFonts w:ascii="BRH Malayalam Extra" w:hAnsi="BRH Malayalam Extra" w:cs="brh"/>
          <w:b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sz w:val="40"/>
          <w:szCs w:val="40"/>
        </w:rPr>
        <w:t>uÉÉ E</w:t>
      </w:r>
      <w:r w:rsidR="00A1318A" w:rsidRPr="00022884">
        <w:rPr>
          <w:rFonts w:ascii="BRH Malayalam Extra" w:hAnsi="BRH Malayalam Extra" w:cs="brh"/>
          <w:b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sz w:val="40"/>
          <w:szCs w:val="40"/>
        </w:rPr>
        <w:t>mÉËUþ¹ÉjxuÉÉWûÉM×üiÉrÉÈ | E</w:t>
      </w:r>
      <w:r w:rsidR="00A1318A" w:rsidRPr="00022884">
        <w:rPr>
          <w:rFonts w:ascii="BRH Malayalam Extra" w:hAnsi="BRH Malayalam Extra" w:cs="brh"/>
          <w:b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sz w:val="40"/>
          <w:szCs w:val="40"/>
        </w:rPr>
        <w:t>mÉËUþ¹ÉjxuÉÉWûÉM×üiÉrÉÉ</w:t>
      </w:r>
      <w:r w:rsidR="00DD0304" w:rsidRPr="00022884">
        <w:rPr>
          <w:rFonts w:ascii="BRH Devanagari Extra" w:hAnsi="BRH Devanagari Extra" w:cs="BRH Devanagari Extra"/>
          <w:sz w:val="40"/>
          <w:szCs w:val="40"/>
        </w:rPr>
        <w:t>å</w:t>
      </w:r>
      <w:r w:rsidR="00A1318A" w:rsidRPr="00022884">
        <w:rPr>
          <w:rFonts w:ascii="BRH Malayalam Extra" w:hAnsi="BRH Malayalam Extra" w:cs="brh"/>
          <w:b/>
          <w:sz w:val="32"/>
          <w:szCs w:val="40"/>
        </w:rPr>
        <w:t>–</w:t>
      </w:r>
      <w:r w:rsidR="001E1349" w:rsidRPr="00022884">
        <w:rPr>
          <w:rFonts w:ascii="BRH Devanagari Extra" w:hAnsi="BRH Devanagari Extra" w:cs="BRH Devanagari Extra"/>
          <w:sz w:val="40"/>
          <w:szCs w:val="40"/>
        </w:rPr>
        <w:t>Å</w:t>
      </w:r>
      <w:r w:rsidRPr="00022884">
        <w:rPr>
          <w:rFonts w:ascii="BRH Devanagari Extra" w:hAnsi="BRH Devanagari Extra" w:cs="BRH Devanagari Extra"/>
          <w:sz w:val="40"/>
          <w:szCs w:val="40"/>
        </w:rPr>
        <w:t>lrÉ</w:t>
      </w:r>
      <w:r w:rsidR="00DD0304" w:rsidRPr="00022884">
        <w:rPr>
          <w:rFonts w:ascii="BRH Devanagari Extra" w:hAnsi="BRH Devanagari Extra" w:cs="BRH Devanagari Extra"/>
          <w:sz w:val="40"/>
          <w:szCs w:val="40"/>
        </w:rPr>
        <w:t>å</w:t>
      </w:r>
      <w:r w:rsidRPr="0002288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27660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jxuÉÉWûÉM×üiÉ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iÉç - x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uÉÉWûÉþ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ÌiÉþ | </w:t>
      </w: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iÉþ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qÉç </w:t>
      </w:r>
      <w:proofErr w:type="gramStart"/>
      <w:r w:rsidR="00994401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99440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eÉÑþ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lÉç | </w:t>
      </w: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lÉçþ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rÉÉÿlÉç mÉëÏhÉÉÌiÉ | 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mÉëÏhÉÉÌiÉ || 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5</w:t>
      </w:r>
      <w:r w:rsidRPr="00AB43F1">
        <w:rPr>
          <w:rFonts w:ascii="Arial" w:hAnsi="Arial" w:cs="brh"/>
          <w:b/>
          <w:color w:val="000000"/>
          <w:sz w:val="32"/>
          <w:szCs w:val="40"/>
        </w:rPr>
        <w:t>/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C6353" w:rsidRP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0C0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urÉÉuÉ×þ¨rÉÉ - A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020C0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ÍpÉiÉÉ</w:t>
      </w:r>
      <w:r w:rsidR="00DD03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020C0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 uÉ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020C0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mÉÉÇ - mÉgcÉþ cÉ) </w:t>
      </w:r>
      <w:r w:rsidRPr="00020C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6.1 - Kramam</w:t>
      </w: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rÉþjÉÉ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qÉç | ArÉþjÉÉ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Æ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| </w:t>
      </w: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rÉþjÉÉ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rÉþjÉÉ -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Ñþ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þÌiÉ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 | </w:t>
      </w: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mÉ - cÉUþÌiÉ | AÉ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prÉÈ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p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¶rÉ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mÉÏþrÉÉlÉç | mÉÉmÉÏþrÉÉlÉç pÉuÉÌiÉ | 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þjÉÉ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lÉ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ÌiÉþ rÉjÉÉ -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É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prÉÈ | </w:t>
      </w: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p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uÉ×þ¶rÉ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ÏþrÉÉlÉç | uÉxÉÏþrÉÉlÉç pÉuÉÌiÉ | 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É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cÉÉï | G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ÅÅalÉÏÿkÉëqÉç | AÉalÉÏÿkÉë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ÉalÉÏÿk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ÎalÉþ -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32E0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þz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q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 | </w:t>
      </w:r>
    </w:p>
    <w:p w:rsidR="00A8000A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Wûþ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ÿqÉç | 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þqÉÉa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É | 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A8000A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ÌuÉÈ - kÉÉlÉÿq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="003E1661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É xÉëÑcÉþÈ | xÉëÑc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É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þrÉÉ | </w:t>
      </w:r>
    </w:p>
    <w:p w:rsidR="00A8000A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rÉÉ uÉÉ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þÌlÉ | 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ÿlrÉæÎl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L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 xÉSþÈ | </w:t>
      </w:r>
    </w:p>
    <w:p w:rsidR="00A8000A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S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jÉÉ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ÌiÉþ rÉjÉÉ-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:rsidR="00A8000A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ÑmÉþ | EmÉþ cÉUÌiÉ | c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prÉÈ | </w:t>
      </w:r>
    </w:p>
    <w:p w:rsidR="00A8000A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p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uÉ×þ¶rÉ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ÏþrÉÉlÉç | uÉxÉÏþrÉÉlÉç pÉuÉÌiÉ | 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ÎeqÉþ | r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ÎeqÉþ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e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É | e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É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r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ÎeqÉþ | </w:t>
      </w:r>
      <w:r w:rsidRPr="00655F68"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655F68">
        <w:rPr>
          <w:rFonts w:ascii="BRH Devanagari Extra" w:hAnsi="BRH Devanagari Extra" w:cs="BRH Devanagari Extra"/>
          <w:color w:val="000000"/>
          <w:sz w:val="40"/>
          <w:szCs w:val="40"/>
        </w:rPr>
        <w:t>lÉÎeqÉþ 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655F68">
        <w:rPr>
          <w:rFonts w:ascii="BRH Devanagari Extra" w:hAnsi="BRH Devanagari Extra" w:cs="BRH Devanagari Extra"/>
          <w:color w:val="000000"/>
          <w:sz w:val="40"/>
          <w:szCs w:val="40"/>
        </w:rPr>
        <w:t>rÉÑqÉç | 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655F68">
        <w:rPr>
          <w:rFonts w:ascii="BRH Devanagari Extra" w:hAnsi="BRH Devanagari Extra" w:cs="BRH Devanagari Extra"/>
          <w:color w:val="000000"/>
          <w:sz w:val="40"/>
          <w:szCs w:val="40"/>
        </w:rPr>
        <w:t>rÉÑ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655F68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5F68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 | 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55F68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655F68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5F68">
        <w:rPr>
          <w:rFonts w:ascii="BRH Devanagari Extra" w:hAnsi="BRH Devanagari Extra" w:cs="BRH Devanagari Extra"/>
          <w:color w:val="000000"/>
          <w:sz w:val="40"/>
          <w:szCs w:val="40"/>
        </w:rPr>
        <w:t>hÉ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5F6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655F68">
        <w:rPr>
          <w:rFonts w:ascii="Arial" w:hAnsi="Arial" w:cs="BRH Devanagari Extra"/>
          <w:b/>
          <w:color w:val="000000"/>
          <w:sz w:val="32"/>
          <w:szCs w:val="40"/>
        </w:rPr>
        <w:t>17</w:t>
      </w:r>
      <w:r w:rsidRPr="00655F6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5F68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655F68">
        <w:rPr>
          <w:rFonts w:ascii="Arial" w:hAnsi="Arial" w:cs="brh"/>
          <w:b/>
          <w:color w:val="000000"/>
          <w:sz w:val="32"/>
          <w:szCs w:val="40"/>
        </w:rPr>
        <w:t>/</w:t>
      </w:r>
      <w:r w:rsidRPr="00655F68">
        <w:rPr>
          <w:rFonts w:ascii="Arial" w:hAnsi="Arial" w:cs="BRH Devanagari Extra"/>
          <w:b/>
          <w:color w:val="000000"/>
          <w:sz w:val="32"/>
          <w:szCs w:val="40"/>
        </w:rPr>
        <w:t>56</w:t>
      </w:r>
      <w:r w:rsidRPr="00655F68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6.2 - Kramam</w:t>
      </w: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r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ÎeqÉþ | r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Îe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ÿqÉç | uÉÉc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</w:t>
      </w:r>
    </w:p>
    <w:p w:rsidR="002C79BA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Ô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| xÉÔ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ÎeqÉþ | r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ÎeqÉþ 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È | 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cÉþÈ |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c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ÔrÉïþxrÉ |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c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mÉ×cÉþÈ | xÉÔrÉïþxrÉ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2C79BA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aÉÉ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Ï NûlSþÈ | </w:t>
      </w:r>
    </w:p>
    <w:p w:rsidR="002C79BA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lSþ E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É§ÉÿqÉç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ÑþmÉ -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É§ÉþqÉÍxÉ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Ì§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mÉç | </w:t>
      </w: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NûlSþÈ | NûlS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liÉrÉ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rÉþ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§ÉÿqÉç | </w:t>
      </w:r>
    </w:p>
    <w:p w:rsidR="00D136B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iÉÈ-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rÉþ | mÉÉ§ÉþqÉÍxÉ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lSìþÈ | ClSì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 | </w:t>
      </w: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ÉÏ | eÉaÉþi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| NûlSþ ClSìuÉÉr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É§ÉÿqÉç 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ÉÏÿlSì-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É§ÉþqÉÍxÉ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oÉ×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Uç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ÉÉþÅl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mÉç NûlSþÈ | </w:t>
      </w: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ÌoÉirÉþlÉÑ-xiÉÑmÉç | NûlS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Í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Í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É§ÉÿqÉç | Í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Í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- uÉÂþhÉ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É§ÉþqÉÍxÉ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µÉlÉÉæÿ | </w:t>
      </w:r>
    </w:p>
    <w:p w:rsidR="00BD09AA" w:rsidRPr="00022884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ÍµÉlÉÉæþ S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uÉiÉÉþ m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ÎXç£üÈ | m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ç£ü </w:t>
      </w:r>
      <w:r w:rsidR="00BD09AA" w:rsidRPr="00022884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z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NûlSþÈ | NûlSÉ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ÅÍµÉlÉÉ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:rsidR="00020C06" w:rsidRPr="00022884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ÍµÉlÉÉ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È mÉÉ§ÉÿqÉç | mÉÉ§ÉþqÉÍxÉ | A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È | xÉÔrÉÉ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ïþ S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 | </w:t>
      </w:r>
    </w:p>
    <w:p w:rsidR="005C6353" w:rsidRPr="00022884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uÉiÉÉþ oÉ×Wû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 </w:t>
      </w:r>
      <w:proofErr w:type="gramStart"/>
      <w:r w:rsidR="007E6F38" w:rsidRPr="00022884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7E6F38"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| oÉ×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 NûlSþÈ | </w:t>
      </w:r>
      <w:r w:rsidRPr="00022884">
        <w:rPr>
          <w:rFonts w:ascii="Arial" w:hAnsi="Arial" w:cs="BRH Devanagari Extra"/>
          <w:b/>
          <w:color w:val="000000"/>
          <w:sz w:val="32"/>
          <w:szCs w:val="40"/>
        </w:rPr>
        <w:t>18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22884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022884">
        <w:rPr>
          <w:rFonts w:ascii="Arial" w:hAnsi="Arial" w:cs="brh"/>
          <w:b/>
          <w:color w:val="000000"/>
          <w:sz w:val="32"/>
          <w:szCs w:val="40"/>
        </w:rPr>
        <w:t>/</w:t>
      </w:r>
      <w:r w:rsidRPr="00022884">
        <w:rPr>
          <w:rFonts w:ascii="Arial" w:hAnsi="Arial" w:cs="BRH Devanagari Extra"/>
          <w:b/>
          <w:color w:val="000000"/>
          <w:sz w:val="32"/>
          <w:szCs w:val="40"/>
        </w:rPr>
        <w:t>56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C6353" w:rsidRPr="00022884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22884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6.3 - Kramam</w:t>
      </w:r>
    </w:p>
    <w:p w:rsidR="00020C06" w:rsidRPr="00022884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435E2">
        <w:rPr>
          <w:rFonts w:ascii="BRH Devanagari Extra" w:hAnsi="BRH Devanagari Extra" w:cs="BRH Devanagari Extra"/>
          <w:color w:val="000000"/>
          <w:sz w:val="40"/>
          <w:szCs w:val="40"/>
        </w:rPr>
        <w:t>NûlSþÈ zÉÑ</w:t>
      </w:r>
      <w:r w:rsidR="00A1318A" w:rsidRPr="00B435E2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B435E2">
        <w:rPr>
          <w:rFonts w:ascii="BRH Devanagari Extra" w:hAnsi="BRH Devanagari Extra" w:cs="BRH Devanagari Extra"/>
          <w:color w:val="000000"/>
          <w:sz w:val="40"/>
          <w:szCs w:val="40"/>
        </w:rPr>
        <w:t>¢üxrÉþ | zÉÑ</w:t>
      </w:r>
      <w:r w:rsidR="00A1318A" w:rsidRPr="00B435E2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="00DA084F" w:rsidRPr="00B435E2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="00DA084F" w:rsidRPr="00B435E2"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B435E2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1318A" w:rsidRPr="00B435E2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B435E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§ÉÿqÉç | mÉÉ§ÉþqÉÍxÉ | A</w:t>
      </w:r>
      <w:r w:rsidR="00A1318A" w:rsidRPr="00B435E2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B435E2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1318A" w:rsidRPr="00B435E2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B435E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A1318A" w:rsidRPr="00B435E2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B435E2">
        <w:rPr>
          <w:rFonts w:ascii="BRH Devanagari Extra" w:hAnsi="BRH Devanagari Extra" w:cs="BRH Devanagari Extra"/>
          <w:color w:val="000000"/>
          <w:sz w:val="40"/>
          <w:szCs w:val="40"/>
        </w:rPr>
        <w:t>lSìqÉÉÿÈ |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="00F67855" w:rsidRPr="00022884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SìqÉÉþ S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uÉiÉÉþ x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oÉ×þWûiÉÏ | x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oÉ×þWûiÉÏ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| x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oÉ×þWû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iÉÏ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- o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NûlS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jÉlÉþÈ |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jÉ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É§ÉÿqÉç | mÉÉ§ÉþqÉÍxÉ | </w:t>
      </w: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hÉWûÉÿ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hÉWû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| NûlSþ AÉaÉë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þ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§ÉÿqÉç | mÉÉ§ÉþqÉÍxÉ | </w:t>
      </w: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lSìþÈ | ClSì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iÉç | 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ÑücNûlSþÈ | </w:t>
      </w: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lSþ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ÉlÉÉÿqÉç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Él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É§ÉÿqÉç | mÉÉ§ÉþqÉÍxÉ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| </w:t>
      </w: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NûlSþÈ |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ÌuÉ-UÉOèû | NûlS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kÉë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| kÉë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§ÉÿqÉç | mÉÉ§ÉþqÉÍxÉ | 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irÉþÍxÉ || 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1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33</w:t>
      </w:r>
      <w:r w:rsidRPr="00AB43F1">
        <w:rPr>
          <w:rFonts w:ascii="Arial" w:hAnsi="Arial" w:cs="brh"/>
          <w:b/>
          <w:color w:val="000000"/>
          <w:sz w:val="32"/>
          <w:szCs w:val="40"/>
        </w:rPr>
        <w:t>/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3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C6353" w:rsidRP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0C0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A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020C0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iÉËUþ¤É</w:t>
      </w:r>
      <w:r w:rsidR="00DD03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020C0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hÉ - oÉ×Wû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020C0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Ï - §ÉrÉþÎx§É</w:t>
      </w:r>
      <w:r w:rsidRPr="00020C06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020C0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020C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7.1 - Kramam</w:t>
      </w:r>
    </w:p>
    <w:p w:rsidR="00020C06" w:rsidRDefault="005C6353" w:rsidP="00020C0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a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þSèk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Uç. rÉeÉþqÉÉlÉxrÉ | rÉeÉþqÉÉlÉx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aÉïþÈ 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a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sÉÑþ | ZÉs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ÔuÉïþÈ | mÉÔu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¹Òï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ïÈ ¤ÉÏþrÉ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020C06" w:rsidRDefault="005C6353" w:rsidP="00020C0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ÿiÉç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ÿlÉç qÉÉ | 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§ÉÉÿiÉç | qÉl§ÉÉÿiÉç mÉÉÌWû | </w:t>
      </w:r>
    </w:p>
    <w:p w:rsidR="00020C06" w:rsidRDefault="005C6353" w:rsidP="00020C0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xrÉÉÿÈ | MüxrÉÉÿÍ¶ÉiÉç | Íc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zÉþxirÉÉ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zÉþxi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</w:t>
      </w:r>
    </w:p>
    <w:p w:rsidR="00020C06" w:rsidRDefault="005C6353" w:rsidP="00020C0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zÉþxi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ÌiÉþ m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ÉþiÉUlÉÑ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iÉç | </w:t>
      </w:r>
    </w:p>
    <w:p w:rsidR="00020C06" w:rsidRDefault="005C6353" w:rsidP="00020C0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eÉç eÉÑþWÒûrÉÉiÉç | m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ÌSÌiÉþ mÉëÉiÉÈ -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iÉç | </w:t>
      </w:r>
    </w:p>
    <w:p w:rsidR="00020C06" w:rsidRDefault="005C6353" w:rsidP="00020C0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þ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þSèk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ïÈ </w:t>
      </w:r>
    </w:p>
    <w:p w:rsidR="00020C06" w:rsidRDefault="005C6353" w:rsidP="00020C0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qÉïþ | zÉqÉïþ lÉ½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ÉÉÿirÉæï | AlÉÉÿirÉæï </w:t>
      </w:r>
    </w:p>
    <w:p w:rsidR="00020C06" w:rsidRDefault="005C6353" w:rsidP="00020C0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Æ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þ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="00334C68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þ iuÉÉ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="00334C68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 - 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rÉþ | </w:t>
      </w:r>
    </w:p>
    <w:p w:rsidR="00020C06" w:rsidRDefault="005C6353" w:rsidP="00020C0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þ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þ iuÉÉ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mÉ - 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rÉþ | </w:t>
      </w:r>
    </w:p>
    <w:p w:rsidR="00D136B3" w:rsidRDefault="00D136B3" w:rsidP="00020C0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020C06" w:rsidRDefault="005C6353" w:rsidP="00020C0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È | a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Îx§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þÈ | Ì§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rÉÉÈ | eÉaÉþirÉÉ </w:t>
      </w:r>
    </w:p>
    <w:p w:rsidR="00020C06" w:rsidRDefault="005C6353" w:rsidP="00020C0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pÉÔÿirÉæ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pÉÔÿir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pÉÔÿi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="001E54D4">
        <w:rPr>
          <w:rFonts w:ascii="BRH Malayalam Extra" w:hAnsi="BRH Malayalam Extra" w:cs="brh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pÉÔ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hÉÉþmÉÉlÉÉæ | mÉëÉhÉÉþmÉÉlÉÉæ q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ÉhÉÉþmÉÉl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hÉþ -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020C06" w:rsidRDefault="005C6353" w:rsidP="00020C0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qÉÉÿ | 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ÉhÉÉþmÉÉlÉÉæ | mÉëÉhÉÉþmÉÉlÉ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</w:t>
      </w:r>
    </w:p>
    <w:p w:rsidR="00020C06" w:rsidRDefault="005C6353" w:rsidP="00020C0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hÉÉþmÉÉl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hÉþ -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É qÉÉÿ | 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Wû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</w:p>
    <w:p w:rsidR="005C6353" w:rsidRDefault="005C6353" w:rsidP="00020C0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xÉÑ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þhÉÉ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m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rÉÉrÉþcNûl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ÉhÉ -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AB43F1">
        <w:rPr>
          <w:rFonts w:ascii="Arial" w:hAnsi="Arial" w:cs="brh"/>
          <w:b/>
          <w:color w:val="000000"/>
          <w:sz w:val="32"/>
          <w:szCs w:val="40"/>
        </w:rPr>
        <w:t>/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</w:t>
      </w:r>
      <w:r w:rsidR="000F1800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7.2 - Kramam</w:t>
      </w: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ÉrÉþcNûl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urÉÉrÉþcNû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AÉrÉþcNûl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xÉq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qÉçÆ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þ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G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þ iuÉÉ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Ç - 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þ | iu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þ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þ iuÉÉ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mÉ - 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þ | i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þqÉçÆ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È | </w:t>
      </w:r>
    </w:p>
    <w:p w:rsidR="00BD09AA" w:rsidRDefault="005C6353" w:rsidP="00BD09A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zÉ EþmÉuÉ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zÉÈ | x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="001E54D4" w:rsidRPr="00022884">
        <w:rPr>
          <w:rFonts w:ascii="BRH Devanagari Extra" w:hAnsi="BRH Devanagari Extra" w:cs="BRH Devanagari Extra"/>
          <w:color w:val="000000"/>
          <w:sz w:val="40"/>
          <w:szCs w:val="40"/>
        </w:rPr>
        <w:t>qÉçÆ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zÉ CÌiÉþ xÉÇ - uÉ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zÉÈ | E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 </w:t>
      </w:r>
      <w:r w:rsidR="00BD09AA" w:rsidRPr="00022884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z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þÍp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irÉÑþmÉ - 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NûlS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U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NûlS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- Í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1E54D4" w:rsidRDefault="005C6353" w:rsidP="00BD09A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uÉ×Xç£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u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uÉÎli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ÉerÉÉþÌlÉ | mÉë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-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erÉÉþÌlÉ pÉuÉÎliÉ | </w:t>
      </w:r>
    </w:p>
    <w:p w:rsidR="008A580C" w:rsidRDefault="005C6353" w:rsidP="001E54D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æ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æ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uÉþiÉÏ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A580C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Îe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uÉþiÉÏÈ mÉë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þÈ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ÎeÉþirÉæ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ÌiÉ - mÉSþÈ | ÌuÉÎeÉþirÉÉ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ÎeÉþi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Îe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8A580C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þWûSìjÉ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iÉÈ | o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×WûiÉç - 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ÉuÉ | uÉÉuÉ UþjÉ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:rsidR="008A580C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UjÉqÉç-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o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S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qÉç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uÉÉuÉ | uÉÉuÉ UþjÉ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µÉÈ | 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UjÉqÉç -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:rsidR="008A580C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Sþ±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i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µÉÉÌSirÉþ± - µÉÉiÉç | </w:t>
      </w:r>
    </w:p>
    <w:p w:rsidR="005C6353" w:rsidRDefault="005C6353" w:rsidP="008A580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131A5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7131A5"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7131A5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7131A5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7131A5"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7131A5">
        <w:rPr>
          <w:rFonts w:ascii="BRH Devanagari Extra" w:hAnsi="BRH Devanagari Extra" w:cs="BRH Devanagari Extra"/>
          <w:color w:val="000000"/>
          <w:sz w:val="40"/>
          <w:szCs w:val="40"/>
        </w:rPr>
        <w:t>liÉU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131A5">
        <w:rPr>
          <w:rFonts w:ascii="BRH Devanagari Extra" w:hAnsi="BRH Devanagari Extra" w:cs="BRH Devanagari Extra"/>
          <w:color w:val="000000"/>
          <w:sz w:val="40"/>
          <w:szCs w:val="40"/>
        </w:rPr>
        <w:t>þÌiÉ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7131A5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7131A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7131A5">
        <w:rPr>
          <w:rFonts w:ascii="BRH Devanagari Extra" w:hAnsi="BRH Devanagari Extra" w:cs="BRH Devanagari Extra"/>
          <w:color w:val="000000"/>
          <w:sz w:val="40"/>
          <w:szCs w:val="40"/>
        </w:rPr>
        <w:t>iÉqÉç | pÉÔ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7131A5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ÆuÉÉuÉ | </w:t>
      </w:r>
      <w:r w:rsidRPr="007131A5">
        <w:rPr>
          <w:rFonts w:ascii="Arial" w:hAnsi="Arial" w:cs="BRH Devanagari Extra"/>
          <w:b/>
          <w:color w:val="000000"/>
          <w:sz w:val="32"/>
          <w:szCs w:val="40"/>
        </w:rPr>
        <w:t>21</w:t>
      </w:r>
      <w:r w:rsidRPr="007131A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7131A5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7131A5">
        <w:rPr>
          <w:rFonts w:ascii="Arial" w:hAnsi="Arial" w:cs="brh"/>
          <w:b/>
          <w:color w:val="000000"/>
          <w:sz w:val="32"/>
          <w:szCs w:val="40"/>
        </w:rPr>
        <w:t>/</w:t>
      </w:r>
      <w:r w:rsidRPr="007131A5">
        <w:rPr>
          <w:rFonts w:ascii="Arial" w:hAnsi="Arial" w:cs="BRH Devanagari Extra"/>
          <w:b/>
          <w:color w:val="000000"/>
          <w:sz w:val="32"/>
          <w:szCs w:val="40"/>
        </w:rPr>
        <w:t>66</w:t>
      </w:r>
      <w:r w:rsidRPr="007131A5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7.3 - Kramam</w:t>
      </w:r>
    </w:p>
    <w:p w:rsidR="008A580C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uÉ UþjÉ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pÉþ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iÉç | 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UjÉ</w:t>
      </w:r>
      <w:r w:rsidR="00A76B9D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-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:rsidR="008A580C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Sè o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Sè pÉÔ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iÉç | pÉÔ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Šþ | c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:rsidR="008A580C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¶Éþ | c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ÍqÉiÉqÉç | mÉËUþÍqÉ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ÉuÉ | mÉËUþÍqÉ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Í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ÉuÉ UþjÉ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:rsidR="008A580C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mÉþËUÍqÉiÉqÉç | 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UjÉqÉç -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mÉþËUÍqÉiÉqÉç o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AmÉþËUÍqÉ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mÉþËU - Í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o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mÉËUþÍqÉiÉÉiÉç | mÉËUþÍqÉiÉÉŠ | mÉËUþÍqÉ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Í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þËUÍqÉiÉÉiÉç | AmÉþËUÍqÉiÉÉŠ | AmÉþËUÍqÉ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mÉþËU - Í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|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uÉÍxÉþ¸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 | </w:t>
      </w:r>
    </w:p>
    <w:p w:rsidR="008A580C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CÌiÉþ ÌuÉµÉÉÍqÉ§É-e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| uÉÍxÉþ¸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xmÉ®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ÉÉq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eÉç e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þÎalÉÈ | e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SþÎalÉUç </w:t>
      </w:r>
    </w:p>
    <w:p w:rsidR="008A580C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ÿqÉç |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qÉmÉzrÉiÉç |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ÍqÉÌiÉþ ÌuÉ - 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ÿq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È | xÉ uÉÍxÉþ¸xrÉ | uÉÍxÉþ¸x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uÉ×Xç£ü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="007131A5">
        <w:rPr>
          <w:rFonts w:ascii="BRH Malayalam Extra" w:hAnsi="BRH Malayalam Extra" w:cs="brh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ç | rÉ</w:t>
      </w:r>
      <w:r w:rsidR="007131A5">
        <w:rPr>
          <w:rFonts w:ascii="BRH Devanagari Extra" w:hAnsi="BRH Devanagari Extra" w:cs="BRH Devanagari Extra"/>
          <w:color w:val="000000"/>
          <w:sz w:val="40"/>
          <w:szCs w:val="40"/>
        </w:rPr>
        <w:t>Sè` Ì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ÿqÉç |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</w:p>
    <w:p w:rsidR="008A580C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ÍqÉÌiÉþ ÌuÉ-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ÿqÉç | 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iÉþ CÎl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u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Ç ÆrÉeÉþqÉÉlÉÈ | rÉeÉþqÉÉl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xrÉ | </w:t>
      </w:r>
    </w:p>
    <w:p w:rsidR="008A580C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ëÉiÉ×þurÉxrÉ uÉ×Xç£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 </w:t>
      </w:r>
      <w:proofErr w:type="gramStart"/>
      <w:r w:rsidR="00831607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83160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u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rÉ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È | pÉÔrÉ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¥É¢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¥É - ¢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| CirÉÉþWÒûÈ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xÉ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uÉ×Xç£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u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±þÎalÉ¹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</w:t>
      </w:r>
    </w:p>
    <w:p w:rsidR="008A580C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ÎalÉ-x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rÉÉiÉç | xrÉÉSÒ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rÉÿqÉç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rÉþqÉç MÑüuÉÏïiÉ | MÑ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±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rÉþÈ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rÉþÈ xrÉÉiÉç | xrÉÉSþÌiÉ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MÑüþuÉÏïiÉ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irÉþÌiÉ -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ç | </w:t>
      </w:r>
    </w:p>
    <w:p w:rsidR="008A580C" w:rsidRDefault="005C6353" w:rsidP="008A580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þÈ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þU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rÉ¥É¢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-Í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uÉ×Xç£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u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ÏþrÉÉlÉç | </w:t>
      </w:r>
    </w:p>
    <w:p w:rsidR="005C6353" w:rsidRDefault="005C6353" w:rsidP="008A580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xÉÏþrÉÉlÉç pÉuÉÌiÉ | 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pÉuÉÌiÉ || 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2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78</w:t>
      </w:r>
      <w:r w:rsidRPr="00AB43F1">
        <w:rPr>
          <w:rFonts w:ascii="Arial" w:hAnsi="Arial" w:cs="brh"/>
          <w:b/>
          <w:color w:val="000000"/>
          <w:sz w:val="32"/>
          <w:szCs w:val="40"/>
        </w:rPr>
        <w:t>/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9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C6353" w:rsidRPr="008A580C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580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mÉëÉ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8A580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hÉÉ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8A580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ÉÉ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8A580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ÉrÉÉ</w:t>
      </w:r>
      <w:r w:rsidR="00DD03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8A580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ÿ - pÉÔï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8A580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Ç - ÆuÉ×þ‡</w:t>
      </w:r>
      <w:r w:rsidR="00DD03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8A580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û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8A580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Å¹ÉÌuÉ</w:t>
      </w:r>
      <w:r w:rsidRPr="008A580C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8A580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þzÉÌiÉ¶É) </w:t>
      </w:r>
      <w:r w:rsidRPr="008A580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8.1 - Kramam</w:t>
      </w:r>
    </w:p>
    <w:p w:rsidR="00D308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ÿÈ xjÉ | Ì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þ CÌiÉþ ÌlÉ - a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ÿÈ | x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´ÉÑiÉþÈ | </w:t>
      </w:r>
    </w:p>
    <w:p w:rsidR="00D30821" w:rsidRDefault="005C6353" w:rsidP="00D3082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Ñ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È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Ñ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´ÉÑiÉ</w:t>
      </w:r>
      <w:r w:rsidR="00831607">
        <w:rPr>
          <w:rFonts w:ascii="BRH Devanagari Extra" w:hAnsi="BRH Devanagari Extra" w:cs="BRH Devanagari Extra"/>
          <w:color w:val="000000"/>
          <w:sz w:val="40"/>
          <w:szCs w:val="40"/>
        </w:rPr>
        <w:t>þ`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rÉÑþUç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m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D30821" w:rsidRDefault="005C6353" w:rsidP="00D3082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irÉþmÉ -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D30821" w:rsidRDefault="005C6353" w:rsidP="00D3082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u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ÌuÉ -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831607" w:rsidRDefault="005C6353" w:rsidP="00D3082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È | cÉ¤ÉÑþUç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ÿqÉç | ´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þqÉç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ÿ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ÉcÉþqÉç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ÿqÉç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þqÉç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XçaÉÉþÌlÉ | AXçaÉÉþÌlÉ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ç | a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ç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ç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ç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aÉþhÉqÉç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aÉþhÉqÉç qÉÉ | </w:t>
      </w:r>
    </w:p>
    <w:p w:rsidR="00831607" w:rsidRDefault="005C6353" w:rsidP="00D3082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aÉþh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-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ïrÉþiÉ | </w:t>
      </w:r>
    </w:p>
    <w:p w:rsidR="005C6353" w:rsidRDefault="005C6353" w:rsidP="00D3082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rÉþiÉ qÉÉ | 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È || 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2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AB43F1">
        <w:rPr>
          <w:rFonts w:ascii="Arial" w:hAnsi="Arial" w:cs="brh"/>
          <w:b/>
          <w:color w:val="000000"/>
          <w:sz w:val="32"/>
          <w:szCs w:val="40"/>
        </w:rPr>
        <w:t>/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8.2 - Kramam</w:t>
      </w:r>
    </w:p>
    <w:p w:rsidR="00D308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ÌuÉ | ÌuÉ iÉ×þwÉ³Éç | i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 | A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 |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þÈ | ÌuÉz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þÈ | ÌuÉ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ZÉsÉÑþ | </w:t>
      </w:r>
    </w:p>
    <w:p w:rsidR="00D308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s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É¥ÉþÈ | UÉ¥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SÉþ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SÉþ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µ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:rsidR="00D308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SÉþ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S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D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L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È | L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È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ÏþuÉ×kÉqÉç | AuÉÏþuÉ×kÉÇ ÆuÉÈ | u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É | qÉlÉþxÉÉ xÉÑeÉÉiÉÉÈ | </w:t>
      </w:r>
    </w:p>
    <w:p w:rsidR="00D308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iÉþmÉëeÉÉiÉÉÈ |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-e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GiÉþmÉëeÉÉ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a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GiÉþmÉëeÉÉ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×iÉþ -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ç | C</w:t>
      </w:r>
      <w:r w:rsidR="0030022C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30022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30022C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È |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D136B3" w:rsidRDefault="00D136B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D308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rÉÉqÉ || ClSì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ç u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kÉþÈ | u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kÉþÈ </w:t>
      </w:r>
    </w:p>
    <w:p w:rsidR="00D308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ÆÌuÉS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AlÉÑþ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CÌiÉþ xÉqÉç-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AlÉÑþ qÉlrÉliÉÉqÉç |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ÉrÉ | xÉuÉþlÉÉ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æwÉþkÉÏprÉÈ | A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275FD6" w:rsidRPr="00022884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CirÉÉ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wÉþÍkÉ - pr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F67855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="009229F4" w:rsidRPr="00022884">
        <w:rPr>
          <w:rFonts w:ascii="BRH Devanagari Extra" w:hAnsi="BRH Devanagari Extra" w:cs="BRH Devanagari Extra"/>
          <w:color w:val="000000"/>
          <w:sz w:val="36"/>
          <w:szCs w:val="40"/>
        </w:rPr>
        <w:t xml:space="preserve"> 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xuÉÉrÉæÿ | xuÉÉrÉæþ Ìu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È | </w:t>
      </w:r>
    </w:p>
    <w:p w:rsidR="00275FD6" w:rsidRPr="00022884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zÉÈ xuÉÉrÉæÿ | xuÉÉrÉæþ S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uÉiÉÉþrÉæ | S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uÉiÉÉþrÉæ Ìl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rÉÉïcrÉþ | Ìl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rÉÉïcrÉ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:rsidR="00275FD6" w:rsidRPr="00022884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rÉÉïcrÉ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ÌiÉþ ÌlÉÈ - rÉÉcrÉþ | A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EF3E38"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wÉÑþhÉÉ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ÌiÉ | xÉÑ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:rsidR="00D30821" w:rsidRPr="00022884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uÉæ xÉÉ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qÉþxrÉ | xÉÉ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qÉþxrÉÉÍpÉwÉÔ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rÉqÉÉþhÉxrÉ | A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rÉqÉÉþhÉxrÉ mÉëj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È | 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rÉqÉÉþh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irÉþÍpÉ - xÉÔ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rÉqÉÉþ</w:t>
      </w:r>
      <w:r w:rsidR="00F67855" w:rsidRPr="00022884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166EE5" w:rsidRPr="00022884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 | </w:t>
      </w:r>
      <w:r w:rsidRPr="00022884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22884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022884">
        <w:rPr>
          <w:rFonts w:ascii="Arial" w:hAnsi="Arial" w:cs="brh"/>
          <w:b/>
          <w:color w:val="000000"/>
          <w:sz w:val="32"/>
          <w:szCs w:val="40"/>
        </w:rPr>
        <w:t>/</w:t>
      </w:r>
      <w:r w:rsidRPr="00022884">
        <w:rPr>
          <w:rFonts w:ascii="Arial" w:hAnsi="Arial" w:cs="BRH Devanagari Extra"/>
          <w:b/>
          <w:color w:val="000000"/>
          <w:sz w:val="32"/>
          <w:szCs w:val="40"/>
        </w:rPr>
        <w:t>57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8.3 - Kramam</w:t>
      </w:r>
    </w:p>
    <w:p w:rsidR="00D308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8F6569" w:rsidRPr="00C931B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Ñ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xMülSþÌiÉ | xMülSþ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Dÿµ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:rsidR="00D308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D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þÎl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-eÉÉqÉç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. rÉeÉþqÉÉlÉxrÉ | rÉeÉþqÉÉlÉx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Uç.Wûþl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lÉUç.Wûþl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ÌlÉUç.Wûþl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- 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:rsidR="00D308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qÉþl§É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§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AÉ qÉÉÿ | 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Mü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ü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| </w:t>
      </w:r>
    </w:p>
    <w:p w:rsidR="00D308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þ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È | </w:t>
      </w:r>
    </w:p>
    <w:p w:rsidR="00D308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m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m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qÉÉ | qÉÉ ÌlÉÈ | ÌlÉUç uÉþkÉÏÈ |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i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ÿqÉç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D308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ÍzÉwÉÿqÉç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ÉqÉç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É | AÉ zÉÉÿx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CB2A88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rÉþ 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rÉþ u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xrÉ | u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xrÉ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æÿ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æþ mÉzÉÔ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ÉÉrÉæÿ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ÌlÉþbÉÉïiÉÉrÉ | AÌlÉþbÉÉïiÉÉrÉ 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È | AÌlÉþbÉÉï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lÉþÈ - b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¶ÉþxMülS | c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lÉÑþ | Al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qÉç | ±ÉÍ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cÉþ | c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ÿqÉç | </w:t>
      </w:r>
    </w:p>
    <w:p w:rsidR="0070699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l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¶Éþ </w:t>
      </w:r>
      <w:proofErr w:type="gramStart"/>
      <w:r w:rsidR="00152A51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152A5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c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uÉïþÈ | mÉÔu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uÉïþÈ || </w:t>
      </w:r>
    </w:p>
    <w:p w:rsidR="00CB2A88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ÿqÉç | 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lÉÑþ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UþliÉqÉç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UþliÉqÉç 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nxÉqÉç | </w:t>
      </w:r>
    </w:p>
    <w:p w:rsidR="00CB2A88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Uþ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qÉç - cÉUþliÉqÉç | 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qÉç eÉÑþ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 | e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rÉlÉÑþ | 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Ñþ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ÿÈ | 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ÿÈ || 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2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60</w:t>
      </w:r>
      <w:r w:rsidRPr="00AB43F1">
        <w:rPr>
          <w:rFonts w:ascii="Arial" w:hAnsi="Arial" w:cs="brh"/>
          <w:b/>
          <w:color w:val="000000"/>
          <w:sz w:val="32"/>
          <w:szCs w:val="40"/>
        </w:rPr>
        <w:t>/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6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7EC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iÉ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397EC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ÉïrÉþiÉ qÉÉ - ÅÍpÉwÉÔ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397EC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qÉÉþhÉxrÉ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397EC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rÉ¶É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397EC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SzÉþ cÉ) </w:t>
      </w:r>
      <w:r w:rsidRPr="00397EC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:rsidR="00D136B3" w:rsidRDefault="00D136B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D136B3" w:rsidRDefault="00D136B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D136B3" w:rsidRDefault="00D136B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D136B3" w:rsidRDefault="00D136B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D136B3" w:rsidRDefault="00D136B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D136B3" w:rsidRPr="00D30821" w:rsidRDefault="00D136B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3.1.9.1 - Kramam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rÉ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ïrÉþÌiÉ | 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rÉþÌiÉ qÉl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lÉçþ |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lÉç qÉlÉÑwrÉrÉ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 |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lÉÑwrÉ -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 | 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ÌiÉ qÉlÉÑwrÉrÉ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 |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 </w:t>
      </w:r>
    </w:p>
    <w:p w:rsidR="003769F8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þl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qÉlÉÑwrÉ -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 |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lÉç | </w:t>
      </w:r>
    </w:p>
    <w:p w:rsidR="003769F8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lÉç m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ÿqÉç | m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þqÉÉaÉë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i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="003769F8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Sè aÉëWûÉlÉçþ | aÉëWûÉÿlÉç 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ºû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a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iÉÉlÉç | iÉÉlÉÑþ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 aÉ×þºûÏrÉÉiÉç | 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irÉÑþmÉ -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| a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ÉlÉç | rÉÉlÉÔ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B56D18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uÉÉlÉç | 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F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B56D18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lÉç | iÉÉlÉÑþmÉÎo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þÈ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o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ç | 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o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ÎoS-qÉiÉþÈ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rÉ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mÉïrÉÌiÉ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lÉçþ |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lÉç qÉlÉÑwrÉrÉ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 | 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lÉÑwrÉ -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pÉuÉÌiÉ | 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 qÉþl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qÉlÉÑwrÉ -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 | 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w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mÉëÉþiÉxxÉ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þiÉÑ | m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ÌiÉþ mÉëÉiÉÈ -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Éç. uÉæÿµÉÉ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þÌ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zÉþqpÉÔÈ |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zÉþqpÉÔ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Ô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lÉþÈ | 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ÌuÉþhÉqÉç | SìÌuÉþhÉqÉç SkÉÉiÉÑ | 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B5224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2B5224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2B5224"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rÉÑþwqÉliÉÈ | </w:t>
      </w:r>
      <w:r w:rsidRPr="002B5224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B522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B5224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2B5224">
        <w:rPr>
          <w:rFonts w:ascii="Arial" w:hAnsi="Arial" w:cs="brh"/>
          <w:b/>
          <w:color w:val="000000"/>
          <w:sz w:val="32"/>
          <w:szCs w:val="40"/>
        </w:rPr>
        <w:t>/</w:t>
      </w:r>
      <w:r w:rsidRPr="002B5224">
        <w:rPr>
          <w:rFonts w:ascii="Arial" w:hAnsi="Arial" w:cs="BRH Devanagari Extra"/>
          <w:b/>
          <w:color w:val="000000"/>
          <w:sz w:val="32"/>
          <w:szCs w:val="40"/>
        </w:rPr>
        <w:t>61</w:t>
      </w:r>
      <w:r w:rsidRPr="002B5224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9.2 - Kramam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rÉÑþwqÉliÉÈ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pÉþ¤ÉÉÈ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pÉþ¤ÉÉÈ xrÉÉqÉ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pÉþ¤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- 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rÉÉqÉ || ÌuÉµ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È |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ClSì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 Ì²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²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uÉþ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eÉþ½ÑÈ | e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eÉ½ÑÈ || AÉrÉÑþwqÉliÉÈ Ì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Ì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qÉç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SþliÉÈ | uÉSþl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Ñ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xrÉÉþqÉ |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uÉÌiÉþ xÉÑ -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x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rÉÉqÉ |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i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ÿqÉç | i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qÉç | xÉuÉþlÉqÉç Müu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ç | 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G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þ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c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æUþrÉliÉ | 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Uþ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UþrÉliÉ ||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þkÉl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xÉ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È xÉÑuÉþÈ | 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ÑuÉþUÉlÉz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ÎxuÉþÌ¹qÉç | ÎxuÉþÌ¹qÉç lÉÈ | ÎxuÉþÌ¹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uÉxÉÏþrÉÈ | uÉxÉÏþ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rÉliÉÑ | </w:t>
      </w:r>
    </w:p>
    <w:p w:rsidR="00EB1521" w:rsidRDefault="005C6353" w:rsidP="00EB152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uÉÌiÉþ lÉrÉliÉÑ |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uÉi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uÉi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-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AÉWÒûþiÉrÉÈ | AÉWÒûþiÉ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Õ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WÒûþiÉ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5C6353" w:rsidRDefault="005C6353" w:rsidP="00EB152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 - WÒ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WÕ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lÉÉrÉ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CirÉþlÉÉ -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rÉÉÈ | rÉÉ AÉþb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iÉÏÈ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i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È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i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þb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-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É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uÉiÉÏÈ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uÉi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="00E1486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B5224">
        <w:rPr>
          <w:rFonts w:ascii="BRH Malayalam Extra" w:hAnsi="BRH Malayalam Extra" w:cs="brh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È | </w:t>
      </w:r>
      <w:r w:rsidRPr="00B201BD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B201BD">
        <w:rPr>
          <w:rFonts w:ascii="BRH Devanagari Extra" w:hAnsi="BRH Devanagari Extra" w:cs="BRH Devanagari Extra"/>
          <w:color w:val="000000"/>
          <w:sz w:val="40"/>
          <w:szCs w:val="40"/>
        </w:rPr>
        <w:t>rÉiÉþlÉuÉi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B201BD">
        <w:rPr>
          <w:rFonts w:ascii="BRH Devanagari Extra" w:hAnsi="BRH Devanagari Extra" w:cs="BRH Devanagari Extra"/>
          <w:color w:val="000000"/>
          <w:sz w:val="40"/>
          <w:szCs w:val="40"/>
        </w:rPr>
        <w:t>ËUi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B201BD">
        <w:rPr>
          <w:rFonts w:ascii="BRH Devanagari Extra" w:hAnsi="BRH Devanagari Extra" w:cs="BRH Devanagari Extra"/>
          <w:color w:val="000000"/>
          <w:sz w:val="40"/>
          <w:szCs w:val="40"/>
        </w:rPr>
        <w:t>rÉiÉþlÉ -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B201BD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B201BD">
        <w:rPr>
          <w:rFonts w:ascii="BRH Devanagari Extra" w:hAnsi="BRH Devanagari Extra" w:cs="BRH Devanagari Extra"/>
          <w:color w:val="000000"/>
          <w:sz w:val="40"/>
          <w:szCs w:val="40"/>
        </w:rPr>
        <w:t>È | rÉÉÈ xÉ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B201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qrÉÉÈ | </w:t>
      </w:r>
      <w:r w:rsidRPr="00B201BD">
        <w:rPr>
          <w:rFonts w:ascii="Arial" w:hAnsi="Arial" w:cs="BRH Devanagari Extra"/>
          <w:b/>
          <w:color w:val="000000"/>
          <w:sz w:val="32"/>
          <w:szCs w:val="40"/>
        </w:rPr>
        <w:t>27</w:t>
      </w:r>
      <w:r w:rsidRPr="00B201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1BD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B201BD">
        <w:rPr>
          <w:rFonts w:ascii="Arial" w:hAnsi="Arial" w:cs="brh"/>
          <w:b/>
          <w:color w:val="000000"/>
          <w:sz w:val="32"/>
          <w:szCs w:val="40"/>
        </w:rPr>
        <w:t>/</w:t>
      </w:r>
      <w:r w:rsidRPr="00B201BD">
        <w:rPr>
          <w:rFonts w:ascii="Arial" w:hAnsi="Arial" w:cs="BRH Devanagari Extra"/>
          <w:b/>
          <w:color w:val="000000"/>
          <w:sz w:val="32"/>
          <w:szCs w:val="40"/>
        </w:rPr>
        <w:t>58</w:t>
      </w:r>
      <w:r w:rsidRPr="00B201BD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9.3 - Kramam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xiÉÉÈ | iÉÉ AþlÉÉrÉ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LåÿlSìuÉÉ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B201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irÉþlÉÉ -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L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rÉþ | 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irÉæÿlSì - 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Éþb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SÉrÉþ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É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irÉÉÿ - b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É</w:t>
      </w:r>
      <w:r w:rsidR="00B201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þU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b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rÉq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þxiÉÑ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È | A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È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ÍkÉ-p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È | l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ÉþrÉ | eÉlÉÉþ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þxqÉæ | ÌuÉµÉþxqÉæ pÉÔ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rÉþ | </w:t>
      </w:r>
    </w:p>
    <w:p w:rsidR="0020345A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Ô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ÉÿSèk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ÍxÉ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ÌmÉþluÉxuÉ | </w:t>
      </w:r>
    </w:p>
    <w:p w:rsidR="00B201BD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iÉç | b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Sè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b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b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="00B201BD">
        <w:rPr>
          <w:rFonts w:ascii="BRH Malayalam Extra" w:hAnsi="BRH Malayalam Extra" w:cs="brh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þ xÉ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È | xÉ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iÉiÉç | iÉSÉWÒûþiÉÏÈ | 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WÒûþiÉÏ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uÉiÉÏÈ | AÉWÒûþi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 - WÒ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uÉiÉÏÈ Mü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uÉi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 -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uÉÉlÉç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uÉÉlÉç pÉuÉÌiÉ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i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 - 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j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Aj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ÉuÉÉþmÉ×Í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±ÉuÉÉþmÉ×Í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b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b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urÉÑþlÉÌ¨É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¨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Ñþ¨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Ñþ¨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eÉÏ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rÉÑþ¨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pÉuÉiÉÈ | 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 - e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rÉþÈ | 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ÉÌiÉ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 - e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rÉþÈ | 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2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AB43F1">
        <w:rPr>
          <w:rFonts w:ascii="Arial" w:hAnsi="Arial" w:cs="brh"/>
          <w:b/>
          <w:color w:val="000000"/>
          <w:sz w:val="32"/>
          <w:szCs w:val="40"/>
        </w:rPr>
        <w:t>/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6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D136B3" w:rsidRDefault="00D136B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D136B3" w:rsidRDefault="00D136B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D136B3" w:rsidRDefault="00D136B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3.1.9.4 - Kramam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È | 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</w:t>
      </w:r>
      <w:r w:rsidR="002A095F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þcÉjÉÉÈ | Ì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þcÉj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Ì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þcÉj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lÉÈ - ArÉÉþcÉjÉÉÈ | iÉqÉç eÉÑþwÉxuÉ | e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aÉÉæþ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aÉ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m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ÿqÉç | m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ïÿqÉç |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ï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ÆuÉj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hÉÉÿqÉç |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 - uÉÏrÉïÿqÉç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hÉ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qÉç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h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Ç -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hÉÉÿqÉç | x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iÉÍqÉÌiÉþ 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qÉç || qÉlÉÑþÈ m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m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S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ÌuÉ | urÉþpÉeÉi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lÉÉp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þ¸qÉç | </w:t>
      </w:r>
      <w:r w:rsidRPr="00E02D8E">
        <w:rPr>
          <w:rFonts w:ascii="BRH Devanagari Extra" w:hAnsi="BRH Devanagari Extra" w:cs="BRH Devanagari Extra"/>
          <w:color w:val="000000"/>
          <w:sz w:val="40"/>
          <w:szCs w:val="40"/>
        </w:rPr>
        <w:t>lÉÉp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E02D8E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02D8E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¸qÉç oÉë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rÉïÿqÉç | o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r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xÉþliÉqÉç | o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r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oÉë¼ - cÉrÉïÿqÉç | uÉxÉþ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ÌlÉUþpÉeÉi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AÉ | AÉÅaÉþcNûi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oÉëuÉÏi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 | 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 qÉÉÿ | 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lÉUþpÉÉMçü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aÉÌiÉþ | 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iuÉÉÿ | i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lÉUþpÉÉ¤Éq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þoÉëuÉÏi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ÎXçaÉþUxÉÈ | AÎXçaÉþUxÉ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ÉþxÉ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C6353" w:rsidRP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437F3">
        <w:rPr>
          <w:rFonts w:ascii="BRH Devanagari Extra" w:hAnsi="BRH Devanagari Extra" w:cs="BRH Devanagari Extra"/>
          <w:sz w:val="40"/>
          <w:szCs w:val="40"/>
        </w:rPr>
        <w:t>AÉ</w:t>
      </w:r>
      <w:r w:rsidR="00A1318A" w:rsidRPr="00A1318A">
        <w:rPr>
          <w:rFonts w:ascii="BRH Malayalam Extra" w:hAnsi="BRH Malayalam Extra" w:cs="brh"/>
          <w:b/>
          <w:sz w:val="32"/>
          <w:szCs w:val="40"/>
        </w:rPr>
        <w:t>–</w:t>
      </w:r>
      <w:r w:rsidRPr="00F437F3">
        <w:rPr>
          <w:rFonts w:ascii="BRH Devanagari Extra" w:hAnsi="BRH Devanagari Extra" w:cs="BRH Devanagari Extra"/>
          <w:sz w:val="40"/>
          <w:szCs w:val="40"/>
        </w:rPr>
        <w:t>xÉ</w:t>
      </w:r>
      <w:r w:rsidR="00A1318A" w:rsidRPr="00A1318A">
        <w:rPr>
          <w:rFonts w:ascii="BRH Malayalam Extra" w:hAnsi="BRH Malayalam Extra" w:cs="brh"/>
          <w:b/>
          <w:sz w:val="32"/>
          <w:szCs w:val="40"/>
        </w:rPr>
        <w:t>–</w:t>
      </w:r>
      <w:r w:rsidRPr="00F437F3">
        <w:rPr>
          <w:rFonts w:ascii="BRH Devanagari Extra" w:hAnsi="BRH Devanagari Extra" w:cs="BRH Devanagari Extra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sz w:val="32"/>
          <w:szCs w:val="40"/>
        </w:rPr>
        <w:t>–</w:t>
      </w:r>
      <w:r w:rsidRPr="00F437F3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DD0304">
        <w:rPr>
          <w:rFonts w:ascii="BRH Devanagari Extra" w:hAnsi="BRH Devanagari Extra" w:cs="BRH Devanagari Extra"/>
          <w:sz w:val="40"/>
          <w:szCs w:val="40"/>
        </w:rPr>
        <w:t>å</w:t>
      </w:r>
      <w:r w:rsidRPr="00F437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DD0304">
        <w:rPr>
          <w:rFonts w:ascii="BRH Devanagari Extra" w:hAnsi="BRH Devanagari Extra" w:cs="BRH Devanagari Extra"/>
          <w:sz w:val="40"/>
          <w:szCs w:val="40"/>
        </w:rPr>
        <w:t>å</w:t>
      </w:r>
      <w:r w:rsidRPr="00F437F3">
        <w:rPr>
          <w:rFonts w:ascii="BRH Devanagari Extra" w:hAnsi="BRH Devanagari Extra" w:cs="BRH Devanagari Extra"/>
          <w:sz w:val="40"/>
          <w:szCs w:val="40"/>
        </w:rPr>
        <w:t xml:space="preserve"> xÉÑþuÉ</w:t>
      </w:r>
      <w:r w:rsidR="00A1318A" w:rsidRPr="00A1318A">
        <w:rPr>
          <w:rFonts w:ascii="BRH Malayalam Extra" w:hAnsi="BRH Malayalam Extra" w:cs="brh"/>
          <w:b/>
          <w:sz w:val="32"/>
          <w:szCs w:val="40"/>
        </w:rPr>
        <w:t>–</w:t>
      </w:r>
      <w:r w:rsidRPr="00F437F3">
        <w:rPr>
          <w:rFonts w:ascii="BRH Devanagari Extra" w:hAnsi="BRH Devanagari Extra" w:cs="BRH Devanagari Extra"/>
          <w:sz w:val="40"/>
          <w:szCs w:val="40"/>
        </w:rPr>
        <w:t xml:space="preserve">aÉïqÉç | </w:t>
      </w:r>
      <w:r w:rsidRPr="00F437F3">
        <w:rPr>
          <w:rFonts w:ascii="Arial" w:hAnsi="Arial" w:cs="BRH Devanagari Extra"/>
          <w:b/>
          <w:sz w:val="32"/>
          <w:szCs w:val="40"/>
        </w:rPr>
        <w:t>29</w:t>
      </w:r>
      <w:r w:rsidRPr="00F437F3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F437F3">
        <w:rPr>
          <w:rFonts w:ascii="Arial" w:hAnsi="Arial" w:cs="BRH Devanagari Extra"/>
          <w:b/>
          <w:sz w:val="32"/>
          <w:szCs w:val="40"/>
        </w:rPr>
        <w:t>50</w:t>
      </w:r>
      <w:r w:rsidRPr="00F437F3">
        <w:rPr>
          <w:rFonts w:ascii="Arial" w:hAnsi="Arial" w:cs="brh"/>
          <w:b/>
          <w:sz w:val="32"/>
          <w:szCs w:val="40"/>
        </w:rPr>
        <w:t>/</w:t>
      </w:r>
      <w:r w:rsidRPr="00F437F3">
        <w:rPr>
          <w:rFonts w:ascii="Arial" w:hAnsi="Arial" w:cs="BRH Devanagari Extra"/>
          <w:b/>
          <w:sz w:val="32"/>
          <w:szCs w:val="40"/>
        </w:rPr>
        <w:t>54</w:t>
      </w:r>
      <w:r w:rsidRPr="00F437F3">
        <w:rPr>
          <w:rFonts w:ascii="BRH Devanagari Extra" w:hAnsi="BRH Devanagari Extra" w:cs="BRH Devanagari Extra"/>
          <w:sz w:val="40"/>
          <w:szCs w:val="40"/>
        </w:rPr>
        <w:t>)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3.1.9.5 - Kramam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Ç Æs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lÉ | lÉ mÉë | </w:t>
      </w:r>
    </w:p>
    <w:p w:rsidR="00F437F3" w:rsidRDefault="005C6353" w:rsidP="00F437F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eÉÉþlÉÎliÉ | e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oÉëÉ¼þhÉqÉç | </w:t>
      </w:r>
    </w:p>
    <w:p w:rsidR="00F437F3" w:rsidRDefault="005C6353" w:rsidP="00F437F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É¼þhÉqÉç oÉëÔÌWû | oÉëÔ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þ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Ç Æs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Çü ÆrÉliÉþÈ | rÉl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 LþwÉÉqÉç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uÉþÈ | </w:t>
      </w:r>
    </w:p>
    <w:p w:rsidR="00F437F3" w:rsidRDefault="005C6353" w:rsidP="00F437F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lÉç | iÉ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|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È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o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þ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Ç Æs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Çü ÆrÉliÉþÈ | rÉl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 LþwÉÉqÉç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xÉ³Éçþ | AÉ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ÉlÉç | iÉÉlÉþxqÉæ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F437F3" w:rsidRDefault="005C6353" w:rsidP="00F437F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iÉqÉç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È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UþliÉqÉç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-Í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UþliÉÇ ÆrÉ¥É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æ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æ Â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ÌuÉÌiÉþ rÉ¥É - 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æ | Â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 AÉ | AÉÅaÉþcNûi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oÉëuÉÏi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A1318A" w:rsidRPr="00A1318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qÉþ | qÉ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SÒþÈ | ASÒ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uÉæ | </w:t>
      </w:r>
    </w:p>
    <w:p w:rsidR="005C6353" w:rsidRDefault="005C6353" w:rsidP="00F437F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 qÉ½ÿqÉç | 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3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AB43F1">
        <w:rPr>
          <w:rFonts w:ascii="Arial" w:hAnsi="Arial" w:cs="brh"/>
          <w:b/>
          <w:color w:val="000000"/>
          <w:sz w:val="32"/>
          <w:szCs w:val="40"/>
        </w:rPr>
        <w:t>/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D136B3" w:rsidRDefault="00D136B3" w:rsidP="00F437F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3.1.9.6 - Kramam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½þÍ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| CirÉþoÉëuÉÏi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lÉ uÉæ | uÉæ iÉxrÉþ | iÉx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DþzÉ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D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þoÉëuÉÏi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iÉç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 rÉþ¥É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æ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æ WûÏrÉþ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ÌuÉÌiÉþ rÉ¥É - 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æ | WûÏrÉþ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qÉþ | qÉ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iÉiÉç | iÉÌSÌiÉþ |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Sè rÉ¥É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 lÉ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uÉÌiÉþ rÉ¥É-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 | lÉÉp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ÿq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ÍpÉ -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ÿqÉç |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ÅoÉëuÉÏiÉç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ÿ | qÉÉ | AÉ pÉþeÉ | 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jÉþ | AjÉþ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33DB8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lÉ | lÉÉÍpÉ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q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Éþ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jÉlÉþÈ |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jÉlÉþ x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þeÉÑ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ÌiÉþ xÉqÉç - x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5100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545100">
        <w:rPr>
          <w:rFonts w:ascii="BRH Malayalam Extra" w:hAnsi="BRH Malayalam Extra" w:cs="brh"/>
          <w:b/>
          <w:color w:val="000000"/>
          <w:sz w:val="36"/>
          <w:szCs w:val="40"/>
        </w:rPr>
        <w:t xml:space="preserve"> </w:t>
      </w:r>
      <w:r w:rsidR="00545100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 | iÉ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iÉxrÉþ | iÉxrÉþ Â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Â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lÉ | lÉÉÍpÉ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qÉlrÉiÉ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| rÉ§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</w:t>
      </w:r>
      <w:proofErr w:type="gramStart"/>
      <w:r w:rsidR="00087793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08779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ç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jÉlÉþÈ |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jÉlÉþÈ x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e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ÌiÉþ xÉqÉç - x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e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iÉ§Éþ | iÉ§Éþ Â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È | </w:t>
      </w:r>
    </w:p>
    <w:p w:rsidR="00F437F3" w:rsidRDefault="00F437F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Â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qÉþlrÉ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lrÉ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3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61</w:t>
      </w:r>
      <w:r w:rsidRPr="00AB43F1">
        <w:rPr>
          <w:rFonts w:ascii="Arial" w:hAnsi="Arial" w:cs="brh"/>
          <w:b/>
          <w:color w:val="000000"/>
          <w:sz w:val="32"/>
          <w:szCs w:val="40"/>
        </w:rPr>
        <w:t>/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6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C6353" w:rsidRP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437F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S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F437F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kÉÉ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F437F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uÉÉ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F437F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rÉiÉþlÉuÉiÉÏ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F437F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Éï - EþmÉeÉÏuÉ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F437F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ÉÏrÉÉ</w:t>
      </w:r>
      <w:r w:rsidR="00DD03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F437F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 pÉuÉÌiÉ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F437F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iÉ</w:t>
      </w:r>
      <w:r w:rsidR="00DD03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F437F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 - SÒ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F437F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æï - rÉ§Éæ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F437F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 - qÉ</w:t>
      </w:r>
      <w:r w:rsidR="00DD03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F437F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MüÉþSzÉ cÉ) </w:t>
      </w:r>
      <w:r w:rsidRPr="00F437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10.1 - Kramam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¹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È | 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þrÉÉxÉqÉç | pÉÔ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ÉÑ¹þÈ | eÉÑ¹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È | </w:t>
      </w:r>
    </w:p>
    <w:p w:rsidR="00B8199A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xmÉiÉþ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iÉþ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þ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þ uÉÉMçü | 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aÉÌiÉþ uÉÉMçü || rÉSè 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È | 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qÉiÉç | qÉkÉÑþ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ÎxqÉ³Éçþ | qÉkÉÑþ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-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07037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ÎxqÉþlÉç qÉÉ | 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k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rÉæ | xÉUþxuÉi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rÉæ || G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x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®ïrÉ | </w:t>
      </w:r>
    </w:p>
    <w:p w:rsidR="0007037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a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UjÉ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UjÉqÉç -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WûSè</w:t>
      </w:r>
      <w:r w:rsidR="0007037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þ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uÉ</w:t>
      </w:r>
      <w:r w:rsidR="00B8199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lÉ | a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uÉþi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aÉÉ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-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rÉx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È | 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È xMülSþÌiÉ | xMülSþ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x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Uç o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crÉÑþiÉÈ | o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crÉÑþ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k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hÉþ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o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crÉÑþ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 - cr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Ík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hÉþ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ÉÿiÉç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 - xj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:rsidR="00D136B3" w:rsidRDefault="00D136B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F437F3" w:rsidRPr="00B56D18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Uç uÉÉÿ | 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mÉË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x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§ÉÉÿiÉç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§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uÉÉWûÉþM×üiÉqÉç | xuÉÉWûÉþM×ü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SìÉþrÉ | xuÉÉWûÉþM×ü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- M×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lSìÉþ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qÉç eÉÑþ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 | e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eÉÑ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 || </w:t>
      </w:r>
      <w:r w:rsidRPr="00B56D18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DD0304" w:rsidRPr="00B56D1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56D1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</w:t>
      </w:r>
      <w:r w:rsidR="00A1318A" w:rsidRPr="00B56D18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B56D18">
        <w:rPr>
          <w:rFonts w:ascii="BRH Devanagari Extra" w:hAnsi="BRH Devanagari Extra" w:cs="BRH Devanagari Extra"/>
          <w:color w:val="000000"/>
          <w:sz w:val="40"/>
          <w:szCs w:val="40"/>
        </w:rPr>
        <w:t xml:space="preserve">nxÉÈ | </w:t>
      </w:r>
    </w:p>
    <w:p w:rsidR="00DA075C" w:rsidRPr="00B56D18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22884">
        <w:rPr>
          <w:rFonts w:ascii="BRH Devanagari Extra" w:hAnsi="BRH Devanagari Extra" w:cs="BRH Devanagari Extra"/>
          <w:sz w:val="40"/>
          <w:szCs w:val="40"/>
        </w:rPr>
        <w:t>Sì</w:t>
      </w:r>
      <w:r w:rsidR="00A1318A" w:rsidRPr="00022884">
        <w:rPr>
          <w:rFonts w:ascii="BRH Malayalam Extra" w:hAnsi="BRH Malayalam Extra" w:cs="brh"/>
          <w:b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sz w:val="40"/>
          <w:szCs w:val="40"/>
        </w:rPr>
        <w:t>nxÉÉ</w:t>
      </w:r>
      <w:r w:rsidR="00DD0304" w:rsidRPr="00022884">
        <w:rPr>
          <w:rFonts w:ascii="BRH Devanagari Extra" w:hAnsi="BRH Devanagari Extra" w:cs="BRH Devanagari Extra"/>
          <w:sz w:val="40"/>
          <w:szCs w:val="40"/>
        </w:rPr>
        <w:t>å</w:t>
      </w:r>
      <w:r w:rsidRPr="0002288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1318A" w:rsidRPr="00022884">
        <w:rPr>
          <w:rFonts w:ascii="BRH Malayalam Extra" w:hAnsi="BRH Malayalam Extra" w:cs="brh"/>
          <w:b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sz w:val="36"/>
          <w:szCs w:val="40"/>
        </w:rPr>
        <w:t>óè</w:t>
      </w:r>
      <w:r w:rsidR="00A1318A" w:rsidRPr="00022884">
        <w:rPr>
          <w:rFonts w:ascii="BRH Malayalam Extra" w:hAnsi="BRH Malayalam Extra" w:cs="brh"/>
          <w:b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sz w:val="40"/>
          <w:szCs w:val="40"/>
        </w:rPr>
        <w:t>zÉÑÈ | A</w:t>
      </w:r>
      <w:r w:rsidR="00A1318A" w:rsidRPr="00022884">
        <w:rPr>
          <w:rFonts w:ascii="BRH Malayalam Extra" w:hAnsi="BRH Malayalam Extra" w:cs="brh"/>
          <w:b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sz w:val="36"/>
          <w:szCs w:val="40"/>
        </w:rPr>
        <w:t>óè</w:t>
      </w:r>
      <w:r w:rsidR="00A1318A" w:rsidRPr="00022884">
        <w:rPr>
          <w:rFonts w:ascii="BRH Malayalam Extra" w:hAnsi="BRH Malayalam Extra" w:cs="brh"/>
          <w:b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sz w:val="40"/>
          <w:szCs w:val="40"/>
        </w:rPr>
        <w:t>zÉÑÈ mÉþÌiÉ</w:t>
      </w:r>
      <w:r w:rsidR="00A1318A" w:rsidRPr="00022884">
        <w:rPr>
          <w:rFonts w:ascii="BRH Malayalam Extra" w:hAnsi="BRH Malayalam Extra" w:cs="brh"/>
          <w:b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sz w:val="40"/>
          <w:szCs w:val="40"/>
        </w:rPr>
        <w:t>iÉÈ | mÉ</w:t>
      </w:r>
      <w:r w:rsidR="00A1318A" w:rsidRPr="00022884">
        <w:rPr>
          <w:rFonts w:ascii="BRH Malayalam Extra" w:hAnsi="BRH Malayalam Extra" w:cs="brh"/>
          <w:b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sz w:val="40"/>
          <w:szCs w:val="40"/>
        </w:rPr>
        <w:t>ÌiÉ</w:t>
      </w:r>
      <w:r w:rsidR="00A1318A" w:rsidRPr="00022884">
        <w:rPr>
          <w:rFonts w:ascii="BRH Malayalam Extra" w:hAnsi="BRH Malayalam Extra" w:cs="brh"/>
          <w:b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sz w:val="40"/>
          <w:szCs w:val="40"/>
        </w:rPr>
        <w:t>iÉÈ mÉ×þÍjÉ</w:t>
      </w:r>
      <w:r w:rsidR="00A1318A" w:rsidRPr="00022884">
        <w:rPr>
          <w:rFonts w:ascii="BRH Malayalam Extra" w:hAnsi="BRH Malayalam Extra" w:cs="brh"/>
          <w:b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sz w:val="40"/>
          <w:szCs w:val="40"/>
        </w:rPr>
        <w:t>urÉÉqÉç |</w:t>
      </w:r>
      <w:r w:rsidRPr="00B56D1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mÉþËU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ç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ç mÉÑþ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ÉÿiÉç | 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ÌSÌiÉþ mÉËU - 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iÉç | 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3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AB43F1">
        <w:rPr>
          <w:rFonts w:ascii="Arial" w:hAnsi="Arial" w:cs="brh"/>
          <w:b/>
          <w:color w:val="000000"/>
          <w:sz w:val="32"/>
          <w:szCs w:val="40"/>
        </w:rPr>
        <w:t>/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10.2 - Kramam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ÉÿiÉç Mü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ÉiÉç | 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ÉÌSÌiÉþ Mü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ÉiÉç || k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lÉç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jÉlÉþÈ | k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SÌiÉþ kÉÉlÉÉ -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iÉç |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jÉlÉþ ClSì 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iÉç | z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jÉç xuÉÉWûÉþM×üiÉqÉç | xuÉÉWûÉþM×ü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SìÉþrÉ | xuÉÉWûÉþM×ü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- M×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lSìÉþ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qÉç eÉÑþ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 | e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eÉÑ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 || rÉx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È | 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qÉÉlÉç | qÉkÉÑþqÉ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Îl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uÉÉlÉçþ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kÉÑþ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- 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uÉÉWûÉ</w:t>
      </w:r>
      <w:r w:rsidR="00DA075C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×üiÉÈ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iÉÏÿÎl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- 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þM×ü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lÉþÈ | xuÉÉWûÉþM×ü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- M×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ÑlÉþ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ÌmÉ-LÌiÉþ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lÉÌiÉþ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| Ì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mÉ×þÍ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m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mÉËUþ | mÉr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ËUþ¤ÉÉi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uÉÉWûÉþM×üiÉqÉç | xuÉÉWûÉþM×ü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SìÉþrÉ | xuÉÉWûÉþM×ü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- M×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lSìÉþ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qÉç eÉÑþ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 | e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eÉÑ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 |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</w:t>
      </w:r>
      <w:r w:rsidR="006254DA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G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eÉÉÿqÉç | G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eÉÉÿqÉç mÉë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þerÉ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È | 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 CÌiÉþ | CirÉÉþWÒûÈ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ÉMçü | uÉÉaÉþaÉë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 AaÉë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É 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aÉë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ÉÉÈ | AaÉëþ LiÉÑ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È | G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G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 CirÉ×þeÉÑ - aÉÉÈ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zÉþÈ | rÉz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rÉþ | qÉÌ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kÉþiÉÏ | SkÉþiÉÏ m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ç | m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ç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þ | m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lÉÌiÉþ mÉë -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ç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þ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qÉÌrÉþ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ÍqÉÌiÉþ mÉë - eÉÉqÉç | qÉÌrÉþ cÉ | 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3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AB43F1">
        <w:rPr>
          <w:rFonts w:ascii="Arial" w:hAnsi="Arial" w:cs="brh"/>
          <w:b/>
          <w:color w:val="000000"/>
          <w:sz w:val="32"/>
          <w:szCs w:val="40"/>
        </w:rPr>
        <w:t>/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10.3 - Kramam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qÉÉ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 | c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ÿqÉç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cÉþ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rÉþ¥É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þlÉÌ£ü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rÉ¥É - 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£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xiÉÑþ | uÉÉxi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Ì¢ürÉ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¢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aÉëWûÉlÉçþ | aÉëWûÉÿlÉç aÉ×Wû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oÉþÌWûwmÉuÉ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o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mÉïþÎliÉ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oÉÌWûÈ -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xÉmÉïþÎ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gcÉÈ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UÉÿgc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rÉÎliÉþ | rÉÎ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þcÉÏÍpÉÈ | mÉUÉþcÉÏÍpÉÈ xi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æwh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| u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cÉÉï | G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mÉÑlÉþÈ | mÉÑ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 | Li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CirÉþ | EmÉþ ÌiÉ¸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ÌuÉwhÉÑþÈ | ÌuÉwhÉÑþUç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Müþ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="00077ED3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077ED3">
        <w:rPr>
          <w:rFonts w:ascii="BRH Malayalam Extra" w:hAnsi="BRH Malayalam Extra" w:cs="brh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h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wh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ÌuÉwh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uÉ</w:t>
      </w:r>
      <w:r w:rsidR="004D0B8E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l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iÉþqÉÈ | AliÉþ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zÉqÉïþ | </w:t>
      </w:r>
    </w:p>
    <w:p w:rsidR="00375DF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qÉïþ rÉcNû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WûlirÉ || mÉë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UÉÿÈ | kÉÉUÉþ qÉk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ÑiÉþÈ |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Ñ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jxÉÿqÉç |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Ñ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kÉÑ - ¶ÉÑiÉþÈ | EjxÉþqÉç SÒ¾û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="00375DF1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375D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SÒ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¾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¤ÉþiÉqÉç | AÍ¤Éþ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| CirÉÉþWû | </w:t>
      </w:r>
    </w:p>
    <w:p w:rsidR="006615D7" w:rsidRDefault="005C6353" w:rsidP="00375DF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rÉÉþlÉxrÉ | zÉrÉÉþlÉx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rÉþÌiÉ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rÉþ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mÉ - zÉÑwrÉþÌiÉ | iÉ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B56F7B" w:rsidRDefault="005C6353" w:rsidP="00375DF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| AÉ mrÉÉþrÉrÉÌiÉ | </w:t>
      </w:r>
    </w:p>
    <w:p w:rsidR="005C6353" w:rsidRDefault="005C6353" w:rsidP="00375DF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mrÉÉrÉrÉÌiÉ || 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3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64</w:t>
      </w:r>
      <w:r w:rsidRPr="00AB43F1">
        <w:rPr>
          <w:rFonts w:ascii="Arial" w:hAnsi="Arial" w:cs="brh"/>
          <w:b/>
          <w:color w:val="000000"/>
          <w:sz w:val="32"/>
          <w:szCs w:val="40"/>
        </w:rPr>
        <w:t>/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7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A634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mÉ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7A634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ËU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7A634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É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7A634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ÉÉiÉç - mÉë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7A634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eÉÉÇ qÉÌrÉþ - SÒ¾ûiÉ</w:t>
      </w:r>
      <w:r w:rsidR="00DD03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7A634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cÉiÉÑþSïzÉ cÉ) </w:t>
      </w:r>
      <w:r w:rsidRPr="007A63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11.1 - Kramam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ÎalÉlÉÉþ U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ÌrÉqÉç | U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ÌrÉqÉþz</w:t>
      </w:r>
      <w:r w:rsidR="00A1318A" w:rsidRPr="0002288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ÉuÉiÉç | A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A1318A" w:rsidRPr="0002288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iÉç mÉÉ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wÉÿqÉç | mÉÉ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wÉþqÉ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u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Ì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 w:rsidR="007A6341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xÉþÇ Æu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uÉþ¨ÉqÉqÉç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¨É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u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iÉç -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| a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a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uÉþqÉÉlÉç | AÌuÉþqÉ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µÉÏ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uÉþ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irÉÌuÉþ - 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Ï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jxÉþZÉÉ | l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jxÉþZ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ÿqÉç | l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j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l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-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Éç | CSþmÉëq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È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 CirÉþmÉë - q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È || CQûÉþuÉ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CQûÉþ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iÉÏQûÉÿ - 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xÉÑU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uÉÉlÉçþ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uÉÉÿlÉç S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È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ÌiÉþ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È | 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È mÉ×þjÉÑo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lÉÈ | m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lÉÈ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uÉÉlÉçþ | m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lÉ CÌiÉþ mÉ×jÉÑ - o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lÉÈ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þ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 - 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 w:rsidR="007A6341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mrÉÉþrÉxuÉ | m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</w:t>
      </w:r>
      <w:r w:rsidR="006E6CB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iuÉ¹ÉþUqÉç | iuÉ¹ÉþUqÉÌa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a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qÉç |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Ã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mÉþ Àû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Àû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qÉÉMüþqÉxiÉÑ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uÉþsÉÈ | M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uÉþs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uÉþsÉÈ || iÉ³ÉþÈ | 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ÏmÉÿqÉç | </w:t>
      </w:r>
    </w:p>
    <w:p w:rsidR="00F817F7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kÉþ | AkÉþ</w:t>
      </w:r>
      <w:r w:rsidR="00E06BB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Ì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Ñ | m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Ñ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iuÉ¹È | i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="00F817F7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F817F7">
        <w:rPr>
          <w:rFonts w:ascii="BRH Malayalam Extra" w:hAnsi="BRH Malayalam Extra" w:cs="brh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F817F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þ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xrÉþxuÉ | x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rÉxuÉ || rÉ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Müþq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rÉþÈ | 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3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AB43F1">
        <w:rPr>
          <w:rFonts w:ascii="Arial" w:hAnsi="Arial" w:cs="brh"/>
          <w:b/>
          <w:color w:val="000000"/>
          <w:sz w:val="32"/>
          <w:szCs w:val="40"/>
        </w:rPr>
        <w:t>/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D136B3" w:rsidRDefault="00D136B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3.1.11.2 - Kramam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þÈ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¤ÉþÈ |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¤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aÉëÉþuÉÉ |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¤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S¤ÉþÈ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aÉëÉþ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rÉþ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a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 - a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rÉþ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MüÉþqÉÈ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üÉþ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Mü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Í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uÉþ¹È | i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aÉþÌWû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ÑÈ |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ÑÈ m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ÑËUÌiÉþ ÌuÉ-pÉÑÈ | m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iqÉlÉÉÿ | iqÉ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qÉlÉÉÿ |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¥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È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¥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ESþuÉ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 || Ì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XçaÉþÃmÉÈ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UþÈ | Ì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XçaÉþÃ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XçaÉþ - Ã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È |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pÉUþÈ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È ´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Ï |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CÌiÉþ uÉrÉÈ-kÉÉÈ | ´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Ï u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þrÉ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üÉþqÉÈ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üÉþ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Mü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qÉç iuÉ¹Éÿ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iuÉ¹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</w:t>
      </w:r>
      <w:r w:rsidR="00EF3E38"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wrÉþiÉÑ | xr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ÍpÉÿ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ÍpÉþ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þ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EF3E3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j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qÉÌmÉþ | AmrÉ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þiÉÑ | L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jÉþÈ | mÉÉj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jÉþÈ || mÉë</w:t>
      </w:r>
      <w:r w:rsidR="00EF3E38"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hÉþ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| AÉ lÉþÈ | l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Ì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ÉÈ | xÉUþxuÉ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iÉlÉÿqÉç | xiÉ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rÉÈ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þUç.zÉiÉÈ |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þUç.zÉ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="00C37DC8">
        <w:rPr>
          <w:rFonts w:ascii="BRH Malayalam Extra" w:hAnsi="BRH Malayalam Extra" w:cs="brh"/>
          <w:b/>
          <w:color w:val="000000"/>
          <w:sz w:val="36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gramEnd"/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k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Wûþ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wÉÿqÉç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ÍqÉÌiÉþ mÉë - eÉÉqÉç | 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w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iÉÏwÉÿqÉç || 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3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AB43F1">
        <w:rPr>
          <w:rFonts w:ascii="Arial" w:hAnsi="Arial" w:cs="brh"/>
          <w:b/>
          <w:color w:val="000000"/>
          <w:sz w:val="32"/>
          <w:szCs w:val="40"/>
        </w:rPr>
        <w:t>/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11.3 - Kramam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þÈ | F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qÉliÉÈ | qÉkÉÑþqÉl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ÑiÉþÈ | qÉkÉÑþqÉ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-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b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Ñ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bÉ×iÉ-¶ÉÑiÉþÈ |</w:t>
      </w:r>
      <w:r w:rsidR="00823170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qÉç |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qÉÏþqÉW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D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þqÉW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| rÉxrÉþ u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u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ÎliÉþ | rÉÎ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 | xÉ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xrÉþ u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u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Ñþ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¸þl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¸þ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þÈ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¸þ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ÑþmÉ - ÌiÉ¸þl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mÉþÈ || rÉxrÉþ u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þÌ¹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ÌiÉþÈ | </w:t>
      </w:r>
    </w:p>
    <w:p w:rsidR="00823170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ÌlÉÌuÉþ¹È | m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ÑÌ¹ - mÉÌiÉþÈ | ÌlÉÌuÉþ¹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qÉç | ÌlÉÌuÉþ¹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-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liÉqÉç | xÉUþxuÉ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x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x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WÒ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WÒû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| Ì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þ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|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Ç ÆuÉþ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ÍqÉÌiÉþ xÉÑ -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|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o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iÉÿqÉç | o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iÉþ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aÉpÉïÿqÉç | aÉpÉïþÇ ÆuÉ×w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qÉç | u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q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lÉÉÇ | A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l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lÉÉqÉç |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rÉÉ | u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rÉÉ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rÉþliÉqÉç |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rÉþ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iÉqÉç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liÉqÉç | xÉUþxuÉ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x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uÉþx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WÒ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WÒû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ÍxÉlÉÏþuÉÉÍs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jÉÑþ¹ÒM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mÉ×jÉÑþ¹ÒM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mÉ×jÉÑþ¹Ò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jÉÑþ - xi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xÉþ | AÍ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xÉÉÿ | xuÉx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xÉÉÿ || 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uÉþ 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qÉÉWÒûþiÉqÉç | 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3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AB43F1">
        <w:rPr>
          <w:rFonts w:ascii="Arial" w:hAnsi="Arial" w:cs="brh"/>
          <w:b/>
          <w:color w:val="000000"/>
          <w:sz w:val="32"/>
          <w:szCs w:val="40"/>
        </w:rPr>
        <w:t>/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11.4 - Kramam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WÒûþiÉqÉç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AÉWÒûþ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WÒ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uÉ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-eÉÉqÉç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•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•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rÉÉ xÉÑþ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È |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È xuÉþXça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È |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ËUÌiÉþ xÉÑ - 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È | x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È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qÉÉÿ | x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Ñ -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È |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qÉÉþ oÉWÒ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uÉþUÏ |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xÉÔqÉÉÿ | o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ÌiÉþ oÉWÒû - xÉÔuÉþUÏ || iÉxrÉæþ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mÉÌ¦ÉþrÉæ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mÉÌ¦ÉþrÉæ 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ÍxÉþlÉÏ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æ | Í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æ eÉÑþ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lÉ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eÉÑ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lÉ || ClSìþÇ ÆuÉÈ | u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|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ËUþ | mÉUÏlSìÿqÉç | Cl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UþÈ | lÉ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þÈ || AÍxÉþiÉuÉhÉ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þrÉÈ | AÍxÉþiÉuÉhÉ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ÍxÉþiÉ -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WûUþrÉÈ xÉÑ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È |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ï ÍqÉWûþÈ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xÉÑ-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È | ÍqÉ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ÉþlÉÉÈ | uÉxÉÉþl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uÉÿqÉç | ÌS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iÉç | EiÉç mÉþiÉÎliÉ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mÉiÉÎliÉ || iÉ AÉ |</w:t>
      </w:r>
      <w:r w:rsidR="00F437F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ÅuÉþuÉ×§É³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SþlÉÉÌlÉ | xÉSþlÉÉÌlÉ M×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M×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ÅÅiÉç | AÉÌSiÉç | CiÉç mÉ×þÍ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b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È | b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Uç ÌuÉ | urÉÑþ±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±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ÌWûUþhrÉM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z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xÉÈ | ÌWûUþhrÉM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 - M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eÉþ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x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WûþÈ |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ÌuÉ - x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Ì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kÉÑÌlÉþÈ | kÉÑÌ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ÉiÉþÈ | uÉÉiÉþ CuÉ 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eÉÏþqÉÉlÉç | kÉëeÉÏþ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eÉÏþqÉÉlÉç |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ÍcÉþpÉëÉeÉÉ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þÈ | zÉÑÍcÉþpÉëÉe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ÍcÉþ - p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SÉÈ | 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3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AB43F1">
        <w:rPr>
          <w:rFonts w:ascii="Arial" w:hAnsi="Arial" w:cs="brh"/>
          <w:b/>
          <w:color w:val="000000"/>
          <w:sz w:val="32"/>
          <w:szCs w:val="40"/>
        </w:rPr>
        <w:t>/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11.5 - Kramam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zÉþxuÉiÉÏÈ | rÉzÉþxuÉiÉÏU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ÑuÉþ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Ñu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CÌiÉþ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| AÉ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È |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ï AþÍqÉlÉliÉ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 CÌiÉþ xÉÑ -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uÉæÿÈ | </w:t>
      </w:r>
      <w:r w:rsidRPr="00E02D8E">
        <w:rPr>
          <w:rFonts w:ascii="BRH Devanagari Extra" w:hAnsi="BRH Devanagari Extra" w:cs="BRH Devanagari Extra"/>
          <w:color w:val="000000"/>
          <w:sz w:val="40"/>
          <w:szCs w:val="40"/>
        </w:rPr>
        <w:t>LuÉæÿ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È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ÉuÉ | l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È | u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S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ÍqÉi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| Í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="009C0DF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9C0DFD">
        <w:rPr>
          <w:rFonts w:ascii="BRH Malayalam Extra" w:hAnsi="BRH Malayalam Extra" w:cs="brh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lÉ xqÉrÉþqÉÉlÉÉÍpÉÈ | xqÉrÉþqÉÉlÉÉÍ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ÅaÉÉÿi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</w:t>
      </w:r>
      <w:r w:rsidR="00390B42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iÉþÎliÉ | mÉiÉþÎ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WûþÈ | ÍqÉWûþÈ x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rÉþÎliÉ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þli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ëÉ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ë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ëÉ || 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iÉç |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lÉç ÍqÉþqÉÉÌiÉ |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ÌSÌiÉþ ÌuÉ - ±ÑiÉç | Í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qÉç |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qÉç lÉ | lÉ 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ÍxÉþwÉÌ£ü | Í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ÏÌiÉþ ÍxÉwÉÌ£ü || rÉ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qÉç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¹È | </w:t>
      </w:r>
    </w:p>
    <w:p w:rsidR="00F437F3" w:rsidRDefault="005C6353" w:rsidP="00EF2897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UxÉþÎeÉï | A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ïirÉxÉþÎeÉï || mÉuÉïþiÉÍ¶ÉiÉç | Íc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EF2897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Wûþ | qÉÌWûþ u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È | u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oÉþpÉÉrÉ | Ìo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¶ÉþiÉç | Íc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ÉlÉÑþ | xÉÉlÉÑþ U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iÉ | U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È |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È || rÉiÉç ¢üÏQûþjÉ | 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¢üÏQûþjÉ qÉÂiÉÈ |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liÉþÈ | 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3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AB43F1">
        <w:rPr>
          <w:rFonts w:ascii="Arial" w:hAnsi="Arial" w:cs="brh"/>
          <w:b/>
          <w:color w:val="000000"/>
          <w:sz w:val="32"/>
          <w:szCs w:val="40"/>
        </w:rPr>
        <w:t>/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11.6 - Kramam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þÈ | G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×þÌ¹ - qÉliÉþÈ | AÉmÉþ CuÉ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ërÉþgcÉÈ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ërÉþgc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uÉSèk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kÉuÉSèk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¢üþlS | ¢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þ | x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ïÿqÉç | aÉp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AÉ kÉÉÿÈ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iÉÉÿ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ÑþS³Éç - uÉiÉÉÿ | mÉËUþ SÏrÉ | </w:t>
      </w:r>
    </w:p>
    <w:p w:rsidR="00F437F3" w:rsidRDefault="005C6353" w:rsidP="00330F8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Uj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| SØ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| xÉÑ</w:t>
      </w:r>
      <w:r w:rsidR="00573E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Uç.wÉ | 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330F8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ÌwÉþiÉqÉç | ÌuÉÌwÉþ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rÉþgcÉqÉç | ÌuÉÌwÉþ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Í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rÉþgc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È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pÉþuÉliÉÑ | 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Ô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iÉÉÿ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iÉÉþ ÌlÉ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ÑþiÉç - uÉiÉÉÿ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7246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17246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17246">
        <w:rPr>
          <w:rFonts w:ascii="BRH Devanagari Extra" w:hAnsi="BRH Devanagari Extra" w:cs="BRH Devanagari Extra"/>
          <w:color w:val="000000"/>
          <w:sz w:val="40"/>
          <w:szCs w:val="40"/>
        </w:rPr>
        <w:t>SÉ CÌiÉþ ÌlÉ - 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17246">
        <w:rPr>
          <w:rFonts w:ascii="BRH Devanagari Extra" w:hAnsi="BRH Devanagari Extra" w:cs="BRH Devanagari Extra"/>
          <w:color w:val="000000"/>
          <w:sz w:val="40"/>
          <w:szCs w:val="40"/>
        </w:rPr>
        <w:t>SÉÈ || iuÉqÉç irÉÉ | irÉÉ ÍcÉþiÉç | Íc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17246">
        <w:rPr>
          <w:rFonts w:ascii="BRH Devanagari Extra" w:hAnsi="BRH Devanagari Extra" w:cs="BRH Devanagari Extra"/>
          <w:color w:val="000000"/>
          <w:sz w:val="40"/>
          <w:szCs w:val="40"/>
        </w:rPr>
        <w:t>ScrÉÑþ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cr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a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Uç lÉ | lÉ rÉuÉþx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uÉþ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uÉþx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710632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kÉÉqÉÉþ</w:t>
      </w:r>
      <w:r w:rsidR="009608F6" w:rsidRPr="00E02D8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E02D8E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="00AC4EBB">
        <w:rPr>
          <w:rFonts w:ascii="BRH Malayalam Extra" w:hAnsi="BRH Malayalam Extra" w:cs="brh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ç | rÉ</w:t>
      </w:r>
      <w:r w:rsidR="009608F6" w:rsidRPr="0064128D">
        <w:rPr>
          <w:rFonts w:ascii="BRH Devanagari Extra" w:hAnsi="BRH Devanagari Extra" w:cs="BRH Devanagari Extra"/>
          <w:sz w:val="40"/>
          <w:szCs w:val="36"/>
        </w:rPr>
        <w:t>iÉç</w:t>
      </w:r>
      <w:r w:rsidR="009608F6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608F6" w:rsidRPr="0064128D">
        <w:rPr>
          <w:rFonts w:ascii="BRH Devanagari Extra" w:hAnsi="BRH Devanagari Extra" w:cs="BRH Devanagari Extra"/>
          <w:sz w:val="40"/>
          <w:szCs w:val="36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Éÿ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lÉÉþ u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ÎliÉþ | u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Î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YuÉþxÉÈ | ÍzÉYuÉþ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YuÉþxÉÈ |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a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UÏþÍhÉ | pÉÔUÏþÍh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uÉþ | iÉuÉþ eÉÉiÉ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e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þ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ÉiÉ - 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xuÉkÉÉuÉÈ | x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qÉ×iÉþxrÉ | 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uÉkÉÉ -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þx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qÉþ | kÉÉ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qÉþ || rÉÉ¶Éþ | c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È | 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4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AB43F1">
        <w:rPr>
          <w:rFonts w:ascii="Arial" w:hAnsi="Arial" w:cs="brh"/>
          <w:b/>
          <w:color w:val="000000"/>
          <w:sz w:val="32"/>
          <w:szCs w:val="40"/>
        </w:rPr>
        <w:t>/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11.7 - Kramam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lÉÉÿqÉç | 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lÉÉÿÇ ÆÌuÉµÉÍqÉluÉ |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µÉqÉç -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ïÈ | i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Ô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ïÈ xÉþl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È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È mÉ×þ¹oÉlk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ËUÌiÉþ xÉÇ - 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È | m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×¹ - o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Ì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l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qÉç | u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qÉç qÉþÂiÉÈ |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mÉë ÌmÉþluÉiÉ | Ì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hÉþÈ | uÉ×wh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µÉþxrÉ | AµÉþx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UÉÿÈ | kÉÉ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UÉÿÈ |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X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xiÉlÉÌ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ÑlÉÉÿ | x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ÑlÉÉ | LÌWûþ 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þÌw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³Éç | Ì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³ÉxÉÑþUÈ | Ì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gcÉÍ³ÉÌiÉþ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 - Í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³Éç | AxÉÑþUÈ Ì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Ì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lÉþÈ | 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luÉþli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È |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È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lÉþuÉÈ |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lÉþ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rÉþÈ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lÉþ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SÉlÉþuÉÈ | mÉ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b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iÉç | b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Sè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j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Ñ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b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b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|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j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w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ÑuÉþÈ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Ñ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pÉÑuÉþÈ |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i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="003D15F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="003D15F3">
        <w:rPr>
          <w:rFonts w:ascii="BRH Malayalam Extra" w:hAnsi="BRH Malayalam Extra" w:cs="brh"/>
          <w:b/>
          <w:color w:val="000000"/>
          <w:sz w:val="36"/>
          <w:szCs w:val="40"/>
        </w:rPr>
        <w:t xml:space="preserve"> </w:t>
      </w:r>
      <w:r w:rsidR="003D15F3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 Í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Í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ÌuÉ | ÌuÉ lÉþrÉÎliÉ | 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eÉlÉÿqÉç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jxÉÿqÉç | EjxÉþqÉç SÒWûÎliÉ | SÒ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rÉþliÉqÉç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þ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¤ÉþiÉqÉç | AÍ¤Éþ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Í¤ÉþiÉqÉç |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Ñ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qÉÂiÉÈ | 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Ñ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S - mÉëÑiÉþÈ |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lÉç | iÉ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þrÉiÉï 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Ì¹ÿqÉç | uÉ×Ì¹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4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AB43F1">
        <w:rPr>
          <w:rFonts w:ascii="Arial" w:hAnsi="Arial" w:cs="brh"/>
          <w:b/>
          <w:color w:val="000000"/>
          <w:sz w:val="32"/>
          <w:szCs w:val="40"/>
        </w:rPr>
        <w:t>/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11.8 - Kramam</w:t>
      </w:r>
    </w:p>
    <w:p w:rsidR="004A321E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È |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e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ÎliÉþ | e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liÉÏÌiÉþ e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ÎliÉþ || ¢ü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þ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SÉïÿ | aÉSÉïþ 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ÿ | 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 | i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 m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ÿqÉç | m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þqÉç iÉÑge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i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mÉirÉÉÿ | mÉi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e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| b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qÉkÉÑþlÉÉ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ÉuÉÉþmÉ×Í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qÉkÉÑþl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Ñþ¤ÉiÉ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xuÉiÉÏÈ | mÉrÉþxuÉiÉÏÈ M×ühÉÑiÉ | M×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mÉþÈ | AÉ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È | A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È || FeÉïþqÉç cÉ | c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§Éþ | iÉ§Éþ xÉÑ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ç |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ç cÉþ |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ÍqÉÌiÉþ xÉÑ-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ç | c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7D7464"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7D7464"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7D7464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7D746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| </w:t>
      </w:r>
      <w:r w:rsidRPr="00EF3E3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rÉ§ÉÉþ</w:t>
      </w:r>
      <w:r w:rsidRPr="007D746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r w:rsidRPr="007D7464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7D7464">
        <w:rPr>
          <w:rFonts w:ascii="BRH Devanagari Extra" w:hAnsi="BRH Devanagari Extra" w:cs="BRH Devanagari Extra"/>
          <w:color w:val="000000"/>
          <w:sz w:val="40"/>
          <w:szCs w:val="40"/>
        </w:rPr>
        <w:t xml:space="preserve">gcÉjÉþ | </w:t>
      </w:r>
      <w:r w:rsidRPr="00EF3E3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ÍxÉ</w:t>
      </w:r>
      <w:r w:rsidR="00A1318A" w:rsidRPr="00EF3E38">
        <w:rPr>
          <w:rFonts w:ascii="BRH Malayalam Extra" w:hAnsi="BRH Malayalam Extra" w:cs="brh"/>
          <w:b/>
          <w:color w:val="000000"/>
          <w:sz w:val="32"/>
          <w:szCs w:val="40"/>
          <w:highlight w:val="cyan"/>
        </w:rPr>
        <w:t>–</w:t>
      </w:r>
      <w:r w:rsidRPr="00EF3E3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gcÉj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7D746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þ | qÉÎkuÉ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|| </w:t>
      </w:r>
    </w:p>
    <w:p w:rsidR="00F437F3" w:rsidRDefault="005C6353" w:rsidP="00A374B2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SÒþ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="00A374B2">
        <w:rPr>
          <w:rFonts w:ascii="BRH Malayalam Extra" w:hAnsi="BRH Malayalam Extra" w:cs="brh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irÉqÉç Íc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Íc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ÌiÉþ Íc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| A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cNÒûÍcÉÿ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SirÉÉæÿuÉïpÉ×aÉÑ - uÉiÉç | zÉÑÍcÉþqÉmlÉuÉÉ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SÉ | </w:t>
      </w:r>
    </w:p>
    <w:p w:rsidR="00F437F3" w:rsidRDefault="005C6353" w:rsidP="00F437F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SirÉþmlÉuÉÉlÉ - uÉiÉç | AÉ</w:t>
      </w:r>
      <w:r w:rsidR="002318D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þ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Ò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Òû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F437F3" w:rsidRDefault="005C6353" w:rsidP="00F437F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þ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uÉÉþxÉxÉqÉç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uÉÉþxÉ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 - 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| AÉ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022884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F67855" w:rsidRPr="00022884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iÉÑÈ | x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iÉÑUç rÉþjÉÉ | r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aÉþxrÉ </w:t>
      </w:r>
      <w:proofErr w:type="gramStart"/>
      <w:r w:rsidR="006B101A" w:rsidRPr="00022884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6B101A"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| pÉaÉþxrÉ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u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F437F3" w:rsidRDefault="005C6353" w:rsidP="00F437F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qÉç | p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þ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Ò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Òû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uÉÉþxÉxÉqÉç | </w:t>
      </w:r>
    </w:p>
    <w:p w:rsidR="00F437F3" w:rsidRDefault="005C6353" w:rsidP="00F437F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uÉÉþxÉ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 - 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| WÒ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iÉþxuÉlÉqÉç | uÉÉiÉþxuÉlÉqÉç 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qÉç | uÉÉiÉþxuÉ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iÉþ - x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qÉç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ïlrÉþ¢ül±qÉç | </w:t>
      </w:r>
    </w:p>
    <w:p w:rsidR="00F437F3" w:rsidRDefault="005C6353" w:rsidP="00F437F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þ¢ül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È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þ¢ül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þ - ¢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:rsidR="00F437F3" w:rsidRDefault="005C6353" w:rsidP="00F437F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È |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uÉÉþxÉxÉqÉç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uÉÉþxÉ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5C6353" w:rsidRDefault="005C6353" w:rsidP="00F437F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 - 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4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62</w:t>
      </w:r>
      <w:r w:rsidRPr="00AB43F1">
        <w:rPr>
          <w:rFonts w:ascii="Arial" w:hAnsi="Arial" w:cs="brh"/>
          <w:b/>
          <w:color w:val="000000"/>
          <w:sz w:val="32"/>
          <w:szCs w:val="40"/>
        </w:rPr>
        <w:t>/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6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437F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uÉÏ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F437F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 - CwÉ</w:t>
      </w:r>
      <w:r w:rsidRPr="00F437F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F437F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 - Wû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F437F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rÉ - qÉÑ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F437F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wÉxÉÉ</w:t>
      </w:r>
      <w:r w:rsidR="00DD03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F437F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 - qÉÂiÉ - ¶É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F437F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uÉ×Ì¹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F437F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Ç - pÉaÉþxrÉ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F437F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²ÉSþzÉ cÉ) </w:t>
      </w:r>
      <w:r w:rsidRPr="00F437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:rsidR="00EF3E38" w:rsidRPr="00EF3E38" w:rsidRDefault="00EF3E38" w:rsidP="00EF3E3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F3E38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D136B3" w:rsidRDefault="00D136B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D136B3" w:rsidRDefault="00D136B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D136B3" w:rsidRDefault="00D136B3" w:rsidP="00D136B3">
      <w:pPr>
        <w:pStyle w:val="NoSpacing"/>
      </w:pPr>
    </w:p>
    <w:p w:rsidR="00D136B3" w:rsidRDefault="00D136B3" w:rsidP="00D136B3">
      <w:pPr>
        <w:pStyle w:val="NoSpacing"/>
      </w:pPr>
    </w:p>
    <w:p w:rsidR="00AA18D8" w:rsidRPr="00AA18D8" w:rsidRDefault="00AA18D8" w:rsidP="00AA18D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AA18D8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sna Korvai with starting Padams of 1 to 11 </w:t>
      </w:r>
      <w:proofErr w:type="gramStart"/>
      <w:r w:rsidRPr="00AA18D8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AA18D8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:rsidR="00AA18D8" w:rsidRDefault="005C6353" w:rsidP="00AA18D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46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MüÉqÉrÉi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wÉ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É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Ç ÆuÉæ -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ïrÉþqÉÉlÉÉÈ - mÉëÉeÉÉ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- 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 ArÉþjÉÉ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 - Í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a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þ - </w:t>
      </w:r>
    </w:p>
    <w:p w:rsidR="005C6353" w:rsidRDefault="005C6353" w:rsidP="00AA18D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46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a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ÿÈ x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- geÉÑ¹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ÅÎalÉlÉÉþ 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-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)</w:t>
      </w:r>
      <w:proofErr w:type="gramEnd"/>
    </w:p>
    <w:p w:rsidR="00AA18D8" w:rsidRDefault="00AA18D8" w:rsidP="00D136B3">
      <w:pPr>
        <w:pStyle w:val="NoSpacing"/>
      </w:pPr>
    </w:p>
    <w:p w:rsidR="00AA18D8" w:rsidRPr="00AA18D8" w:rsidRDefault="00AA18D8" w:rsidP="00AA18D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AA18D8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AA18D8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AA18D8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:rsidR="005C6353" w:rsidRDefault="005C6353" w:rsidP="00AA18D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46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MüÉqÉrÉiÉ -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ïrÉþqÉÉl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urÉÉrÉþcNûl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qÉ½þÍ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- l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l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- Ì²cÉþiuÉÉËU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)</w:t>
      </w:r>
    </w:p>
    <w:p w:rsidR="00AA18D8" w:rsidRPr="00D136B3" w:rsidRDefault="00AA18D8" w:rsidP="00D136B3">
      <w:pPr>
        <w:pStyle w:val="NoSpacing"/>
      </w:pPr>
    </w:p>
    <w:p w:rsidR="00AA18D8" w:rsidRDefault="00AA18D8" w:rsidP="00AA18D8">
      <w:pPr>
        <w:pStyle w:val="NoSpacing"/>
      </w:pPr>
    </w:p>
    <w:p w:rsidR="00AA18D8" w:rsidRPr="00AA18D8" w:rsidRDefault="00AA18D8" w:rsidP="00AA18D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855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AA18D8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First and Last Padam of First Prasnam of Kandam </w:t>
      </w:r>
      <w:proofErr w:type="gramStart"/>
      <w:r w:rsidRPr="00AA18D8">
        <w:rPr>
          <w:rFonts w:ascii="Arial" w:hAnsi="Arial" w:cs="Arial"/>
          <w:b/>
          <w:bCs/>
          <w:sz w:val="28"/>
          <w:szCs w:val="28"/>
          <w:u w:val="single"/>
          <w:lang w:bidi="ml-IN"/>
        </w:rPr>
        <w:t>3:-</w:t>
      </w:r>
      <w:proofErr w:type="gramEnd"/>
    </w:p>
    <w:p w:rsidR="005C6353" w:rsidRDefault="005C6353" w:rsidP="00AA18D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855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MüÉqÉrÉ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ÅÎal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SìuÉÉþxÉxÉÇ )</w:t>
      </w:r>
      <w:proofErr w:type="gramEnd"/>
    </w:p>
    <w:p w:rsidR="005C6353" w:rsidRDefault="005C6353" w:rsidP="00AA18D8">
      <w:pPr>
        <w:pStyle w:val="NoSpacing"/>
      </w:pPr>
    </w:p>
    <w:p w:rsidR="005C6353" w:rsidRPr="00AA18D8" w:rsidRDefault="005C6353" w:rsidP="00AA18D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AA18D8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|| WûËUþÈ AÉ</w:t>
      </w:r>
      <w:r w:rsidR="00DD0304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å</w:t>
      </w:r>
      <w:r w:rsidRPr="00AA18D8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Ç ||</w:t>
      </w:r>
    </w:p>
    <w:p w:rsidR="005C6353" w:rsidRDefault="005C6353" w:rsidP="00AA18D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AA18D8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|| iÉ×iÉÏrÉ MüÉhQ</w:t>
      </w:r>
      <w:r w:rsidR="00DD0304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å</w:t>
      </w:r>
      <w:r w:rsidRPr="00AA18D8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û mÉëjÉqÉÈ mÉëzlÉÈ - ¢üqÉ mÉÉPûÈ xÉqÉÉmiÉÈ ||</w:t>
      </w:r>
    </w:p>
    <w:p w:rsidR="00AA18D8" w:rsidRDefault="00AA18D8" w:rsidP="00AA18D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color w:val="000000"/>
          <w:sz w:val="40"/>
          <w:szCs w:val="40"/>
        </w:rPr>
      </w:pPr>
      <w:r w:rsidRPr="00AA18D8">
        <w:rPr>
          <w:rFonts w:ascii="Arial" w:hAnsi="Arial" w:cs="Arial"/>
          <w:color w:val="000000"/>
          <w:sz w:val="40"/>
          <w:szCs w:val="40"/>
        </w:rPr>
        <w:t>=================</w:t>
      </w:r>
    </w:p>
    <w:p w:rsidR="00D136B3" w:rsidRDefault="00D136B3" w:rsidP="00AA18D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color w:val="000000"/>
          <w:sz w:val="40"/>
          <w:szCs w:val="40"/>
        </w:rPr>
      </w:pPr>
    </w:p>
    <w:p w:rsidR="00D136B3" w:rsidRDefault="00D136B3" w:rsidP="00AA18D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color w:val="000000"/>
          <w:sz w:val="40"/>
          <w:szCs w:val="40"/>
        </w:rPr>
      </w:pPr>
    </w:p>
    <w:p w:rsidR="00D136B3" w:rsidRDefault="00D136B3" w:rsidP="00AA18D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color w:val="000000"/>
          <w:sz w:val="40"/>
          <w:szCs w:val="40"/>
        </w:rPr>
      </w:pPr>
    </w:p>
    <w:p w:rsidR="00D136B3" w:rsidRDefault="00D136B3" w:rsidP="00AA18D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color w:val="000000"/>
          <w:sz w:val="40"/>
          <w:szCs w:val="40"/>
        </w:rPr>
      </w:pPr>
    </w:p>
    <w:p w:rsidR="00D136B3" w:rsidRDefault="00D136B3" w:rsidP="00AA18D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color w:val="000000"/>
          <w:sz w:val="40"/>
          <w:szCs w:val="40"/>
        </w:rPr>
      </w:pPr>
    </w:p>
    <w:p w:rsidR="00D136B3" w:rsidRPr="00AA18D8" w:rsidRDefault="00D136B3" w:rsidP="00AA18D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color w:val="000000"/>
          <w:sz w:val="40"/>
          <w:szCs w:val="40"/>
        </w:rPr>
      </w:pPr>
    </w:p>
    <w:p w:rsidR="00022884" w:rsidRDefault="00AA18D8" w:rsidP="00022884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double"/>
          <w:lang w:val="en-US" w:eastAsia="en-US" w:bidi="hi-IN"/>
        </w:rPr>
      </w:pPr>
      <w:r w:rsidRPr="00AA18D8">
        <w:rPr>
          <w:rFonts w:ascii="Arial" w:hAnsi="Arial" w:cs="Arial"/>
          <w:b/>
          <w:bCs/>
          <w:sz w:val="24"/>
          <w:szCs w:val="24"/>
          <w:u w:val="double"/>
          <w:lang w:val="en-US" w:eastAsia="en-US" w:bidi="hi-IN"/>
        </w:rPr>
        <w:t xml:space="preserve">Details of </w:t>
      </w:r>
      <w:proofErr w:type="gramStart"/>
      <w:r w:rsidRPr="00AA18D8">
        <w:rPr>
          <w:rFonts w:ascii="Arial" w:hAnsi="Arial" w:cs="Arial"/>
          <w:b/>
          <w:bCs/>
          <w:sz w:val="24"/>
          <w:szCs w:val="24"/>
          <w:u w:val="double"/>
          <w:lang w:val="en-US" w:eastAsia="en-US" w:bidi="hi-IN"/>
        </w:rPr>
        <w:t>Panchati ,</w:t>
      </w:r>
      <w:proofErr w:type="gramEnd"/>
      <w:r w:rsidRPr="00AA18D8">
        <w:rPr>
          <w:rFonts w:ascii="Arial" w:hAnsi="Arial" w:cs="Arial"/>
          <w:b/>
          <w:bCs/>
          <w:sz w:val="24"/>
          <w:szCs w:val="24"/>
          <w:u w:val="double"/>
          <w:lang w:val="en-US" w:eastAsia="en-US" w:bidi="hi-IN"/>
        </w:rPr>
        <w:t xml:space="preserve"> Padam and Krama Vaakyam for </w:t>
      </w:r>
    </w:p>
    <w:p w:rsidR="00AA18D8" w:rsidRDefault="00AA18D8" w:rsidP="00022884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double"/>
          <w:lang w:val="en-US" w:eastAsia="en-US" w:bidi="hi-IN"/>
        </w:rPr>
      </w:pPr>
      <w:r w:rsidRPr="00AA18D8">
        <w:rPr>
          <w:rFonts w:ascii="Arial" w:hAnsi="Arial" w:cs="Arial"/>
          <w:b/>
          <w:bCs/>
          <w:sz w:val="24"/>
          <w:szCs w:val="24"/>
          <w:u w:val="double"/>
          <w:lang w:val="en-US" w:eastAsia="en-US" w:bidi="hi-IN"/>
        </w:rPr>
        <w:t xml:space="preserve">Kandam </w:t>
      </w:r>
      <w:proofErr w:type="gramStart"/>
      <w:r w:rsidRPr="00AA18D8">
        <w:rPr>
          <w:rFonts w:ascii="Arial" w:hAnsi="Arial" w:cs="Arial"/>
          <w:b/>
          <w:bCs/>
          <w:sz w:val="24"/>
          <w:szCs w:val="24"/>
          <w:u w:val="double"/>
          <w:lang w:val="en-US" w:eastAsia="en-US" w:bidi="hi-IN"/>
        </w:rPr>
        <w:t xml:space="preserve">3 </w:t>
      </w:r>
      <w:r w:rsidR="00022884">
        <w:rPr>
          <w:rFonts w:ascii="Arial" w:hAnsi="Arial" w:cs="Arial"/>
          <w:b/>
          <w:bCs/>
          <w:sz w:val="24"/>
          <w:szCs w:val="24"/>
          <w:u w:val="double"/>
          <w:lang w:val="en-US" w:eastAsia="en-US" w:bidi="hi-IN"/>
        </w:rPr>
        <w:t>,</w:t>
      </w:r>
      <w:proofErr w:type="gramEnd"/>
      <w:r w:rsidR="00022884">
        <w:rPr>
          <w:rFonts w:ascii="Arial" w:hAnsi="Arial" w:cs="Arial"/>
          <w:b/>
          <w:bCs/>
          <w:sz w:val="24"/>
          <w:szCs w:val="24"/>
          <w:u w:val="double"/>
          <w:lang w:val="en-US" w:eastAsia="en-US" w:bidi="hi-IN"/>
        </w:rPr>
        <w:t xml:space="preserve"> </w:t>
      </w:r>
      <w:r w:rsidRPr="00AA18D8">
        <w:rPr>
          <w:rFonts w:ascii="Arial" w:hAnsi="Arial" w:cs="Arial"/>
          <w:b/>
          <w:bCs/>
          <w:sz w:val="24"/>
          <w:szCs w:val="24"/>
          <w:u w:val="double"/>
          <w:lang w:val="en-US" w:eastAsia="en-US" w:bidi="hi-IN"/>
        </w:rPr>
        <w:t xml:space="preserve">Prasanam 1  </w:t>
      </w:r>
      <w:r w:rsidR="00022884">
        <w:rPr>
          <w:rFonts w:ascii="Arial" w:hAnsi="Arial" w:cs="Arial"/>
          <w:b/>
          <w:bCs/>
          <w:sz w:val="24"/>
          <w:szCs w:val="24"/>
          <w:u w:val="double"/>
          <w:lang w:val="en-US" w:eastAsia="en-US" w:bidi="hi-IN"/>
        </w:rPr>
        <w:t>(</w:t>
      </w:r>
      <w:r w:rsidRPr="00AA18D8">
        <w:rPr>
          <w:rFonts w:ascii="Arial" w:hAnsi="Arial" w:cs="Arial"/>
          <w:b/>
          <w:bCs/>
          <w:sz w:val="24"/>
          <w:szCs w:val="24"/>
          <w:u w:val="double"/>
          <w:lang w:val="en-US" w:eastAsia="en-US" w:bidi="hi-IN"/>
        </w:rPr>
        <w:t>TS 3.1</w:t>
      </w:r>
      <w:r w:rsidR="00022884">
        <w:rPr>
          <w:rFonts w:ascii="Arial" w:hAnsi="Arial" w:cs="Arial"/>
          <w:b/>
          <w:bCs/>
          <w:sz w:val="24"/>
          <w:szCs w:val="24"/>
          <w:u w:val="double"/>
          <w:lang w:val="en-US" w:eastAsia="en-US" w:bidi="hi-IN"/>
        </w:rPr>
        <w:t>)</w:t>
      </w:r>
    </w:p>
    <w:p w:rsidR="00022884" w:rsidRPr="00AA18D8" w:rsidRDefault="00022884" w:rsidP="00022884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double"/>
          <w:lang w:val="en-US" w:eastAsia="en-US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AA18D8" w:rsidRPr="00AA18D8" w:rsidTr="0047107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D8" w:rsidRPr="00AA18D8" w:rsidRDefault="00AA18D8" w:rsidP="00AA18D8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A18D8" w:rsidRPr="00AA18D8" w:rsidTr="004710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AA18D8" w:rsidRPr="00AA18D8" w:rsidRDefault="00AA18D8" w:rsidP="00AA18D8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</w:pPr>
                  <w:r w:rsidRPr="00AA18D8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  <w:t>Panchati</w:t>
                  </w:r>
                </w:p>
              </w:tc>
            </w:tr>
          </w:tbl>
          <w:p w:rsidR="00AA18D8" w:rsidRPr="00AA18D8" w:rsidRDefault="00AA18D8" w:rsidP="00AA18D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A18D8" w:rsidRPr="00AA18D8" w:rsidTr="004710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AA18D8" w:rsidRPr="00AA18D8" w:rsidRDefault="00AA18D8" w:rsidP="00AA18D8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</w:pPr>
                  <w:r w:rsidRPr="00AA18D8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  <w:t>Padams</w:t>
                  </w:r>
                </w:p>
              </w:tc>
            </w:tr>
          </w:tbl>
          <w:p w:rsidR="00AA18D8" w:rsidRPr="00AA18D8" w:rsidRDefault="00AA18D8" w:rsidP="00AA18D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D8" w:rsidRPr="00AA18D8" w:rsidRDefault="00AA18D8" w:rsidP="00AA18D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Krama Vaakyam</w:t>
            </w:r>
          </w:p>
        </w:tc>
      </w:tr>
      <w:tr w:rsidR="00AA18D8" w:rsidRPr="00AA18D8" w:rsidTr="0047107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D8" w:rsidRPr="00AA18D8" w:rsidRDefault="00AA18D8" w:rsidP="00AA18D8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D8" w:rsidRPr="00AA18D8" w:rsidRDefault="00AA18D8" w:rsidP="00AA18D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D8" w:rsidRPr="00AA18D8" w:rsidRDefault="00AA18D8" w:rsidP="00AA18D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D8" w:rsidRPr="00AA18D8" w:rsidRDefault="00AA18D8" w:rsidP="00AA18D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43</w:t>
            </w:r>
          </w:p>
        </w:tc>
      </w:tr>
      <w:tr w:rsidR="00AA18D8" w:rsidRPr="00AA18D8" w:rsidTr="0047107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D8" w:rsidRPr="00AA18D8" w:rsidRDefault="00AA18D8" w:rsidP="00AA18D8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D8" w:rsidRPr="00AA18D8" w:rsidRDefault="00AA18D8" w:rsidP="00AA18D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D8" w:rsidRPr="00AA18D8" w:rsidRDefault="00AA18D8" w:rsidP="00AA18D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D8" w:rsidRPr="00AA18D8" w:rsidRDefault="00AA18D8" w:rsidP="00AA18D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57</w:t>
            </w:r>
          </w:p>
        </w:tc>
      </w:tr>
      <w:tr w:rsidR="00AA18D8" w:rsidRPr="00AA18D8" w:rsidTr="0047107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D8" w:rsidRPr="00AA18D8" w:rsidRDefault="00AA18D8" w:rsidP="00AA18D8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D8" w:rsidRPr="00AA18D8" w:rsidRDefault="00AA18D8" w:rsidP="00AA18D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D8" w:rsidRPr="00AA18D8" w:rsidRDefault="00AA18D8" w:rsidP="00AA18D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D8" w:rsidRPr="00AA18D8" w:rsidRDefault="00AA18D8" w:rsidP="00AA18D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47</w:t>
            </w:r>
          </w:p>
        </w:tc>
      </w:tr>
      <w:tr w:rsidR="00AA18D8" w:rsidRPr="00AA18D8" w:rsidTr="0047107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D8" w:rsidRPr="00AA18D8" w:rsidRDefault="00AA18D8" w:rsidP="00AA18D8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D8" w:rsidRPr="00AA18D8" w:rsidRDefault="00AA18D8" w:rsidP="00AA18D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D8" w:rsidRPr="00AA18D8" w:rsidRDefault="00AA18D8" w:rsidP="00AA18D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D8" w:rsidRPr="00AA18D8" w:rsidRDefault="000F1800" w:rsidP="00AA18D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B7A9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52</w:t>
            </w:r>
          </w:p>
        </w:tc>
      </w:tr>
      <w:tr w:rsidR="00AA18D8" w:rsidRPr="00AA18D8" w:rsidTr="0047107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D8" w:rsidRPr="00AA18D8" w:rsidRDefault="00AA18D8" w:rsidP="00AA18D8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D8" w:rsidRPr="00AA18D8" w:rsidRDefault="00AA18D8" w:rsidP="00AA18D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D8" w:rsidRPr="00AA18D8" w:rsidRDefault="00AA18D8" w:rsidP="00AA18D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0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D8" w:rsidRPr="00AA18D8" w:rsidRDefault="00AA18D8" w:rsidP="00AA18D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26</w:t>
            </w:r>
          </w:p>
        </w:tc>
      </w:tr>
      <w:tr w:rsidR="00AA18D8" w:rsidRPr="00AA18D8" w:rsidTr="0047107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D8" w:rsidRPr="00AA18D8" w:rsidRDefault="00AA18D8" w:rsidP="00AA18D8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D8" w:rsidRPr="00AA18D8" w:rsidRDefault="00AA18D8" w:rsidP="00AA18D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D8" w:rsidRPr="00AA18D8" w:rsidRDefault="00AA18D8" w:rsidP="00AA18D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D8" w:rsidRPr="00AA18D8" w:rsidRDefault="00AA18D8" w:rsidP="00AA18D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47</w:t>
            </w:r>
          </w:p>
        </w:tc>
      </w:tr>
      <w:tr w:rsidR="00AA18D8" w:rsidRPr="00AA18D8" w:rsidTr="0047107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D8" w:rsidRPr="00AA18D8" w:rsidRDefault="00AA18D8" w:rsidP="00AA18D8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D8" w:rsidRPr="00AA18D8" w:rsidRDefault="00AA18D8" w:rsidP="00AA18D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D8" w:rsidRPr="00AA18D8" w:rsidRDefault="00AA18D8" w:rsidP="00AA18D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7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D8" w:rsidRPr="00AA18D8" w:rsidRDefault="000F1800" w:rsidP="00AA18D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15</w:t>
            </w:r>
          </w:p>
        </w:tc>
      </w:tr>
      <w:tr w:rsidR="00AA18D8" w:rsidRPr="00AA18D8" w:rsidTr="0047107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D8" w:rsidRPr="00AA18D8" w:rsidRDefault="00AA18D8" w:rsidP="00AA18D8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D8" w:rsidRPr="00AA18D8" w:rsidRDefault="00AA18D8" w:rsidP="00AA18D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D8" w:rsidRPr="00AA18D8" w:rsidRDefault="00AA18D8" w:rsidP="00AA18D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D8" w:rsidRPr="00AA18D8" w:rsidRDefault="00AA18D8" w:rsidP="00AA18D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81</w:t>
            </w:r>
          </w:p>
        </w:tc>
      </w:tr>
      <w:tr w:rsidR="00AA18D8" w:rsidRPr="00AA18D8" w:rsidTr="0047107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D8" w:rsidRPr="00AA18D8" w:rsidRDefault="00AA18D8" w:rsidP="00AA18D8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D8" w:rsidRPr="00AA18D8" w:rsidRDefault="00AA18D8" w:rsidP="00AA18D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D8" w:rsidRPr="00AA18D8" w:rsidRDefault="00AA18D8" w:rsidP="00AA18D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D8" w:rsidRPr="00AA18D8" w:rsidRDefault="00AA18D8" w:rsidP="00AA18D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59</w:t>
            </w:r>
          </w:p>
        </w:tc>
      </w:tr>
      <w:tr w:rsidR="00AA18D8" w:rsidRPr="00AA18D8" w:rsidTr="0047107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D8" w:rsidRPr="00AA18D8" w:rsidRDefault="00AA18D8" w:rsidP="00AA18D8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D8" w:rsidRPr="00AA18D8" w:rsidRDefault="00AA18D8" w:rsidP="00AA18D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D8" w:rsidRPr="00AA18D8" w:rsidRDefault="00AA18D8" w:rsidP="00AA18D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D8" w:rsidRPr="00AA18D8" w:rsidRDefault="00AA18D8" w:rsidP="00AA18D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85</w:t>
            </w:r>
          </w:p>
        </w:tc>
      </w:tr>
      <w:tr w:rsidR="00AA18D8" w:rsidRPr="00AA18D8" w:rsidTr="0047107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D8" w:rsidRPr="00AA18D8" w:rsidRDefault="00AA18D8" w:rsidP="00AA18D8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D8" w:rsidRPr="00AA18D8" w:rsidRDefault="00AA18D8" w:rsidP="00AA18D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D8" w:rsidRPr="00AA18D8" w:rsidRDefault="00AA18D8" w:rsidP="00AA18D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4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D8" w:rsidRPr="00AA18D8" w:rsidRDefault="00AA18D8" w:rsidP="00AA18D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B7A9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466</w:t>
            </w:r>
          </w:p>
        </w:tc>
      </w:tr>
      <w:tr w:rsidR="00AA18D8" w:rsidRPr="00AA18D8" w:rsidTr="0047107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D8" w:rsidRPr="00AA18D8" w:rsidRDefault="00AA18D8" w:rsidP="00AA18D8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 xml:space="preserve">Total          </w:t>
            </w: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D8" w:rsidRPr="00AA18D8" w:rsidRDefault="00AA18D8" w:rsidP="00AA18D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D8" w:rsidRPr="00AA18D8" w:rsidRDefault="00AA18D8" w:rsidP="00AA18D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2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D8" w:rsidRPr="00AA18D8" w:rsidRDefault="000F1800" w:rsidP="00AA18D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US" w:bidi="hi-IN"/>
              </w:rPr>
              <w:t>2578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fldChar w:fldCharType="end"/>
            </w:r>
          </w:p>
        </w:tc>
      </w:tr>
    </w:tbl>
    <w:p w:rsidR="005C6353" w:rsidRDefault="005C6353" w:rsidP="000F1800">
      <w:pPr>
        <w:spacing w:after="200" w:line="276" w:lineRule="auto"/>
        <w:rPr>
          <w:rFonts w:ascii="System" w:hAnsi="System" w:cs="System"/>
          <w:b/>
          <w:bCs/>
          <w:sz w:val="20"/>
          <w:szCs w:val="20"/>
        </w:rPr>
      </w:pPr>
    </w:p>
    <w:sectPr w:rsidR="005C6353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9B2" w:rsidRDefault="00B649B2" w:rsidP="00135976">
      <w:pPr>
        <w:spacing w:after="0" w:line="240" w:lineRule="auto"/>
      </w:pPr>
      <w:r>
        <w:separator/>
      </w:r>
    </w:p>
  </w:endnote>
  <w:endnote w:type="continuationSeparator" w:id="0">
    <w:p w:rsidR="00B649B2" w:rsidRDefault="00B649B2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">
    <w:altName w:val="Times New Roman"/>
    <w:panose1 w:val="00000000000000000000"/>
    <w:charset w:val="00"/>
    <w:family w:val="roman"/>
    <w:notTrueType/>
    <w:pitch w:val="default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D18" w:rsidRPr="00221DC6" w:rsidRDefault="00B56D18" w:rsidP="00B435E2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</w:t>
    </w:r>
    <w:r w:rsidR="00B435E2">
      <w:rPr>
        <w:rFonts w:ascii="Arial" w:eastAsia="Calibri" w:hAnsi="Arial" w:cs="Mangal"/>
        <w:sz w:val="24"/>
        <w:lang w:val="en-US" w:eastAsia="en-US"/>
      </w:rPr>
      <w:t xml:space="preserve">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83D8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83D8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B56D18" w:rsidRDefault="00B56D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D18" w:rsidRPr="00221DC6" w:rsidRDefault="00B56D18" w:rsidP="00B435E2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</w:t>
    </w:r>
    <w:r w:rsidR="00B435E2">
      <w:rPr>
        <w:rFonts w:ascii="Arial" w:eastAsia="Calibri" w:hAnsi="Arial" w:cs="Mangal"/>
        <w:sz w:val="24"/>
        <w:lang w:val="en-US" w:eastAsia="en-US"/>
      </w:rPr>
      <w:t xml:space="preserve">                </w:t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83D8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83D8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B56D18" w:rsidRDefault="00B56D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D18" w:rsidRPr="001E1EF8" w:rsidRDefault="00B56D18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B435E2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</w:t>
    </w:r>
    <w:r w:rsidR="00B435E2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="00B435E2">
      <w:rPr>
        <w:rFonts w:ascii="Arial" w:eastAsia="Calibri" w:hAnsi="Arial" w:cs="Mangal"/>
        <w:sz w:val="24"/>
        <w:lang w:val="en-US" w:eastAsia="en-US"/>
      </w:rPr>
      <w:t xml:space="preserve">       </w:t>
    </w:r>
    <w:r w:rsidR="00B435E2">
      <w:rPr>
        <w:rFonts w:ascii="Arial" w:eastAsia="Calibri" w:hAnsi="Arial" w:cs="Arial"/>
        <w:b/>
        <w:bCs/>
        <w:sz w:val="32"/>
        <w:szCs w:val="32"/>
        <w:lang w:val="en-US" w:eastAsia="en-US"/>
      </w:rPr>
      <w:t>August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3</w:t>
    </w:r>
    <w:r w:rsidR="007F1098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 w:rsidR="00B435E2">
      <w:rPr>
        <w:rFonts w:ascii="Arial" w:eastAsia="Calibri" w:hAnsi="Arial" w:cs="Arial"/>
        <w:b/>
        <w:bCs/>
        <w:sz w:val="32"/>
        <w:szCs w:val="32"/>
        <w:lang w:val="en-US" w:eastAsia="en-US"/>
      </w:rPr>
      <w:t>22</w:t>
    </w:r>
  </w:p>
  <w:p w:rsidR="00B56D18" w:rsidRDefault="00B56D1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D18" w:rsidRPr="00221DC6" w:rsidRDefault="00B56D18" w:rsidP="00B435E2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83D8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83D8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B56D18" w:rsidRDefault="00B56D1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D18" w:rsidRPr="00221DC6" w:rsidRDefault="00B56D18" w:rsidP="00B435E2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83D8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5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83D8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B56D18" w:rsidRDefault="00B56D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9B2" w:rsidRDefault="00B649B2" w:rsidP="00135976">
      <w:pPr>
        <w:spacing w:after="0" w:line="240" w:lineRule="auto"/>
      </w:pPr>
      <w:r>
        <w:separator/>
      </w:r>
    </w:p>
  </w:footnote>
  <w:footnote w:type="continuationSeparator" w:id="0">
    <w:p w:rsidR="00B649B2" w:rsidRDefault="00B649B2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D18" w:rsidRDefault="00B56D18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D18" w:rsidRDefault="00B56D18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D18" w:rsidRPr="00B435E2" w:rsidRDefault="00B56D18" w:rsidP="00B435E2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098" w:rsidRDefault="007F1098" w:rsidP="00991096">
    <w:pPr>
      <w:pStyle w:val="Header"/>
      <w:pBdr>
        <w:bottom w:val="single" w:sz="4" w:space="1" w:color="auto"/>
      </w:pBdr>
      <w:jc w:val="right"/>
    </w:pPr>
  </w:p>
  <w:p w:rsidR="007F1098" w:rsidRDefault="007F1098" w:rsidP="00991096">
    <w:pPr>
      <w:pStyle w:val="Header"/>
      <w:pBdr>
        <w:bottom w:val="single" w:sz="4" w:space="1" w:color="auto"/>
      </w:pBd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D18" w:rsidRPr="00CA37A4" w:rsidRDefault="00B56D18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CA37A4">
      <w:rPr>
        <w:rFonts w:ascii="Arial" w:hAnsi="Arial" w:cs="Arial"/>
        <w:b/>
        <w:bCs/>
        <w:sz w:val="32"/>
        <w:szCs w:val="32"/>
        <w:lang w:val="en-US"/>
      </w:rPr>
      <w:t>.1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D18" w:rsidRPr="00CA37A4" w:rsidRDefault="00B56D18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</w:t>
    </w:r>
    <w:r w:rsidRPr="00DF2585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×iÉÏrÉ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DF2585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Pr="00DF2585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jÉqÉÈ mÉëzlÉÈ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CA37A4">
      <w:rPr>
        <w:rFonts w:ascii="Arial" w:hAnsi="Arial" w:cs="Arial"/>
        <w:b/>
        <w:bCs/>
        <w:sz w:val="32"/>
        <w:szCs w:val="32"/>
        <w:lang w:val="en-US"/>
      </w:rPr>
      <w:t>.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E06FA"/>
    <w:multiLevelType w:val="multilevel"/>
    <w:tmpl w:val="1826CC1C"/>
    <w:lvl w:ilvl="0">
      <w:start w:val="3"/>
      <w:numFmt w:val="decimal"/>
      <w:lvlText w:val="%1"/>
      <w:lvlJc w:val="left"/>
      <w:pPr>
        <w:ind w:left="928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8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8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28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28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88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48" w:hanging="2880"/>
      </w:pPr>
      <w:rPr>
        <w:rFonts w:hint="default"/>
      </w:rPr>
    </w:lvl>
  </w:abstractNum>
  <w:abstractNum w:abstractNumId="1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4079"/>
    <w:rsid w:val="00004583"/>
    <w:rsid w:val="00007367"/>
    <w:rsid w:val="00010147"/>
    <w:rsid w:val="00010CE7"/>
    <w:rsid w:val="00013D71"/>
    <w:rsid w:val="00017246"/>
    <w:rsid w:val="00020C06"/>
    <w:rsid w:val="000217F0"/>
    <w:rsid w:val="00022884"/>
    <w:rsid w:val="00025C7C"/>
    <w:rsid w:val="000268F8"/>
    <w:rsid w:val="00032337"/>
    <w:rsid w:val="000328B5"/>
    <w:rsid w:val="00036BD2"/>
    <w:rsid w:val="00037B41"/>
    <w:rsid w:val="00037BDD"/>
    <w:rsid w:val="00042C76"/>
    <w:rsid w:val="00044CB5"/>
    <w:rsid w:val="0004746C"/>
    <w:rsid w:val="00052DA7"/>
    <w:rsid w:val="0005312D"/>
    <w:rsid w:val="00055071"/>
    <w:rsid w:val="000610D0"/>
    <w:rsid w:val="00066ACC"/>
    <w:rsid w:val="00066F20"/>
    <w:rsid w:val="00070376"/>
    <w:rsid w:val="000723AD"/>
    <w:rsid w:val="00073D91"/>
    <w:rsid w:val="000744C0"/>
    <w:rsid w:val="000760C9"/>
    <w:rsid w:val="00076780"/>
    <w:rsid w:val="00077830"/>
    <w:rsid w:val="00077ED3"/>
    <w:rsid w:val="00080A1E"/>
    <w:rsid w:val="00083950"/>
    <w:rsid w:val="00085845"/>
    <w:rsid w:val="000876C8"/>
    <w:rsid w:val="00087793"/>
    <w:rsid w:val="000921F0"/>
    <w:rsid w:val="0009566B"/>
    <w:rsid w:val="000A4394"/>
    <w:rsid w:val="000A5F76"/>
    <w:rsid w:val="000B4323"/>
    <w:rsid w:val="000B5A75"/>
    <w:rsid w:val="000B6C41"/>
    <w:rsid w:val="000B6F51"/>
    <w:rsid w:val="000B7539"/>
    <w:rsid w:val="000B783E"/>
    <w:rsid w:val="000C0BB5"/>
    <w:rsid w:val="000C1C75"/>
    <w:rsid w:val="000C2927"/>
    <w:rsid w:val="000C5754"/>
    <w:rsid w:val="000D2A6A"/>
    <w:rsid w:val="000D322E"/>
    <w:rsid w:val="000D5CB6"/>
    <w:rsid w:val="000E0D66"/>
    <w:rsid w:val="000E2D67"/>
    <w:rsid w:val="000E4BE3"/>
    <w:rsid w:val="000E4D91"/>
    <w:rsid w:val="000E725A"/>
    <w:rsid w:val="000F1245"/>
    <w:rsid w:val="000F1800"/>
    <w:rsid w:val="000F2BAD"/>
    <w:rsid w:val="000F3263"/>
    <w:rsid w:val="0010076B"/>
    <w:rsid w:val="00102532"/>
    <w:rsid w:val="0010258F"/>
    <w:rsid w:val="00102608"/>
    <w:rsid w:val="001055B4"/>
    <w:rsid w:val="00110A30"/>
    <w:rsid w:val="001117A1"/>
    <w:rsid w:val="0011285B"/>
    <w:rsid w:val="001128D8"/>
    <w:rsid w:val="00113312"/>
    <w:rsid w:val="001222E6"/>
    <w:rsid w:val="00123C95"/>
    <w:rsid w:val="00123EF9"/>
    <w:rsid w:val="001308DE"/>
    <w:rsid w:val="001320C6"/>
    <w:rsid w:val="00133DB8"/>
    <w:rsid w:val="001345F8"/>
    <w:rsid w:val="00134EF7"/>
    <w:rsid w:val="001355CB"/>
    <w:rsid w:val="00135976"/>
    <w:rsid w:val="001428DE"/>
    <w:rsid w:val="00143ECF"/>
    <w:rsid w:val="001458BC"/>
    <w:rsid w:val="00146D31"/>
    <w:rsid w:val="001526E3"/>
    <w:rsid w:val="00152A51"/>
    <w:rsid w:val="001531BE"/>
    <w:rsid w:val="00157B3F"/>
    <w:rsid w:val="00161095"/>
    <w:rsid w:val="00163045"/>
    <w:rsid w:val="00166254"/>
    <w:rsid w:val="00166EE5"/>
    <w:rsid w:val="00170209"/>
    <w:rsid w:val="00171D19"/>
    <w:rsid w:val="00172593"/>
    <w:rsid w:val="001769A9"/>
    <w:rsid w:val="00177475"/>
    <w:rsid w:val="001836B2"/>
    <w:rsid w:val="00187A63"/>
    <w:rsid w:val="00193261"/>
    <w:rsid w:val="00193F45"/>
    <w:rsid w:val="00194DAD"/>
    <w:rsid w:val="0019613A"/>
    <w:rsid w:val="001A3BEC"/>
    <w:rsid w:val="001B09D4"/>
    <w:rsid w:val="001B1297"/>
    <w:rsid w:val="001B2A42"/>
    <w:rsid w:val="001B6AAE"/>
    <w:rsid w:val="001B71EF"/>
    <w:rsid w:val="001C06C3"/>
    <w:rsid w:val="001C1AD1"/>
    <w:rsid w:val="001C1D62"/>
    <w:rsid w:val="001C26C5"/>
    <w:rsid w:val="001C3982"/>
    <w:rsid w:val="001C5851"/>
    <w:rsid w:val="001C67DA"/>
    <w:rsid w:val="001C7991"/>
    <w:rsid w:val="001D0D0A"/>
    <w:rsid w:val="001D1020"/>
    <w:rsid w:val="001D5909"/>
    <w:rsid w:val="001E1349"/>
    <w:rsid w:val="001E1EF8"/>
    <w:rsid w:val="001E28EC"/>
    <w:rsid w:val="001E3ED7"/>
    <w:rsid w:val="001E54D4"/>
    <w:rsid w:val="001E6A89"/>
    <w:rsid w:val="001E6F58"/>
    <w:rsid w:val="001E701F"/>
    <w:rsid w:val="001F0EF0"/>
    <w:rsid w:val="001F3D33"/>
    <w:rsid w:val="001F5A84"/>
    <w:rsid w:val="001F7F13"/>
    <w:rsid w:val="00200637"/>
    <w:rsid w:val="00201C4C"/>
    <w:rsid w:val="00202AA6"/>
    <w:rsid w:val="0020345A"/>
    <w:rsid w:val="00204A6B"/>
    <w:rsid w:val="0020505D"/>
    <w:rsid w:val="00205AAD"/>
    <w:rsid w:val="00206C0C"/>
    <w:rsid w:val="002072E3"/>
    <w:rsid w:val="002077E5"/>
    <w:rsid w:val="002130E4"/>
    <w:rsid w:val="00215445"/>
    <w:rsid w:val="00216561"/>
    <w:rsid w:val="00220890"/>
    <w:rsid w:val="00220D9D"/>
    <w:rsid w:val="002210CB"/>
    <w:rsid w:val="0022165A"/>
    <w:rsid w:val="00221DC6"/>
    <w:rsid w:val="002224F6"/>
    <w:rsid w:val="002239E5"/>
    <w:rsid w:val="00223F7F"/>
    <w:rsid w:val="0022534F"/>
    <w:rsid w:val="00226533"/>
    <w:rsid w:val="00227181"/>
    <w:rsid w:val="00230734"/>
    <w:rsid w:val="00231110"/>
    <w:rsid w:val="002318D5"/>
    <w:rsid w:val="00231EE8"/>
    <w:rsid w:val="00232532"/>
    <w:rsid w:val="002345B2"/>
    <w:rsid w:val="0023474D"/>
    <w:rsid w:val="0023595A"/>
    <w:rsid w:val="00236952"/>
    <w:rsid w:val="00237AF7"/>
    <w:rsid w:val="00237FDC"/>
    <w:rsid w:val="002411B7"/>
    <w:rsid w:val="00241C36"/>
    <w:rsid w:val="00243189"/>
    <w:rsid w:val="002442D2"/>
    <w:rsid w:val="002454EA"/>
    <w:rsid w:val="00245972"/>
    <w:rsid w:val="00246BAB"/>
    <w:rsid w:val="00247FAF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3F4C"/>
    <w:rsid w:val="00275FD6"/>
    <w:rsid w:val="00276605"/>
    <w:rsid w:val="00280844"/>
    <w:rsid w:val="00280F5E"/>
    <w:rsid w:val="00283D65"/>
    <w:rsid w:val="00283DAD"/>
    <w:rsid w:val="00286B2E"/>
    <w:rsid w:val="00286CD6"/>
    <w:rsid w:val="0028717E"/>
    <w:rsid w:val="002871BA"/>
    <w:rsid w:val="002908C0"/>
    <w:rsid w:val="00291000"/>
    <w:rsid w:val="00291759"/>
    <w:rsid w:val="00295A75"/>
    <w:rsid w:val="00297F92"/>
    <w:rsid w:val="002A095F"/>
    <w:rsid w:val="002A18F4"/>
    <w:rsid w:val="002A1F74"/>
    <w:rsid w:val="002A59EB"/>
    <w:rsid w:val="002B0C8D"/>
    <w:rsid w:val="002B25DC"/>
    <w:rsid w:val="002B5224"/>
    <w:rsid w:val="002C0685"/>
    <w:rsid w:val="002C171D"/>
    <w:rsid w:val="002C6001"/>
    <w:rsid w:val="002C79BA"/>
    <w:rsid w:val="002C7E2B"/>
    <w:rsid w:val="002D0C5C"/>
    <w:rsid w:val="002D4AF9"/>
    <w:rsid w:val="002D5909"/>
    <w:rsid w:val="002E1C56"/>
    <w:rsid w:val="002E31BF"/>
    <w:rsid w:val="002F1AE4"/>
    <w:rsid w:val="002F2EB0"/>
    <w:rsid w:val="002F37C4"/>
    <w:rsid w:val="002F4CC9"/>
    <w:rsid w:val="002F550D"/>
    <w:rsid w:val="0030022C"/>
    <w:rsid w:val="00300AC4"/>
    <w:rsid w:val="00304042"/>
    <w:rsid w:val="00304C82"/>
    <w:rsid w:val="00310F28"/>
    <w:rsid w:val="0031397D"/>
    <w:rsid w:val="00317F83"/>
    <w:rsid w:val="00320DCC"/>
    <w:rsid w:val="003227D8"/>
    <w:rsid w:val="003234D3"/>
    <w:rsid w:val="003238C4"/>
    <w:rsid w:val="00324DE9"/>
    <w:rsid w:val="00325E4A"/>
    <w:rsid w:val="00327671"/>
    <w:rsid w:val="00330F8A"/>
    <w:rsid w:val="00331336"/>
    <w:rsid w:val="00332E0D"/>
    <w:rsid w:val="00334C68"/>
    <w:rsid w:val="003403BB"/>
    <w:rsid w:val="00340EFA"/>
    <w:rsid w:val="003433AF"/>
    <w:rsid w:val="003434A7"/>
    <w:rsid w:val="003455DC"/>
    <w:rsid w:val="00347A38"/>
    <w:rsid w:val="00347A7C"/>
    <w:rsid w:val="003520C0"/>
    <w:rsid w:val="00354365"/>
    <w:rsid w:val="003547E7"/>
    <w:rsid w:val="0035480B"/>
    <w:rsid w:val="00360F6A"/>
    <w:rsid w:val="0036110D"/>
    <w:rsid w:val="003612C8"/>
    <w:rsid w:val="0036162D"/>
    <w:rsid w:val="003622BD"/>
    <w:rsid w:val="0036313D"/>
    <w:rsid w:val="00365FA1"/>
    <w:rsid w:val="00370316"/>
    <w:rsid w:val="00371E2A"/>
    <w:rsid w:val="00372AE0"/>
    <w:rsid w:val="00375802"/>
    <w:rsid w:val="00375DF1"/>
    <w:rsid w:val="003769F8"/>
    <w:rsid w:val="00377C94"/>
    <w:rsid w:val="0038165A"/>
    <w:rsid w:val="003822D3"/>
    <w:rsid w:val="003868B6"/>
    <w:rsid w:val="00390B42"/>
    <w:rsid w:val="0039142D"/>
    <w:rsid w:val="003924ED"/>
    <w:rsid w:val="0039705F"/>
    <w:rsid w:val="003978E2"/>
    <w:rsid w:val="00397EC6"/>
    <w:rsid w:val="003A329B"/>
    <w:rsid w:val="003A33AE"/>
    <w:rsid w:val="003A38D4"/>
    <w:rsid w:val="003A6633"/>
    <w:rsid w:val="003B0EC7"/>
    <w:rsid w:val="003B3ADA"/>
    <w:rsid w:val="003B4252"/>
    <w:rsid w:val="003C3BE0"/>
    <w:rsid w:val="003C43D8"/>
    <w:rsid w:val="003C52D6"/>
    <w:rsid w:val="003C692D"/>
    <w:rsid w:val="003C7B1C"/>
    <w:rsid w:val="003D15F3"/>
    <w:rsid w:val="003D19EA"/>
    <w:rsid w:val="003D3191"/>
    <w:rsid w:val="003D74F1"/>
    <w:rsid w:val="003D7689"/>
    <w:rsid w:val="003E0DFD"/>
    <w:rsid w:val="003E1661"/>
    <w:rsid w:val="003E4F17"/>
    <w:rsid w:val="003E4F58"/>
    <w:rsid w:val="003E5266"/>
    <w:rsid w:val="003F1DBA"/>
    <w:rsid w:val="003F3071"/>
    <w:rsid w:val="003F4E0B"/>
    <w:rsid w:val="004005B3"/>
    <w:rsid w:val="00400932"/>
    <w:rsid w:val="0040415F"/>
    <w:rsid w:val="004048A0"/>
    <w:rsid w:val="004061B6"/>
    <w:rsid w:val="004064E2"/>
    <w:rsid w:val="00413AB6"/>
    <w:rsid w:val="004225DF"/>
    <w:rsid w:val="004249E5"/>
    <w:rsid w:val="00425B76"/>
    <w:rsid w:val="004307E3"/>
    <w:rsid w:val="00433A2A"/>
    <w:rsid w:val="004419B5"/>
    <w:rsid w:val="00442E14"/>
    <w:rsid w:val="00443720"/>
    <w:rsid w:val="00444715"/>
    <w:rsid w:val="0044562F"/>
    <w:rsid w:val="00450748"/>
    <w:rsid w:val="004512A0"/>
    <w:rsid w:val="004516D3"/>
    <w:rsid w:val="004522C2"/>
    <w:rsid w:val="00452494"/>
    <w:rsid w:val="00455DE8"/>
    <w:rsid w:val="00457C1B"/>
    <w:rsid w:val="00457E5A"/>
    <w:rsid w:val="0046224A"/>
    <w:rsid w:val="00462964"/>
    <w:rsid w:val="00464399"/>
    <w:rsid w:val="004663B8"/>
    <w:rsid w:val="00471079"/>
    <w:rsid w:val="00481BF0"/>
    <w:rsid w:val="00482D88"/>
    <w:rsid w:val="00483A4C"/>
    <w:rsid w:val="0049464E"/>
    <w:rsid w:val="004A0D48"/>
    <w:rsid w:val="004A321E"/>
    <w:rsid w:val="004A6A45"/>
    <w:rsid w:val="004A6CFA"/>
    <w:rsid w:val="004B45B5"/>
    <w:rsid w:val="004B6259"/>
    <w:rsid w:val="004B696E"/>
    <w:rsid w:val="004B6AA9"/>
    <w:rsid w:val="004B7454"/>
    <w:rsid w:val="004C29F9"/>
    <w:rsid w:val="004C308F"/>
    <w:rsid w:val="004C58B5"/>
    <w:rsid w:val="004C684F"/>
    <w:rsid w:val="004D04F4"/>
    <w:rsid w:val="004D0B8E"/>
    <w:rsid w:val="004D198A"/>
    <w:rsid w:val="004D5135"/>
    <w:rsid w:val="004D6E9B"/>
    <w:rsid w:val="004D7872"/>
    <w:rsid w:val="004D7F7C"/>
    <w:rsid w:val="004E29C3"/>
    <w:rsid w:val="004E4DE8"/>
    <w:rsid w:val="004E6E4B"/>
    <w:rsid w:val="004E7CAC"/>
    <w:rsid w:val="004F09CC"/>
    <w:rsid w:val="004F39A5"/>
    <w:rsid w:val="004F4445"/>
    <w:rsid w:val="004F608C"/>
    <w:rsid w:val="004F7721"/>
    <w:rsid w:val="00500E34"/>
    <w:rsid w:val="00501FB3"/>
    <w:rsid w:val="00502625"/>
    <w:rsid w:val="00510621"/>
    <w:rsid w:val="00512B67"/>
    <w:rsid w:val="00514D23"/>
    <w:rsid w:val="00516440"/>
    <w:rsid w:val="00521ADE"/>
    <w:rsid w:val="00524838"/>
    <w:rsid w:val="00525817"/>
    <w:rsid w:val="005277B3"/>
    <w:rsid w:val="00527FED"/>
    <w:rsid w:val="0053284B"/>
    <w:rsid w:val="005330BB"/>
    <w:rsid w:val="00535490"/>
    <w:rsid w:val="00535BF6"/>
    <w:rsid w:val="005377CE"/>
    <w:rsid w:val="00542D8C"/>
    <w:rsid w:val="00545100"/>
    <w:rsid w:val="005552CC"/>
    <w:rsid w:val="00557BDA"/>
    <w:rsid w:val="00561111"/>
    <w:rsid w:val="00561ADD"/>
    <w:rsid w:val="0056558D"/>
    <w:rsid w:val="00573E9B"/>
    <w:rsid w:val="00573FDD"/>
    <w:rsid w:val="00575A17"/>
    <w:rsid w:val="00577F45"/>
    <w:rsid w:val="0058081B"/>
    <w:rsid w:val="00580967"/>
    <w:rsid w:val="00581D64"/>
    <w:rsid w:val="00582DBF"/>
    <w:rsid w:val="005837BD"/>
    <w:rsid w:val="0058398C"/>
    <w:rsid w:val="00583F90"/>
    <w:rsid w:val="00584243"/>
    <w:rsid w:val="005927F5"/>
    <w:rsid w:val="00592EB7"/>
    <w:rsid w:val="00593726"/>
    <w:rsid w:val="005937C7"/>
    <w:rsid w:val="00595E0B"/>
    <w:rsid w:val="00596EAE"/>
    <w:rsid w:val="005974FE"/>
    <w:rsid w:val="005A0ADC"/>
    <w:rsid w:val="005A368C"/>
    <w:rsid w:val="005A3C08"/>
    <w:rsid w:val="005B0A1E"/>
    <w:rsid w:val="005B105B"/>
    <w:rsid w:val="005B3D7C"/>
    <w:rsid w:val="005B4CFF"/>
    <w:rsid w:val="005B5774"/>
    <w:rsid w:val="005B64DE"/>
    <w:rsid w:val="005C1483"/>
    <w:rsid w:val="005C4DBC"/>
    <w:rsid w:val="005C6353"/>
    <w:rsid w:val="005D2996"/>
    <w:rsid w:val="005E4B8D"/>
    <w:rsid w:val="005E57FC"/>
    <w:rsid w:val="005E6CFF"/>
    <w:rsid w:val="005F131D"/>
    <w:rsid w:val="005F13F2"/>
    <w:rsid w:val="005F1470"/>
    <w:rsid w:val="005F2368"/>
    <w:rsid w:val="005F2CAD"/>
    <w:rsid w:val="005F2FE5"/>
    <w:rsid w:val="005F794B"/>
    <w:rsid w:val="00601EEC"/>
    <w:rsid w:val="00606AD8"/>
    <w:rsid w:val="0060735C"/>
    <w:rsid w:val="00607F79"/>
    <w:rsid w:val="00613E75"/>
    <w:rsid w:val="00614BE5"/>
    <w:rsid w:val="00616F92"/>
    <w:rsid w:val="00624266"/>
    <w:rsid w:val="006254DA"/>
    <w:rsid w:val="006264E9"/>
    <w:rsid w:val="0062709A"/>
    <w:rsid w:val="006311BF"/>
    <w:rsid w:val="006343EB"/>
    <w:rsid w:val="006347AD"/>
    <w:rsid w:val="00634CCD"/>
    <w:rsid w:val="0063521B"/>
    <w:rsid w:val="0063535F"/>
    <w:rsid w:val="006356C0"/>
    <w:rsid w:val="00643ECD"/>
    <w:rsid w:val="0064406C"/>
    <w:rsid w:val="00644926"/>
    <w:rsid w:val="00644A25"/>
    <w:rsid w:val="00647DDC"/>
    <w:rsid w:val="00655173"/>
    <w:rsid w:val="006557D3"/>
    <w:rsid w:val="00655F68"/>
    <w:rsid w:val="0065718D"/>
    <w:rsid w:val="006615D7"/>
    <w:rsid w:val="00662E27"/>
    <w:rsid w:val="0066592C"/>
    <w:rsid w:val="00672954"/>
    <w:rsid w:val="00674ABF"/>
    <w:rsid w:val="006772D8"/>
    <w:rsid w:val="006803E0"/>
    <w:rsid w:val="006855A2"/>
    <w:rsid w:val="00685742"/>
    <w:rsid w:val="00685A0D"/>
    <w:rsid w:val="00686EC0"/>
    <w:rsid w:val="00690EEB"/>
    <w:rsid w:val="00692324"/>
    <w:rsid w:val="006953C8"/>
    <w:rsid w:val="00697686"/>
    <w:rsid w:val="006A1A4E"/>
    <w:rsid w:val="006A2530"/>
    <w:rsid w:val="006A5647"/>
    <w:rsid w:val="006B09CB"/>
    <w:rsid w:val="006B101A"/>
    <w:rsid w:val="006B5165"/>
    <w:rsid w:val="006B6693"/>
    <w:rsid w:val="006B769D"/>
    <w:rsid w:val="006C0679"/>
    <w:rsid w:val="006C1DB1"/>
    <w:rsid w:val="006C2C92"/>
    <w:rsid w:val="006C4167"/>
    <w:rsid w:val="006C642E"/>
    <w:rsid w:val="006D1E9F"/>
    <w:rsid w:val="006D2789"/>
    <w:rsid w:val="006D3280"/>
    <w:rsid w:val="006D39FA"/>
    <w:rsid w:val="006D4C76"/>
    <w:rsid w:val="006E1195"/>
    <w:rsid w:val="006E43F0"/>
    <w:rsid w:val="006E6CBA"/>
    <w:rsid w:val="006E6F35"/>
    <w:rsid w:val="006F1540"/>
    <w:rsid w:val="006F2751"/>
    <w:rsid w:val="006F29D7"/>
    <w:rsid w:val="006F46EF"/>
    <w:rsid w:val="006F614A"/>
    <w:rsid w:val="006F7F70"/>
    <w:rsid w:val="007047A7"/>
    <w:rsid w:val="007052A2"/>
    <w:rsid w:val="00706996"/>
    <w:rsid w:val="007071C5"/>
    <w:rsid w:val="00710632"/>
    <w:rsid w:val="00710E9D"/>
    <w:rsid w:val="00711EF7"/>
    <w:rsid w:val="007131A5"/>
    <w:rsid w:val="00720F3C"/>
    <w:rsid w:val="00722B59"/>
    <w:rsid w:val="00723438"/>
    <w:rsid w:val="00727431"/>
    <w:rsid w:val="00727A8E"/>
    <w:rsid w:val="00732EBE"/>
    <w:rsid w:val="007359BE"/>
    <w:rsid w:val="007368F9"/>
    <w:rsid w:val="00736E27"/>
    <w:rsid w:val="007427FC"/>
    <w:rsid w:val="00742F27"/>
    <w:rsid w:val="00743958"/>
    <w:rsid w:val="00745749"/>
    <w:rsid w:val="0074658B"/>
    <w:rsid w:val="007546BF"/>
    <w:rsid w:val="00756380"/>
    <w:rsid w:val="007620B6"/>
    <w:rsid w:val="007626EB"/>
    <w:rsid w:val="00762BA1"/>
    <w:rsid w:val="00764457"/>
    <w:rsid w:val="00766A9A"/>
    <w:rsid w:val="00770581"/>
    <w:rsid w:val="00774651"/>
    <w:rsid w:val="00775CA3"/>
    <w:rsid w:val="0078253E"/>
    <w:rsid w:val="00782894"/>
    <w:rsid w:val="00784BB9"/>
    <w:rsid w:val="00786824"/>
    <w:rsid w:val="007875E2"/>
    <w:rsid w:val="00791157"/>
    <w:rsid w:val="00791311"/>
    <w:rsid w:val="007932EC"/>
    <w:rsid w:val="007A239B"/>
    <w:rsid w:val="007A38A9"/>
    <w:rsid w:val="007A4853"/>
    <w:rsid w:val="007A6341"/>
    <w:rsid w:val="007A7C31"/>
    <w:rsid w:val="007B0A3B"/>
    <w:rsid w:val="007B2D8D"/>
    <w:rsid w:val="007B3000"/>
    <w:rsid w:val="007B4EFA"/>
    <w:rsid w:val="007C0CA9"/>
    <w:rsid w:val="007C1F8E"/>
    <w:rsid w:val="007C6E0F"/>
    <w:rsid w:val="007D0104"/>
    <w:rsid w:val="007D23B6"/>
    <w:rsid w:val="007D37DD"/>
    <w:rsid w:val="007D6799"/>
    <w:rsid w:val="007D7464"/>
    <w:rsid w:val="007E014F"/>
    <w:rsid w:val="007E5C3F"/>
    <w:rsid w:val="007E6F38"/>
    <w:rsid w:val="007F1098"/>
    <w:rsid w:val="007F109C"/>
    <w:rsid w:val="007F19C0"/>
    <w:rsid w:val="007F25D5"/>
    <w:rsid w:val="007F4151"/>
    <w:rsid w:val="007F4A7E"/>
    <w:rsid w:val="007F5634"/>
    <w:rsid w:val="007F5DE0"/>
    <w:rsid w:val="00803096"/>
    <w:rsid w:val="0080520D"/>
    <w:rsid w:val="008067C8"/>
    <w:rsid w:val="0081146D"/>
    <w:rsid w:val="00812F88"/>
    <w:rsid w:val="008147B1"/>
    <w:rsid w:val="00815802"/>
    <w:rsid w:val="00820174"/>
    <w:rsid w:val="00823170"/>
    <w:rsid w:val="0083054E"/>
    <w:rsid w:val="00831607"/>
    <w:rsid w:val="00831CF8"/>
    <w:rsid w:val="00832662"/>
    <w:rsid w:val="00834CBF"/>
    <w:rsid w:val="00835EB7"/>
    <w:rsid w:val="0083763B"/>
    <w:rsid w:val="00841A04"/>
    <w:rsid w:val="0084337D"/>
    <w:rsid w:val="00845830"/>
    <w:rsid w:val="0084684C"/>
    <w:rsid w:val="00847515"/>
    <w:rsid w:val="00850A8E"/>
    <w:rsid w:val="00850E5D"/>
    <w:rsid w:val="00851954"/>
    <w:rsid w:val="00851AA6"/>
    <w:rsid w:val="0085447C"/>
    <w:rsid w:val="00854EB0"/>
    <w:rsid w:val="00855A77"/>
    <w:rsid w:val="0085711F"/>
    <w:rsid w:val="00876971"/>
    <w:rsid w:val="00877D6B"/>
    <w:rsid w:val="0088193B"/>
    <w:rsid w:val="008824F7"/>
    <w:rsid w:val="00882D49"/>
    <w:rsid w:val="00886A64"/>
    <w:rsid w:val="008870B3"/>
    <w:rsid w:val="008A4451"/>
    <w:rsid w:val="008A580C"/>
    <w:rsid w:val="008B0D32"/>
    <w:rsid w:val="008B33AF"/>
    <w:rsid w:val="008B595D"/>
    <w:rsid w:val="008B70E3"/>
    <w:rsid w:val="008B7A97"/>
    <w:rsid w:val="008C09A2"/>
    <w:rsid w:val="008C0DF0"/>
    <w:rsid w:val="008C182E"/>
    <w:rsid w:val="008C327C"/>
    <w:rsid w:val="008C44B0"/>
    <w:rsid w:val="008D0F9E"/>
    <w:rsid w:val="008D53E7"/>
    <w:rsid w:val="008D67BD"/>
    <w:rsid w:val="008E0E67"/>
    <w:rsid w:val="008E108D"/>
    <w:rsid w:val="008E4FCA"/>
    <w:rsid w:val="008E79E1"/>
    <w:rsid w:val="008F0C80"/>
    <w:rsid w:val="008F3242"/>
    <w:rsid w:val="008F333D"/>
    <w:rsid w:val="008F494A"/>
    <w:rsid w:val="008F4F2D"/>
    <w:rsid w:val="008F5773"/>
    <w:rsid w:val="008F6569"/>
    <w:rsid w:val="0090521A"/>
    <w:rsid w:val="009066B7"/>
    <w:rsid w:val="009132D7"/>
    <w:rsid w:val="00914977"/>
    <w:rsid w:val="00915846"/>
    <w:rsid w:val="00917C31"/>
    <w:rsid w:val="00921176"/>
    <w:rsid w:val="009229F4"/>
    <w:rsid w:val="00923DD8"/>
    <w:rsid w:val="00926781"/>
    <w:rsid w:val="00927994"/>
    <w:rsid w:val="0093005F"/>
    <w:rsid w:val="009333A8"/>
    <w:rsid w:val="00933A5B"/>
    <w:rsid w:val="00934FB8"/>
    <w:rsid w:val="009353E4"/>
    <w:rsid w:val="009400B8"/>
    <w:rsid w:val="00940CBD"/>
    <w:rsid w:val="00942A67"/>
    <w:rsid w:val="00943413"/>
    <w:rsid w:val="0094667C"/>
    <w:rsid w:val="00947916"/>
    <w:rsid w:val="0095275C"/>
    <w:rsid w:val="00954B75"/>
    <w:rsid w:val="0095613A"/>
    <w:rsid w:val="00956749"/>
    <w:rsid w:val="009608F6"/>
    <w:rsid w:val="00960CF3"/>
    <w:rsid w:val="00965E44"/>
    <w:rsid w:val="009671C5"/>
    <w:rsid w:val="009755D8"/>
    <w:rsid w:val="009757E9"/>
    <w:rsid w:val="00976577"/>
    <w:rsid w:val="00977030"/>
    <w:rsid w:val="00980B3B"/>
    <w:rsid w:val="0098255B"/>
    <w:rsid w:val="0098376F"/>
    <w:rsid w:val="00984CA0"/>
    <w:rsid w:val="009854EC"/>
    <w:rsid w:val="009871A2"/>
    <w:rsid w:val="00990DE0"/>
    <w:rsid w:val="00990E31"/>
    <w:rsid w:val="00990E50"/>
    <w:rsid w:val="00991096"/>
    <w:rsid w:val="00991B73"/>
    <w:rsid w:val="00992D38"/>
    <w:rsid w:val="00994401"/>
    <w:rsid w:val="009949A7"/>
    <w:rsid w:val="009A0BA1"/>
    <w:rsid w:val="009A0F76"/>
    <w:rsid w:val="009A2599"/>
    <w:rsid w:val="009A2F12"/>
    <w:rsid w:val="009A3250"/>
    <w:rsid w:val="009A7433"/>
    <w:rsid w:val="009B28DF"/>
    <w:rsid w:val="009B6750"/>
    <w:rsid w:val="009B6890"/>
    <w:rsid w:val="009B6B65"/>
    <w:rsid w:val="009C0C26"/>
    <w:rsid w:val="009C0DFD"/>
    <w:rsid w:val="009C160F"/>
    <w:rsid w:val="009C4763"/>
    <w:rsid w:val="009C4F2C"/>
    <w:rsid w:val="009D32F6"/>
    <w:rsid w:val="009D3A18"/>
    <w:rsid w:val="009D43B9"/>
    <w:rsid w:val="009E0309"/>
    <w:rsid w:val="009E59D0"/>
    <w:rsid w:val="009E5B83"/>
    <w:rsid w:val="009F1105"/>
    <w:rsid w:val="009F4FCD"/>
    <w:rsid w:val="00A00021"/>
    <w:rsid w:val="00A006BC"/>
    <w:rsid w:val="00A03C32"/>
    <w:rsid w:val="00A1318A"/>
    <w:rsid w:val="00A15023"/>
    <w:rsid w:val="00A17559"/>
    <w:rsid w:val="00A22D07"/>
    <w:rsid w:val="00A31165"/>
    <w:rsid w:val="00A357FD"/>
    <w:rsid w:val="00A37475"/>
    <w:rsid w:val="00A374B2"/>
    <w:rsid w:val="00A40188"/>
    <w:rsid w:val="00A42C9B"/>
    <w:rsid w:val="00A439C2"/>
    <w:rsid w:val="00A466A4"/>
    <w:rsid w:val="00A466FE"/>
    <w:rsid w:val="00A52149"/>
    <w:rsid w:val="00A5228A"/>
    <w:rsid w:val="00A54721"/>
    <w:rsid w:val="00A613EB"/>
    <w:rsid w:val="00A62E19"/>
    <w:rsid w:val="00A651AF"/>
    <w:rsid w:val="00A651B0"/>
    <w:rsid w:val="00A65267"/>
    <w:rsid w:val="00A667AB"/>
    <w:rsid w:val="00A724B8"/>
    <w:rsid w:val="00A744D6"/>
    <w:rsid w:val="00A75617"/>
    <w:rsid w:val="00A762F2"/>
    <w:rsid w:val="00A76B9D"/>
    <w:rsid w:val="00A8000A"/>
    <w:rsid w:val="00A8047B"/>
    <w:rsid w:val="00A82016"/>
    <w:rsid w:val="00A82724"/>
    <w:rsid w:val="00A9177F"/>
    <w:rsid w:val="00A9180A"/>
    <w:rsid w:val="00A92395"/>
    <w:rsid w:val="00A96AF6"/>
    <w:rsid w:val="00AA18D8"/>
    <w:rsid w:val="00AA701B"/>
    <w:rsid w:val="00AB5A08"/>
    <w:rsid w:val="00AB745E"/>
    <w:rsid w:val="00AB7CBC"/>
    <w:rsid w:val="00AB7D57"/>
    <w:rsid w:val="00AC2744"/>
    <w:rsid w:val="00AC4D32"/>
    <w:rsid w:val="00AC4EBB"/>
    <w:rsid w:val="00AC506C"/>
    <w:rsid w:val="00AC54D8"/>
    <w:rsid w:val="00AC57DD"/>
    <w:rsid w:val="00AC697C"/>
    <w:rsid w:val="00AD4BF9"/>
    <w:rsid w:val="00AD66A7"/>
    <w:rsid w:val="00AD6EC2"/>
    <w:rsid w:val="00AD7E5D"/>
    <w:rsid w:val="00AE23EA"/>
    <w:rsid w:val="00AF3B07"/>
    <w:rsid w:val="00AF55E2"/>
    <w:rsid w:val="00AF564F"/>
    <w:rsid w:val="00AF709A"/>
    <w:rsid w:val="00B00736"/>
    <w:rsid w:val="00B02CA8"/>
    <w:rsid w:val="00B03CBC"/>
    <w:rsid w:val="00B04596"/>
    <w:rsid w:val="00B06647"/>
    <w:rsid w:val="00B1161C"/>
    <w:rsid w:val="00B13A58"/>
    <w:rsid w:val="00B16BD6"/>
    <w:rsid w:val="00B201BD"/>
    <w:rsid w:val="00B2077F"/>
    <w:rsid w:val="00B20F84"/>
    <w:rsid w:val="00B216B6"/>
    <w:rsid w:val="00B21DB8"/>
    <w:rsid w:val="00B21EDA"/>
    <w:rsid w:val="00B240A0"/>
    <w:rsid w:val="00B264A0"/>
    <w:rsid w:val="00B27352"/>
    <w:rsid w:val="00B3032C"/>
    <w:rsid w:val="00B31FDA"/>
    <w:rsid w:val="00B32584"/>
    <w:rsid w:val="00B33BD3"/>
    <w:rsid w:val="00B34E50"/>
    <w:rsid w:val="00B435E2"/>
    <w:rsid w:val="00B438F2"/>
    <w:rsid w:val="00B439DF"/>
    <w:rsid w:val="00B52997"/>
    <w:rsid w:val="00B53FCC"/>
    <w:rsid w:val="00B54639"/>
    <w:rsid w:val="00B54BB6"/>
    <w:rsid w:val="00B56D18"/>
    <w:rsid w:val="00B56F7B"/>
    <w:rsid w:val="00B571BA"/>
    <w:rsid w:val="00B57AB6"/>
    <w:rsid w:val="00B6262C"/>
    <w:rsid w:val="00B631E5"/>
    <w:rsid w:val="00B63322"/>
    <w:rsid w:val="00B649B2"/>
    <w:rsid w:val="00B65E76"/>
    <w:rsid w:val="00B6666F"/>
    <w:rsid w:val="00B716BD"/>
    <w:rsid w:val="00B74E0B"/>
    <w:rsid w:val="00B8199A"/>
    <w:rsid w:val="00B82847"/>
    <w:rsid w:val="00B87784"/>
    <w:rsid w:val="00B90407"/>
    <w:rsid w:val="00B92873"/>
    <w:rsid w:val="00B94B00"/>
    <w:rsid w:val="00B97116"/>
    <w:rsid w:val="00B9718E"/>
    <w:rsid w:val="00BA165B"/>
    <w:rsid w:val="00BA36FD"/>
    <w:rsid w:val="00BA384B"/>
    <w:rsid w:val="00BA3A04"/>
    <w:rsid w:val="00BA3D61"/>
    <w:rsid w:val="00BA5FDA"/>
    <w:rsid w:val="00BA77F9"/>
    <w:rsid w:val="00BB0954"/>
    <w:rsid w:val="00BB3BF0"/>
    <w:rsid w:val="00BC13B9"/>
    <w:rsid w:val="00BC787C"/>
    <w:rsid w:val="00BD09AA"/>
    <w:rsid w:val="00BD4D5E"/>
    <w:rsid w:val="00BD68C0"/>
    <w:rsid w:val="00BD6DB0"/>
    <w:rsid w:val="00BE2E60"/>
    <w:rsid w:val="00BE3C36"/>
    <w:rsid w:val="00BE4DC8"/>
    <w:rsid w:val="00BF4B94"/>
    <w:rsid w:val="00BF6E1F"/>
    <w:rsid w:val="00C03118"/>
    <w:rsid w:val="00C03135"/>
    <w:rsid w:val="00C047DA"/>
    <w:rsid w:val="00C1013D"/>
    <w:rsid w:val="00C12692"/>
    <w:rsid w:val="00C12EF3"/>
    <w:rsid w:val="00C1756C"/>
    <w:rsid w:val="00C1774F"/>
    <w:rsid w:val="00C243FE"/>
    <w:rsid w:val="00C27983"/>
    <w:rsid w:val="00C37DC8"/>
    <w:rsid w:val="00C37DCF"/>
    <w:rsid w:val="00C42EA8"/>
    <w:rsid w:val="00C4785B"/>
    <w:rsid w:val="00C50F0D"/>
    <w:rsid w:val="00C54E7A"/>
    <w:rsid w:val="00C61BF0"/>
    <w:rsid w:val="00C62145"/>
    <w:rsid w:val="00C6630A"/>
    <w:rsid w:val="00C6776F"/>
    <w:rsid w:val="00C67C57"/>
    <w:rsid w:val="00C70254"/>
    <w:rsid w:val="00C7183F"/>
    <w:rsid w:val="00C742F6"/>
    <w:rsid w:val="00C778D1"/>
    <w:rsid w:val="00C82489"/>
    <w:rsid w:val="00C86F2A"/>
    <w:rsid w:val="00C87EEE"/>
    <w:rsid w:val="00CA37A4"/>
    <w:rsid w:val="00CA4D12"/>
    <w:rsid w:val="00CA78CD"/>
    <w:rsid w:val="00CB2A88"/>
    <w:rsid w:val="00CB3DBC"/>
    <w:rsid w:val="00CB6343"/>
    <w:rsid w:val="00CB6A49"/>
    <w:rsid w:val="00CB6EC9"/>
    <w:rsid w:val="00CB7028"/>
    <w:rsid w:val="00CB75AC"/>
    <w:rsid w:val="00CC032A"/>
    <w:rsid w:val="00CC27EF"/>
    <w:rsid w:val="00CC30AF"/>
    <w:rsid w:val="00CC37DB"/>
    <w:rsid w:val="00CC54ED"/>
    <w:rsid w:val="00CC60D1"/>
    <w:rsid w:val="00CC7FC7"/>
    <w:rsid w:val="00CD4304"/>
    <w:rsid w:val="00CD6B1C"/>
    <w:rsid w:val="00CD6E48"/>
    <w:rsid w:val="00CE2564"/>
    <w:rsid w:val="00CE348A"/>
    <w:rsid w:val="00CE5092"/>
    <w:rsid w:val="00CE5930"/>
    <w:rsid w:val="00CE6903"/>
    <w:rsid w:val="00CE7376"/>
    <w:rsid w:val="00CE7E36"/>
    <w:rsid w:val="00CF26B1"/>
    <w:rsid w:val="00CF7415"/>
    <w:rsid w:val="00D006DD"/>
    <w:rsid w:val="00D012DE"/>
    <w:rsid w:val="00D02A4F"/>
    <w:rsid w:val="00D03B7B"/>
    <w:rsid w:val="00D07B23"/>
    <w:rsid w:val="00D1263F"/>
    <w:rsid w:val="00D136B3"/>
    <w:rsid w:val="00D158D3"/>
    <w:rsid w:val="00D15C7B"/>
    <w:rsid w:val="00D171B4"/>
    <w:rsid w:val="00D238E3"/>
    <w:rsid w:val="00D245FF"/>
    <w:rsid w:val="00D30821"/>
    <w:rsid w:val="00D31D5D"/>
    <w:rsid w:val="00D32F03"/>
    <w:rsid w:val="00D36AEA"/>
    <w:rsid w:val="00D40930"/>
    <w:rsid w:val="00D40F5B"/>
    <w:rsid w:val="00D41E9E"/>
    <w:rsid w:val="00D44B3F"/>
    <w:rsid w:val="00D52D6C"/>
    <w:rsid w:val="00D60265"/>
    <w:rsid w:val="00D634A4"/>
    <w:rsid w:val="00D643CF"/>
    <w:rsid w:val="00D65551"/>
    <w:rsid w:val="00D765EC"/>
    <w:rsid w:val="00D7663E"/>
    <w:rsid w:val="00D82567"/>
    <w:rsid w:val="00D83A26"/>
    <w:rsid w:val="00D83EF4"/>
    <w:rsid w:val="00D85C0A"/>
    <w:rsid w:val="00D85FDF"/>
    <w:rsid w:val="00D90509"/>
    <w:rsid w:val="00D93BA3"/>
    <w:rsid w:val="00D9528C"/>
    <w:rsid w:val="00D9597F"/>
    <w:rsid w:val="00DA075C"/>
    <w:rsid w:val="00DA084F"/>
    <w:rsid w:val="00DA10F1"/>
    <w:rsid w:val="00DA15A1"/>
    <w:rsid w:val="00DA5324"/>
    <w:rsid w:val="00DA5F22"/>
    <w:rsid w:val="00DA667B"/>
    <w:rsid w:val="00DA7D6C"/>
    <w:rsid w:val="00DB14C6"/>
    <w:rsid w:val="00DB579F"/>
    <w:rsid w:val="00DB7E75"/>
    <w:rsid w:val="00DC0B17"/>
    <w:rsid w:val="00DC2D0C"/>
    <w:rsid w:val="00DC4DC7"/>
    <w:rsid w:val="00DC5531"/>
    <w:rsid w:val="00DC5D33"/>
    <w:rsid w:val="00DC7381"/>
    <w:rsid w:val="00DC7DDE"/>
    <w:rsid w:val="00DD0304"/>
    <w:rsid w:val="00DD18DC"/>
    <w:rsid w:val="00DD68D5"/>
    <w:rsid w:val="00DF008C"/>
    <w:rsid w:val="00DF0176"/>
    <w:rsid w:val="00DF0328"/>
    <w:rsid w:val="00DF080B"/>
    <w:rsid w:val="00DF2585"/>
    <w:rsid w:val="00DF2BE6"/>
    <w:rsid w:val="00E021F5"/>
    <w:rsid w:val="00E02D8E"/>
    <w:rsid w:val="00E039BC"/>
    <w:rsid w:val="00E03A44"/>
    <w:rsid w:val="00E06BAB"/>
    <w:rsid w:val="00E06BB8"/>
    <w:rsid w:val="00E12FE4"/>
    <w:rsid w:val="00E14869"/>
    <w:rsid w:val="00E14EF7"/>
    <w:rsid w:val="00E15A71"/>
    <w:rsid w:val="00E160D3"/>
    <w:rsid w:val="00E2137D"/>
    <w:rsid w:val="00E21759"/>
    <w:rsid w:val="00E21F7C"/>
    <w:rsid w:val="00E2238B"/>
    <w:rsid w:val="00E257B9"/>
    <w:rsid w:val="00E304E0"/>
    <w:rsid w:val="00E306F0"/>
    <w:rsid w:val="00E35297"/>
    <w:rsid w:val="00E3589F"/>
    <w:rsid w:val="00E36F1C"/>
    <w:rsid w:val="00E40FCC"/>
    <w:rsid w:val="00E4174B"/>
    <w:rsid w:val="00E420BD"/>
    <w:rsid w:val="00E42373"/>
    <w:rsid w:val="00E46500"/>
    <w:rsid w:val="00E46BB9"/>
    <w:rsid w:val="00E5125A"/>
    <w:rsid w:val="00E5430D"/>
    <w:rsid w:val="00E55C6A"/>
    <w:rsid w:val="00E55F0D"/>
    <w:rsid w:val="00E578C6"/>
    <w:rsid w:val="00E62A21"/>
    <w:rsid w:val="00E63A56"/>
    <w:rsid w:val="00E6621C"/>
    <w:rsid w:val="00E72A93"/>
    <w:rsid w:val="00E74162"/>
    <w:rsid w:val="00E77003"/>
    <w:rsid w:val="00E774FF"/>
    <w:rsid w:val="00E80815"/>
    <w:rsid w:val="00E818A6"/>
    <w:rsid w:val="00E8624E"/>
    <w:rsid w:val="00E879F8"/>
    <w:rsid w:val="00E87EC0"/>
    <w:rsid w:val="00E91D1C"/>
    <w:rsid w:val="00E91D74"/>
    <w:rsid w:val="00E92E06"/>
    <w:rsid w:val="00E9624B"/>
    <w:rsid w:val="00EA045E"/>
    <w:rsid w:val="00EA1135"/>
    <w:rsid w:val="00EA28C1"/>
    <w:rsid w:val="00EB0BF8"/>
    <w:rsid w:val="00EB1521"/>
    <w:rsid w:val="00EB1A2D"/>
    <w:rsid w:val="00EB2995"/>
    <w:rsid w:val="00EB37E5"/>
    <w:rsid w:val="00EB549E"/>
    <w:rsid w:val="00EB5F44"/>
    <w:rsid w:val="00EC038E"/>
    <w:rsid w:val="00EC2B64"/>
    <w:rsid w:val="00EC67D7"/>
    <w:rsid w:val="00EC7303"/>
    <w:rsid w:val="00ED3DE1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5048"/>
    <w:rsid w:val="00EE6A86"/>
    <w:rsid w:val="00EE705B"/>
    <w:rsid w:val="00EE75C5"/>
    <w:rsid w:val="00EE778B"/>
    <w:rsid w:val="00EF2897"/>
    <w:rsid w:val="00EF3250"/>
    <w:rsid w:val="00EF3669"/>
    <w:rsid w:val="00EF3E38"/>
    <w:rsid w:val="00EF4CE7"/>
    <w:rsid w:val="00EF616B"/>
    <w:rsid w:val="00EF7046"/>
    <w:rsid w:val="00F05E06"/>
    <w:rsid w:val="00F05E9D"/>
    <w:rsid w:val="00F102F0"/>
    <w:rsid w:val="00F10787"/>
    <w:rsid w:val="00F1352F"/>
    <w:rsid w:val="00F14919"/>
    <w:rsid w:val="00F1495A"/>
    <w:rsid w:val="00F15A0A"/>
    <w:rsid w:val="00F16CFD"/>
    <w:rsid w:val="00F2286C"/>
    <w:rsid w:val="00F22CB1"/>
    <w:rsid w:val="00F2313A"/>
    <w:rsid w:val="00F2529B"/>
    <w:rsid w:val="00F32532"/>
    <w:rsid w:val="00F43380"/>
    <w:rsid w:val="00F43516"/>
    <w:rsid w:val="00F437F3"/>
    <w:rsid w:val="00F449B0"/>
    <w:rsid w:val="00F4563C"/>
    <w:rsid w:val="00F4615C"/>
    <w:rsid w:val="00F47256"/>
    <w:rsid w:val="00F50E5E"/>
    <w:rsid w:val="00F51264"/>
    <w:rsid w:val="00F6247B"/>
    <w:rsid w:val="00F6277E"/>
    <w:rsid w:val="00F62932"/>
    <w:rsid w:val="00F64FB1"/>
    <w:rsid w:val="00F67855"/>
    <w:rsid w:val="00F67A41"/>
    <w:rsid w:val="00F71A77"/>
    <w:rsid w:val="00F72920"/>
    <w:rsid w:val="00F738DC"/>
    <w:rsid w:val="00F817F7"/>
    <w:rsid w:val="00F81AEB"/>
    <w:rsid w:val="00F81DA8"/>
    <w:rsid w:val="00F83D8B"/>
    <w:rsid w:val="00F85929"/>
    <w:rsid w:val="00F90632"/>
    <w:rsid w:val="00F9158B"/>
    <w:rsid w:val="00F95E5B"/>
    <w:rsid w:val="00FA00D9"/>
    <w:rsid w:val="00FA07A4"/>
    <w:rsid w:val="00FB0D15"/>
    <w:rsid w:val="00FB2CE9"/>
    <w:rsid w:val="00FB569C"/>
    <w:rsid w:val="00FC09E4"/>
    <w:rsid w:val="00FC35A1"/>
    <w:rsid w:val="00FC4A71"/>
    <w:rsid w:val="00FC66F8"/>
    <w:rsid w:val="00FC7AE0"/>
    <w:rsid w:val="00FD0057"/>
    <w:rsid w:val="00FE116A"/>
    <w:rsid w:val="00FE1476"/>
    <w:rsid w:val="00FE3C91"/>
    <w:rsid w:val="00FE743D"/>
    <w:rsid w:val="00FF07B6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454B6D-3F12-41A9-8152-E230D83C1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rsid w:val="007F109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8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E75E1-E95A-43CF-8E6A-14BFCA11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6</Pages>
  <Words>9538</Words>
  <Characters>54369</Characters>
  <Application>Microsoft Office Word</Application>
  <DocSecurity>0</DocSecurity>
  <Lines>453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0</CharactersWithSpaces>
  <SharedDoc>false</SharedDoc>
  <HLinks>
    <vt:vector size="12" baseType="variant"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257249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2572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1</cp:revision>
  <cp:lastPrinted>2022-08-18T17:12:00Z</cp:lastPrinted>
  <dcterms:created xsi:type="dcterms:W3CDTF">2021-10-15T11:17:00Z</dcterms:created>
  <dcterms:modified xsi:type="dcterms:W3CDTF">2022-09-03T08:58:00Z</dcterms:modified>
</cp:coreProperties>
</file>